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546" w:rsidRDefault="004E7546" w:rsidP="004E7546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lang w:eastAsia="ru-RU"/>
        </w:rPr>
        <w:t>ОГБОУ «</w:t>
      </w:r>
      <w:proofErr w:type="spellStart"/>
      <w:r>
        <w:rPr>
          <w:rFonts w:ascii="Times New Roman" w:eastAsia="Times New Roman" w:hAnsi="Times New Roman" w:cs="Times New Roman"/>
          <w:b/>
          <w:sz w:val="40"/>
          <w:lang w:eastAsia="ru-RU"/>
        </w:rPr>
        <w:t>Лесно</w:t>
      </w:r>
      <w:proofErr w:type="spellEnd"/>
      <w:r>
        <w:rPr>
          <w:rFonts w:ascii="Times New Roman" w:eastAsia="Times New Roman" w:hAnsi="Times New Roman" w:cs="Times New Roman"/>
          <w:b/>
          <w:sz w:val="40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/>
          <w:sz w:val="40"/>
          <w:lang w:eastAsia="ru-RU"/>
        </w:rPr>
        <w:t>Конобеевская</w:t>
      </w:r>
      <w:proofErr w:type="spellEnd"/>
      <w:r>
        <w:rPr>
          <w:rFonts w:ascii="Times New Roman" w:eastAsia="Times New Roman" w:hAnsi="Times New Roman" w:cs="Times New Roman"/>
          <w:b/>
          <w:sz w:val="40"/>
          <w:lang w:eastAsia="ru-RU"/>
        </w:rPr>
        <w:t xml:space="preserve"> школа-интернат»</w:t>
      </w:r>
    </w:p>
    <w:p w:rsidR="004E7546" w:rsidRDefault="004E7546" w:rsidP="004E7546">
      <w:pPr>
        <w:spacing w:after="0"/>
        <w:jc w:val="both"/>
        <w:rPr>
          <w:rFonts w:ascii="Times New Roman CYR" w:eastAsia="Times New Roman CYR" w:hAnsi="Times New Roman CYR" w:cs="Times New Roman CYR"/>
          <w:b/>
          <w:sz w:val="44"/>
          <w:lang w:eastAsia="ru-RU"/>
        </w:rPr>
      </w:pPr>
    </w:p>
    <w:p w:rsidR="004E7546" w:rsidRDefault="004E7546" w:rsidP="004E7546">
      <w:pPr>
        <w:jc w:val="both"/>
        <w:rPr>
          <w:rFonts w:ascii="Calibri" w:eastAsia="Calibri" w:hAnsi="Calibri" w:cs="Calibri"/>
          <w:lang w:eastAsia="ru-RU"/>
        </w:rPr>
      </w:pPr>
    </w:p>
    <w:p w:rsidR="004E7546" w:rsidRDefault="004E7546" w:rsidP="004E7546">
      <w:pPr>
        <w:jc w:val="both"/>
        <w:rPr>
          <w:rFonts w:ascii="Calibri" w:eastAsia="Calibri" w:hAnsi="Calibri" w:cs="Calibri"/>
          <w:lang w:eastAsia="ru-RU"/>
        </w:rPr>
      </w:pPr>
    </w:p>
    <w:p w:rsidR="004E7546" w:rsidRDefault="001E69E9" w:rsidP="004E7546">
      <w:pPr>
        <w:jc w:val="center"/>
        <w:rPr>
          <w:rFonts w:ascii="Times New Roman" w:eastAsia="Times New Roman" w:hAnsi="Times New Roman" w:cs="Times New Roman"/>
          <w:b/>
          <w:i/>
          <w:sz w:val="7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72"/>
          <w:lang w:eastAsia="ru-RU"/>
        </w:rPr>
        <w:t>Общешкольный п</w:t>
      </w:r>
      <w:r w:rsidR="004E7546">
        <w:rPr>
          <w:rFonts w:ascii="Times New Roman" w:eastAsia="Times New Roman" w:hAnsi="Times New Roman" w:cs="Times New Roman"/>
          <w:b/>
          <w:i/>
          <w:sz w:val="72"/>
          <w:lang w:eastAsia="ru-RU"/>
        </w:rPr>
        <w:t>раздник:</w:t>
      </w:r>
    </w:p>
    <w:p w:rsidR="004E7546" w:rsidRDefault="00652B30" w:rsidP="004E7546">
      <w:pPr>
        <w:jc w:val="both"/>
        <w:rPr>
          <w:rFonts w:ascii="Calibri" w:eastAsia="Calibri" w:hAnsi="Calibri" w:cs="Calibri"/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width:467.75pt;height:122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v:stroke joinstyle="round"/>
            <o:lock v:ext="edit" shapetype="t"/>
            <v:textbox style="mso-next-textbox:#Надпись 1;mso-fit-shape-to-text:t">
              <w:txbxContent>
                <w:p w:rsidR="00061C13" w:rsidRDefault="00652B30" w:rsidP="00061C13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8"/>
                    </w:rPr>
                  </w:pPr>
                  <w:r>
                    <w:rPr>
                      <w:color w:val="9999FF"/>
                      <w:sz w:val="96"/>
                      <w:szCs w:val="72"/>
                    </w:rPr>
                    <w:pict>
                      <v:shapetype id="_x0000_t159" coordsize="21600,21600" o:spt="159" adj="1404,10800" path="m@37@0c@38@1@39@3@40@0@41@1@42@3@43@0m@30@4c@31@6@32@5@33@4@34@6@35@5@36@4e"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1 3"/>
                          <v:f eqn="prod @8 2 3"/>
                          <v:f eqn="prod @8 4 3"/>
                          <v:f eqn="prod @8 5 3"/>
                          <v:f eqn="prod @8 2 1"/>
                          <v:f eqn="sum 21600 0 @9"/>
                          <v:f eqn="sum 21600 0 @10"/>
                          <v:f eqn="sum 21600 0 @8"/>
                          <v:f eqn="sum 21600 0 @11"/>
                          <v:f eqn="sum 21600 0 @12"/>
                          <v:f eqn="sum 21600 0 @13"/>
                          <v:f eqn="prod #1 1 3"/>
                          <v:f eqn="prod #1 2 3"/>
                          <v:f eqn="prod #1 4 3"/>
                          <v:f eqn="prod #1 5 3"/>
                          <v:f eqn="prod #1 2 1"/>
                          <v:f eqn="sum 21600 0 @20"/>
                          <v:f eqn="sum 21600 0 @21"/>
                          <v:f eqn="sum 21600 0 @22"/>
                          <v:f eqn="sum 21600 0 @23"/>
                          <v:f eqn="sum 21600 0 @24"/>
                          <v:f eqn="if @7 @19 0"/>
                          <v:f eqn="if @7 @18 @20"/>
                          <v:f eqn="if @7 @17 @21"/>
                          <v:f eqn="if @7 @16 #1"/>
                          <v:f eqn="if @7 @15 @22"/>
                          <v:f eqn="if @7 @14 @23"/>
                          <v:f eqn="if @7 21600 @24"/>
                          <v:f eqn="if @7 0 @29"/>
                          <v:f eqn="if @7 @9 @28"/>
                          <v:f eqn="if @7 @10 @27"/>
                          <v:f eqn="if @7 @8 @8"/>
                          <v:f eqn="if @7 @11 @26"/>
                          <v:f eqn="if @7 @12 @25"/>
                          <v:f eqn="if @7 @13 21600"/>
                          <v:f eqn="sum @36 0 @30"/>
                          <v:f eqn="sum @4 0 @0"/>
                          <v:f eqn="max @30 @37"/>
                          <v:f eqn="min @36 @43"/>
                          <v:f eqn="prod @0 2 1"/>
                          <v:f eqn="sum 21600 0 @48"/>
                          <v:f eqn="mid @36 @43"/>
                          <v:f eqn="mid @30 @37"/>
                        </v:formulas>
                        <v:path textpathok="t" o:connecttype="custom" o:connectlocs="@40,@0;@51,10800;@33,@4;@50,10800" o:connectangles="270,180,90,0"/>
                        <v:textpath on="t" fitshape="t" xscale="t"/>
                        <v:handles>
                          <v:h position="topLeft,#0" yrange="0,2229"/>
                          <v:h position="#1,bottomRight" xrange="8640,12960"/>
                        </v:handles>
                        <o:lock v:ext="edit" text="t" shapetype="t"/>
                      </v:shapetype>
                      <v:shape id="_x0000_i1026" type="#_x0000_t159" style="width:367.5pt;height:100.5pt" fillcolor="#9400ed" strokecolor="#eaeaea" strokeweight="1pt">
                        <v:fill r:id="rId6" o:title="" color2="blue" angle="-90" colors="0 #a603ab;13763f #0819fb;22938f #1a8d48;34079f yellow;47841f #ee3f17;57672f #e81766;1 #a603ab" method="none" type="gradient"/>
                        <v:stroke r:id="rId6" o:title=""/>
                        <v:shadow on="t" type="perspective" color="silver" opacity="52429f" origin="-.5,.5" matrix=",46340f,,.5,,-4768371582e-16"/>
                        <v:textpath style="font-family:&quot;Arial Black&quot;;v-text-kern:t" trim="t" fitpath="t" xscale="f" string="«Широкая Масленица!»"/>
                      </v:shape>
                    </w:pict>
                  </w:r>
                </w:p>
              </w:txbxContent>
            </v:textbox>
            <w10:anchorlock/>
          </v:shape>
        </w:pict>
      </w:r>
    </w:p>
    <w:p w:rsidR="004E7546" w:rsidRPr="001E69E9" w:rsidRDefault="004E7546" w:rsidP="001E69E9">
      <w:pPr>
        <w:spacing w:after="0" w:line="240" w:lineRule="auto"/>
        <w:jc w:val="right"/>
        <w:rPr>
          <w:rFonts w:ascii="Calibri" w:eastAsia="Calibri" w:hAnsi="Calibri" w:cs="Calibri"/>
          <w:b/>
          <w:i/>
          <w:color w:val="5B9BD5"/>
          <w:sz w:val="72"/>
          <w:shd w:val="clear" w:color="auto" w:fill="FFFFFF"/>
          <w:lang w:eastAsia="ru-RU"/>
        </w:rPr>
      </w:pPr>
    </w:p>
    <w:p w:rsidR="001E69E9" w:rsidRDefault="001E69E9" w:rsidP="004E754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4"/>
          <w:shd w:val="clear" w:color="auto" w:fill="FFFFFF"/>
          <w:lang w:eastAsia="ru-RU"/>
        </w:rPr>
      </w:pPr>
    </w:p>
    <w:p w:rsidR="001E69E9" w:rsidRDefault="001E69E9" w:rsidP="001E69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hd w:val="clear" w:color="auto" w:fill="FFFFFF"/>
          <w:lang w:eastAsia="ru-RU"/>
        </w:rPr>
      </w:pPr>
      <w:r w:rsidRPr="001E69E9">
        <w:rPr>
          <w:rFonts w:ascii="Times New Roman" w:eastAsia="Times New Roman" w:hAnsi="Times New Roman" w:cs="Times New Roman"/>
          <w:b/>
          <w:noProof/>
          <w:color w:val="000000"/>
          <w:sz w:val="44"/>
          <w:shd w:val="clear" w:color="auto" w:fill="FFFFFF"/>
          <w:lang w:eastAsia="ru-RU"/>
        </w:rPr>
        <w:drawing>
          <wp:inline distT="0" distB="0" distL="0" distR="0">
            <wp:extent cx="4493828" cy="2985877"/>
            <wp:effectExtent l="0" t="0" r="0" b="0"/>
            <wp:docPr id="1" name="Рисунок 1" descr="G:\масленица 2021\DSC01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масленица 2021\DSC018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160" cy="299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546" w:rsidRDefault="004E7546" w:rsidP="004E754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4"/>
          <w:shd w:val="clear" w:color="auto" w:fill="FFFFFF"/>
          <w:lang w:eastAsia="ru-RU"/>
        </w:rPr>
      </w:pPr>
    </w:p>
    <w:p w:rsidR="004E7546" w:rsidRDefault="004E7546" w:rsidP="004E75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4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44"/>
          <w:shd w:val="clear" w:color="auto" w:fill="FFFFFF"/>
          <w:lang w:eastAsia="ru-RU"/>
        </w:rPr>
        <w:t xml:space="preserve">Подготовила и </w:t>
      </w:r>
    </w:p>
    <w:p w:rsidR="004E7546" w:rsidRDefault="004E7546" w:rsidP="004E75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4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44"/>
          <w:shd w:val="clear" w:color="auto" w:fill="FFFFFF"/>
          <w:lang w:eastAsia="ru-RU"/>
        </w:rPr>
        <w:t>провела воспитатель</w:t>
      </w:r>
    </w:p>
    <w:p w:rsidR="001E69E9" w:rsidRDefault="004E7546" w:rsidP="001E69E9">
      <w:pPr>
        <w:spacing w:after="0" w:line="240" w:lineRule="auto"/>
        <w:jc w:val="right"/>
        <w:rPr>
          <w:rFonts w:ascii="Monotype Corsiva" w:eastAsia="Monotype Corsiva" w:hAnsi="Monotype Corsiva" w:cs="Monotype Corsiva"/>
          <w:b/>
          <w:i/>
          <w:color w:val="000000"/>
          <w:sz w:val="40"/>
          <w:shd w:val="clear" w:color="auto" w:fill="FFFFFF"/>
          <w:lang w:eastAsia="ru-RU"/>
        </w:rPr>
      </w:pPr>
      <w:r>
        <w:rPr>
          <w:rFonts w:ascii="Calibri" w:eastAsia="Calibri" w:hAnsi="Calibri" w:cs="Calibri"/>
          <w:b/>
          <w:i/>
          <w:color w:val="000000"/>
          <w:sz w:val="44"/>
          <w:shd w:val="clear" w:color="auto" w:fill="FFFFFF"/>
          <w:lang w:eastAsia="ru-RU"/>
        </w:rPr>
        <w:t>Тараканова</w:t>
      </w:r>
      <w:r w:rsidR="001E69E9">
        <w:rPr>
          <w:rFonts w:ascii="Calibri" w:eastAsia="Calibri" w:hAnsi="Calibri" w:cs="Calibri"/>
          <w:b/>
          <w:i/>
          <w:color w:val="000000"/>
          <w:sz w:val="44"/>
          <w:shd w:val="clear" w:color="auto" w:fill="FFFFFF"/>
          <w:lang w:eastAsia="ru-RU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44"/>
          <w:shd w:val="clear" w:color="auto" w:fill="FFFFFF"/>
          <w:lang w:eastAsia="ru-RU"/>
        </w:rPr>
        <w:t>Ирина</w:t>
      </w:r>
      <w:r w:rsidR="001E69E9">
        <w:rPr>
          <w:rFonts w:ascii="Calibri" w:eastAsia="Calibri" w:hAnsi="Calibri" w:cs="Calibri"/>
          <w:b/>
          <w:i/>
          <w:color w:val="000000"/>
          <w:sz w:val="44"/>
          <w:shd w:val="clear" w:color="auto" w:fill="FFFFFF"/>
          <w:lang w:eastAsia="ru-RU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44"/>
          <w:shd w:val="clear" w:color="auto" w:fill="FFFFFF"/>
          <w:lang w:eastAsia="ru-RU"/>
        </w:rPr>
        <w:t>Сергеевна</w:t>
      </w:r>
    </w:p>
    <w:p w:rsidR="001E69E9" w:rsidRPr="001E69E9" w:rsidRDefault="001E69E9" w:rsidP="001E69E9">
      <w:pPr>
        <w:spacing w:after="0" w:line="240" w:lineRule="auto"/>
        <w:jc w:val="right"/>
        <w:rPr>
          <w:rFonts w:ascii="Monotype Corsiva" w:eastAsia="Monotype Corsiva" w:hAnsi="Monotype Corsiva" w:cs="Monotype Corsiva"/>
          <w:b/>
          <w:i/>
          <w:color w:val="000000"/>
          <w:sz w:val="40"/>
          <w:shd w:val="clear" w:color="auto" w:fill="FFFFFF"/>
          <w:lang w:eastAsia="ru-RU"/>
        </w:rPr>
      </w:pPr>
    </w:p>
    <w:p w:rsidR="001E69E9" w:rsidRDefault="004E7546" w:rsidP="001E69E9">
      <w:pPr>
        <w:jc w:val="center"/>
        <w:rPr>
          <w:rFonts w:ascii="Times New Roman" w:hAnsi="Times New Roman" w:cs="Times New Roman"/>
          <w:b/>
          <w:i/>
          <w:sz w:val="48"/>
        </w:rPr>
      </w:pPr>
      <w:r>
        <w:rPr>
          <w:rFonts w:ascii="Times New Roman" w:hAnsi="Times New Roman" w:cs="Times New Roman"/>
          <w:b/>
          <w:i/>
          <w:sz w:val="48"/>
        </w:rPr>
        <w:t>2021 учебный год</w:t>
      </w:r>
    </w:p>
    <w:p w:rsidR="001F5545" w:rsidRPr="005A05A7" w:rsidRDefault="001F5545" w:rsidP="005A05A7">
      <w:pPr>
        <w:jc w:val="center"/>
        <w:rPr>
          <w:rFonts w:ascii="Times New Roman" w:hAnsi="Times New Roman" w:cs="Times New Roman"/>
          <w:b/>
          <w:i/>
          <w:sz w:val="48"/>
        </w:rPr>
      </w:pPr>
      <w:r w:rsidRPr="001F5545">
        <w:rPr>
          <w:rFonts w:ascii="Times New Roman" w:hAnsi="Times New Roman" w:cs="Times New Roman"/>
          <w:b/>
          <w:bCs/>
          <w:sz w:val="40"/>
          <w:szCs w:val="28"/>
        </w:rPr>
        <w:lastRenderedPageBreak/>
        <w:t>«Широкая Масленица»</w:t>
      </w:r>
    </w:p>
    <w:p w:rsidR="00925FB8" w:rsidRPr="00925FB8" w:rsidRDefault="00925FB8" w:rsidP="00925FB8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23"/>
          <w:szCs w:val="21"/>
          <w:lang w:eastAsia="ru-RU"/>
        </w:rPr>
      </w:pPr>
      <w:r w:rsidRPr="00925FB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Цель: </w:t>
      </w:r>
      <w:r w:rsidRPr="00925FB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иобщить детей к русским народным традициям игровыми методами.</w:t>
      </w:r>
    </w:p>
    <w:p w:rsidR="00925FB8" w:rsidRPr="00925FB8" w:rsidRDefault="00925FB8" w:rsidP="00925FB8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925FB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дачи:</w:t>
      </w:r>
    </w:p>
    <w:p w:rsidR="00925FB8" w:rsidRPr="00925FB8" w:rsidRDefault="00925FB8" w:rsidP="00925FB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925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925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народными традициями проведения праздника Масленица;</w:t>
      </w:r>
    </w:p>
    <w:p w:rsidR="00925FB8" w:rsidRPr="00925FB8" w:rsidRDefault="00925FB8" w:rsidP="00925FB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925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925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навыки игрового общения в коллективе;</w:t>
      </w:r>
    </w:p>
    <w:p w:rsidR="00925FB8" w:rsidRPr="00925FB8" w:rsidRDefault="00925FB8" w:rsidP="00925FB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925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925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чувство гордости за богатое культурное наследие русского народа.</w:t>
      </w:r>
    </w:p>
    <w:p w:rsidR="00925FB8" w:rsidRPr="00925FB8" w:rsidRDefault="00925FB8" w:rsidP="00925F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43721B" w:rsidRDefault="0043721B" w:rsidP="005A05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71B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Ведущая:</w:t>
      </w:r>
    </w:p>
    <w:p w:rsidR="00BD1232" w:rsidRPr="00BE71B0" w:rsidRDefault="00BD1232" w:rsidP="005A05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1232">
        <w:rPr>
          <w:rFonts w:ascii="Times New Roman" w:hAnsi="Times New Roman" w:cs="Times New Roman"/>
          <w:sz w:val="28"/>
          <w:szCs w:val="28"/>
        </w:rPr>
        <w:t>Дорогие гости, здравствуйте! Кажется, совсем недавно мы встречали Новый год, радовались Рождественским праздникам и русской зиме с её белыми снегами, санками, играми и темными ночами. Но вот появилось солнце, яркое, весёлое, и мы поняли, что наступает Весна.</w:t>
      </w:r>
    </w:p>
    <w:p w:rsidR="00BD1232" w:rsidRPr="00BE71B0" w:rsidRDefault="00BD1232" w:rsidP="00BD1232">
      <w:pPr>
        <w:rPr>
          <w:rFonts w:ascii="Times New Roman" w:hAnsi="Times New Roman" w:cs="Times New Roman"/>
          <w:sz w:val="28"/>
          <w:szCs w:val="28"/>
        </w:rPr>
      </w:pPr>
      <w:r w:rsidRPr="00BD1232">
        <w:rPr>
          <w:rFonts w:ascii="Times New Roman" w:hAnsi="Times New Roman" w:cs="Times New Roman"/>
          <w:sz w:val="28"/>
          <w:szCs w:val="28"/>
        </w:rPr>
        <w:t>Сегодня мы приглашаем гостей со всех волостей на наш широкий двор весну встречать да Масленицу провожать.</w:t>
      </w:r>
    </w:p>
    <w:p w:rsidR="00C43312" w:rsidRPr="00BD1232" w:rsidRDefault="00C43312" w:rsidP="00C4331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71B0">
        <w:rPr>
          <w:color w:val="000000"/>
          <w:sz w:val="28"/>
          <w:szCs w:val="28"/>
        </w:rPr>
        <w:t>Масленица - честная, веселая, широкая — так называли неделю перед Великим постом на Руси.</w:t>
      </w:r>
    </w:p>
    <w:p w:rsidR="00C14D31" w:rsidRPr="00BE71B0" w:rsidRDefault="00BD1232" w:rsidP="00176AB3">
      <w:pPr>
        <w:rPr>
          <w:rFonts w:ascii="Times New Roman" w:hAnsi="Times New Roman" w:cs="Times New Roman"/>
          <w:sz w:val="28"/>
          <w:szCs w:val="28"/>
        </w:rPr>
      </w:pPr>
      <w:r w:rsidRPr="00BD1232">
        <w:rPr>
          <w:rFonts w:ascii="Times New Roman" w:hAnsi="Times New Roman" w:cs="Times New Roman"/>
          <w:sz w:val="28"/>
          <w:szCs w:val="28"/>
        </w:rPr>
        <w:t>Праздник этот на Руси издревле праздновали с играми, плясками, прибаутками да разными шутками. И длилось это развесёлое гулянье целую неделю – с понедельника по воскресенье.</w:t>
      </w:r>
    </w:p>
    <w:p w:rsidR="00C43312" w:rsidRDefault="00C43312" w:rsidP="00C4331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71B0">
        <w:rPr>
          <w:color w:val="000000"/>
          <w:sz w:val="28"/>
          <w:szCs w:val="28"/>
        </w:rPr>
        <w:t>И сегодня мы предлагаем вам перенестись в те далекие времена и принять участие в этом веселом празднике.</w:t>
      </w:r>
    </w:p>
    <w:p w:rsidR="00516005" w:rsidRPr="00516005" w:rsidRDefault="00516005" w:rsidP="00516005">
      <w:pPr>
        <w:shd w:val="clear" w:color="auto" w:fill="FFFFFF"/>
        <w:spacing w:before="240" w:after="0" w:line="363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5160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риветственная игра «Здравствуйте»</w:t>
      </w:r>
      <w:r w:rsidRPr="005160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музыка со вступлением)</w:t>
      </w:r>
    </w:p>
    <w:p w:rsidR="00516005" w:rsidRPr="00516005" w:rsidRDefault="00516005" w:rsidP="005160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160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Здравствуйте, мальчишки! (Мальчики отвечают – здравствуйте!)</w:t>
      </w:r>
    </w:p>
    <w:p w:rsidR="00516005" w:rsidRPr="00516005" w:rsidRDefault="00516005" w:rsidP="005160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160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дравствуйте, девчонки! (Девочки отвечают – здравствуйте!)</w:t>
      </w:r>
    </w:p>
    <w:p w:rsidR="00516005" w:rsidRPr="00516005" w:rsidRDefault="00516005" w:rsidP="005160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160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 теперь все вместе! (Дети отвечают – здравствуйте!)</w:t>
      </w:r>
    </w:p>
    <w:p w:rsidR="00516005" w:rsidRPr="00516005" w:rsidRDefault="00516005" w:rsidP="005160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160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 еще раз вместе! (Здравствуйте!)</w:t>
      </w:r>
    </w:p>
    <w:p w:rsidR="00516005" w:rsidRDefault="00516005" w:rsidP="005160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160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Хлопаем в ладоши! (Дети хлопают в ладоши)</w:t>
      </w:r>
    </w:p>
    <w:p w:rsidR="00516005" w:rsidRPr="00516005" w:rsidRDefault="00516005" w:rsidP="005160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Хлопают мальчишки (Мальчики</w:t>
      </w:r>
      <w:r w:rsidRPr="005160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хлопают в ладоши)</w:t>
      </w:r>
    </w:p>
    <w:p w:rsidR="00516005" w:rsidRPr="00516005" w:rsidRDefault="00516005" w:rsidP="005160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160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 девчонки тоже! (Девочки хлопают в ладоши)</w:t>
      </w:r>
    </w:p>
    <w:p w:rsidR="00516005" w:rsidRPr="00516005" w:rsidRDefault="00516005" w:rsidP="005160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160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 теперь все вместе! (Дети хлопают в ладоши)</w:t>
      </w:r>
    </w:p>
    <w:p w:rsidR="00516005" w:rsidRPr="00516005" w:rsidRDefault="00516005" w:rsidP="005160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160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 еще раз вместе! (Хлоп-хлоп-хлоп)</w:t>
      </w:r>
    </w:p>
    <w:p w:rsidR="00516005" w:rsidRDefault="00516005" w:rsidP="005160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160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опнем каблуками! (Дети топают)</w:t>
      </w:r>
    </w:p>
    <w:p w:rsidR="00516005" w:rsidRPr="00516005" w:rsidRDefault="00516005" w:rsidP="005160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опаю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вчён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!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вчен</w:t>
      </w:r>
      <w:r w:rsidRPr="005160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и</w:t>
      </w:r>
      <w:proofErr w:type="spellEnd"/>
      <w:r w:rsidRPr="005160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топают ногами)</w:t>
      </w:r>
    </w:p>
    <w:p w:rsidR="00516005" w:rsidRPr="00516005" w:rsidRDefault="00516005" w:rsidP="005160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160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 мальчишки с нами! (Мальчики топают ногами)</w:t>
      </w:r>
    </w:p>
    <w:p w:rsidR="00516005" w:rsidRPr="00516005" w:rsidRDefault="00516005" w:rsidP="005160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160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 теперь все вместе! (Дети топают)</w:t>
      </w:r>
    </w:p>
    <w:p w:rsidR="00516005" w:rsidRPr="00516005" w:rsidRDefault="00516005" w:rsidP="005160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160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 теперь попрыгаем! (Прыгают)</w:t>
      </w:r>
    </w:p>
    <w:p w:rsidR="00516005" w:rsidRPr="00516005" w:rsidRDefault="00516005" w:rsidP="005160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160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 еще попрыгаем! (Прыгают)</w:t>
      </w:r>
    </w:p>
    <w:p w:rsidR="00516005" w:rsidRPr="00516005" w:rsidRDefault="00516005" w:rsidP="005160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160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 теперь похлопаем! (Хлопают)</w:t>
      </w:r>
    </w:p>
    <w:p w:rsidR="00516005" w:rsidRPr="00516005" w:rsidRDefault="00516005" w:rsidP="005160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160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И еще потопаем! (Топают)</w:t>
      </w:r>
    </w:p>
    <w:p w:rsidR="00516005" w:rsidRPr="00516005" w:rsidRDefault="00516005" w:rsidP="005160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1600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еселее крикнем: </w:t>
      </w:r>
      <w:r w:rsidRPr="005160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чень хорошо! (Очень хорошо!)</w:t>
      </w:r>
    </w:p>
    <w:p w:rsidR="00516005" w:rsidRPr="00516005" w:rsidRDefault="00516005" w:rsidP="005160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160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ще разок все вместе: Очень хорошо! (Очень хорошо!)</w:t>
      </w:r>
    </w:p>
    <w:p w:rsidR="00516005" w:rsidRDefault="00516005" w:rsidP="005160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160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Молодцы! Я вижу вы готовы играть и веселиться?</w:t>
      </w:r>
    </w:p>
    <w:p w:rsidR="00D06407" w:rsidRDefault="00D06407" w:rsidP="000E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69E9" w:rsidRPr="001E6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принимайте поздравления.</w:t>
      </w:r>
    </w:p>
    <w:p w:rsidR="001E69E9" w:rsidRPr="001E69E9" w:rsidRDefault="001E69E9" w:rsidP="000E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407" w:rsidRDefault="00D06407" w:rsidP="000E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здравления </w:t>
      </w:r>
    </w:p>
    <w:p w:rsidR="001E69E9" w:rsidRDefault="001E69E9" w:rsidP="000E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ша К.</w:t>
      </w:r>
    </w:p>
    <w:p w:rsidR="000E5F2E" w:rsidRPr="00925FB8" w:rsidRDefault="000E5F2E" w:rsidP="000E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 добрые!</w:t>
      </w:r>
    </w:p>
    <w:p w:rsidR="000E5F2E" w:rsidRPr="00925FB8" w:rsidRDefault="000E5F2E" w:rsidP="000E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ёлые, молодые,</w:t>
      </w:r>
    </w:p>
    <w:p w:rsidR="000E5F2E" w:rsidRPr="00925FB8" w:rsidRDefault="000E5F2E" w:rsidP="000E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енькие, маленькие,</w:t>
      </w:r>
    </w:p>
    <w:p w:rsidR="000E5F2E" w:rsidRPr="00925FB8" w:rsidRDefault="000E5F2E" w:rsidP="000E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е, да удаленькие!</w:t>
      </w:r>
    </w:p>
    <w:p w:rsidR="001E69E9" w:rsidRPr="001E69E9" w:rsidRDefault="001E69E9" w:rsidP="000E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я К.</w:t>
      </w:r>
    </w:p>
    <w:p w:rsidR="000E5F2E" w:rsidRPr="00925FB8" w:rsidRDefault="000E5F2E" w:rsidP="000E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еры, акселераты,</w:t>
      </w:r>
    </w:p>
    <w:p w:rsidR="000E5F2E" w:rsidRPr="00925FB8" w:rsidRDefault="000E5F2E" w:rsidP="000E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листы и фанаты,</w:t>
      </w:r>
    </w:p>
    <w:p w:rsidR="000E5F2E" w:rsidRPr="00925FB8" w:rsidRDefault="000E5F2E" w:rsidP="000E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ктористы, финансисты,</w:t>
      </w:r>
    </w:p>
    <w:p w:rsidR="000E5F2E" w:rsidRPr="001E69E9" w:rsidRDefault="001E69E9" w:rsidP="000E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я О</w:t>
      </w:r>
    </w:p>
    <w:p w:rsidR="000E5F2E" w:rsidRPr="00925FB8" w:rsidRDefault="000E5F2E" w:rsidP="000E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ярки и свинарки,</w:t>
      </w:r>
    </w:p>
    <w:p w:rsidR="000E5F2E" w:rsidRPr="00925FB8" w:rsidRDefault="000E5F2E" w:rsidP="000E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атыри – молодцы,</w:t>
      </w:r>
    </w:p>
    <w:p w:rsidR="000E5F2E" w:rsidRPr="00925FB8" w:rsidRDefault="000E5F2E" w:rsidP="000E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авицы – умницы.</w:t>
      </w:r>
    </w:p>
    <w:p w:rsidR="000E5F2E" w:rsidRPr="001E69E9" w:rsidRDefault="001E69E9" w:rsidP="000E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ксим Р</w:t>
      </w:r>
    </w:p>
    <w:p w:rsidR="000E5F2E" w:rsidRPr="00925FB8" w:rsidRDefault="000E5F2E" w:rsidP="000E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асленицей поздравляем</w:t>
      </w:r>
    </w:p>
    <w:p w:rsidR="000E5F2E" w:rsidRPr="00925FB8" w:rsidRDefault="000E5F2E" w:rsidP="000E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ейчас мы пожелаем:</w:t>
      </w:r>
    </w:p>
    <w:p w:rsidR="000E5F2E" w:rsidRPr="001E69E9" w:rsidRDefault="001E69E9" w:rsidP="000E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69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шид Е</w:t>
      </w:r>
    </w:p>
    <w:p w:rsidR="000E5F2E" w:rsidRPr="00925FB8" w:rsidRDefault="000E5F2E" w:rsidP="000E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, кто холост – пожениться,</w:t>
      </w:r>
    </w:p>
    <w:p w:rsidR="000E5F2E" w:rsidRDefault="000E5F2E" w:rsidP="000E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, кто в ссоре – помириться,</w:t>
      </w:r>
    </w:p>
    <w:p w:rsidR="001E69E9" w:rsidRPr="001E69E9" w:rsidRDefault="001E69E9" w:rsidP="000E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ячеслав К.</w:t>
      </w:r>
    </w:p>
    <w:p w:rsidR="000E5F2E" w:rsidRPr="00925FB8" w:rsidRDefault="000E5F2E" w:rsidP="000E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, кто тонкий, стать потолще,</w:t>
      </w:r>
    </w:p>
    <w:p w:rsidR="000E5F2E" w:rsidRPr="00925FB8" w:rsidRDefault="000E5F2E" w:rsidP="000E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шком толстым – похудеть.</w:t>
      </w:r>
    </w:p>
    <w:p w:rsidR="000E5F2E" w:rsidRPr="001E69E9" w:rsidRDefault="001E69E9" w:rsidP="000E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69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ена Х.</w:t>
      </w:r>
    </w:p>
    <w:p w:rsidR="000E5F2E" w:rsidRPr="00925FB8" w:rsidRDefault="000E5F2E" w:rsidP="000E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шком умным - стать попроще,</w:t>
      </w:r>
    </w:p>
    <w:p w:rsidR="000E5F2E" w:rsidRPr="00925FB8" w:rsidRDefault="000E5F2E" w:rsidP="000E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алёким – поумнеть.</w:t>
      </w:r>
    </w:p>
    <w:p w:rsidR="000E5F2E" w:rsidRPr="001E69E9" w:rsidRDefault="001E69E9" w:rsidP="000E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ксим Р.</w:t>
      </w:r>
    </w:p>
    <w:p w:rsidR="000E5F2E" w:rsidRPr="00925FB8" w:rsidRDefault="000E5F2E" w:rsidP="000E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седым – чтоб потемнели,</w:t>
      </w:r>
    </w:p>
    <w:p w:rsidR="000E5F2E" w:rsidRPr="00925FB8" w:rsidRDefault="000E5F2E" w:rsidP="000E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у лысых волоса</w:t>
      </w:r>
    </w:p>
    <w:p w:rsidR="000E5F2E" w:rsidRPr="00925FB8" w:rsidRDefault="000E5F2E" w:rsidP="000E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акушке загустели,</w:t>
      </w:r>
    </w:p>
    <w:p w:rsidR="000E5F2E" w:rsidRPr="00925FB8" w:rsidRDefault="000E5F2E" w:rsidP="000E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ибирские леса.</w:t>
      </w:r>
    </w:p>
    <w:p w:rsidR="000E5F2E" w:rsidRPr="001E69E9" w:rsidRDefault="001E69E9" w:rsidP="000E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дрей П.</w:t>
      </w:r>
    </w:p>
    <w:p w:rsidR="000E5F2E" w:rsidRPr="00925FB8" w:rsidRDefault="000E5F2E" w:rsidP="000E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песни, чтобы пляски</w:t>
      </w:r>
    </w:p>
    <w:p w:rsidR="000E5F2E" w:rsidRPr="00925FB8" w:rsidRDefault="000E5F2E" w:rsidP="000E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молкали никогда.</w:t>
      </w:r>
    </w:p>
    <w:p w:rsidR="000E5F2E" w:rsidRPr="00925FB8" w:rsidRDefault="000E5F2E" w:rsidP="000E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много- много счастья,</w:t>
      </w:r>
    </w:p>
    <w:p w:rsidR="000E5F2E" w:rsidRPr="00925FB8" w:rsidRDefault="000E5F2E" w:rsidP="000E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минует вас беда.</w:t>
      </w:r>
    </w:p>
    <w:p w:rsidR="000E5F2E" w:rsidRPr="00925FB8" w:rsidRDefault="000E5F2E" w:rsidP="000E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й, народ честной!</w:t>
      </w:r>
    </w:p>
    <w:p w:rsidR="000E5F2E" w:rsidRPr="00925FB8" w:rsidRDefault="000E5F2E" w:rsidP="000E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ороне не стой!</w:t>
      </w:r>
    </w:p>
    <w:p w:rsidR="00652B30" w:rsidRDefault="00652B30" w:rsidP="000E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69E9" w:rsidRPr="001E69E9" w:rsidRDefault="001E69E9" w:rsidP="000E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Алена Х.</w:t>
      </w:r>
    </w:p>
    <w:p w:rsidR="000E5F2E" w:rsidRPr="00925FB8" w:rsidRDefault="000E5F2E" w:rsidP="000E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ую зиму проводить нужно</w:t>
      </w:r>
    </w:p>
    <w:p w:rsidR="000E5F2E" w:rsidRPr="00925FB8" w:rsidRDefault="000E5F2E" w:rsidP="000E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 старинному – весело, дружно,</w:t>
      </w:r>
    </w:p>
    <w:p w:rsidR="000E5F2E" w:rsidRPr="00925FB8" w:rsidRDefault="000E5F2E" w:rsidP="000E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стить сегодня здесь не полагается,</w:t>
      </w:r>
    </w:p>
    <w:p w:rsidR="000E5F2E" w:rsidRPr="005A05A7" w:rsidRDefault="000E5F2E" w:rsidP="005160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наш праздник продолжается.</w:t>
      </w:r>
    </w:p>
    <w:p w:rsidR="00516005" w:rsidRPr="00516005" w:rsidRDefault="0043721B" w:rsidP="005160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E71B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Ведущая:</w:t>
      </w:r>
    </w:p>
    <w:p w:rsidR="00C557AB" w:rsidRPr="003809E5" w:rsidRDefault="00C557AB" w:rsidP="00C557AB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809E5">
        <w:rPr>
          <w:rFonts w:ascii="Times New Roman" w:eastAsia="Times New Roman" w:hAnsi="Times New Roman" w:cs="Times New Roman"/>
          <w:b/>
          <w:sz w:val="28"/>
          <w:szCs w:val="24"/>
        </w:rPr>
        <w:t>1-й день – понедельник – «Встреча Масленицы»</w:t>
      </w:r>
    </w:p>
    <w:p w:rsidR="00C557AB" w:rsidRPr="00C557AB" w:rsidRDefault="00C557AB" w:rsidP="00C557AB">
      <w:pPr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557AB">
        <w:rPr>
          <w:rFonts w:ascii="Times New Roman" w:eastAsia="Times New Roman" w:hAnsi="Times New Roman" w:cs="Times New Roman"/>
          <w:color w:val="000000"/>
          <w:sz w:val="28"/>
          <w:szCs w:val="24"/>
        </w:rPr>
        <w:t>Звал-</w:t>
      </w:r>
      <w:proofErr w:type="spellStart"/>
      <w:r w:rsidRPr="00C557AB">
        <w:rPr>
          <w:rFonts w:ascii="Times New Roman" w:eastAsia="Times New Roman" w:hAnsi="Times New Roman" w:cs="Times New Roman"/>
          <w:color w:val="000000"/>
          <w:sz w:val="28"/>
          <w:szCs w:val="24"/>
        </w:rPr>
        <w:t>позывал</w:t>
      </w:r>
      <w:proofErr w:type="spellEnd"/>
      <w:r w:rsidR="00D409FC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C557A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честной Семик широкую Масленицу к себе в гости на двор: «Душа ль ты моя, Масленица, перепелиные косточки, бумажное твое тельце, сахарные твои уста, сладкая твоя речь! Приезжай ко мне в гости на широк двор на горах покататься, в блинах поваляться, сердцем потешиться!»  </w:t>
      </w:r>
    </w:p>
    <w:p w:rsidR="00C557AB" w:rsidRPr="00C557AB" w:rsidRDefault="00C557AB" w:rsidP="00C557AB">
      <w:pPr>
        <w:pStyle w:val="c2"/>
        <w:shd w:val="clear" w:color="auto" w:fill="FFFFFF"/>
        <w:spacing w:before="0" w:after="0"/>
        <w:ind w:left="-284" w:right="-284"/>
        <w:jc w:val="both"/>
        <w:rPr>
          <w:sz w:val="28"/>
        </w:rPr>
      </w:pPr>
      <w:r w:rsidRPr="00C557AB">
        <w:rPr>
          <w:sz w:val="28"/>
        </w:rPr>
        <w:t>В этот день из соломы делали чучело Масленицы, надевали на него старую женскую одежду, насаживали это чучело на шест и с пением возили на санях по деревне. Затем Масленицу ставили на снежной горе, где начиналось катание на санях.</w:t>
      </w:r>
    </w:p>
    <w:p w:rsidR="00C557AB" w:rsidRPr="0043010E" w:rsidRDefault="00C557AB" w:rsidP="00C557AB">
      <w:pPr>
        <w:pStyle w:val="c2"/>
        <w:shd w:val="clear" w:color="auto" w:fill="FFFFFF"/>
        <w:spacing w:before="0" w:after="0"/>
        <w:ind w:left="-284" w:right="-284"/>
      </w:pPr>
    </w:p>
    <w:p w:rsidR="00C43312" w:rsidRPr="00BE71B0" w:rsidRDefault="00C43312" w:rsidP="00C4331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бята, </w:t>
      </w:r>
      <w:r w:rsidR="003771B0" w:rsidRPr="00BE7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что </w:t>
      </w:r>
      <w:r w:rsidR="00E64CA1" w:rsidRPr="00BE7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</w:t>
      </w:r>
      <w:r w:rsidR="003771B0" w:rsidRPr="00BE7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м делать, у нас Масленицы нет. А без Масленицы и праздник не праздник. </w:t>
      </w:r>
    </w:p>
    <w:p w:rsidR="00200121" w:rsidRDefault="003771B0" w:rsidP="003771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E7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а</w:t>
      </w:r>
      <w:r w:rsidR="001F5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йте мы нарядим свою масленицу!</w:t>
      </w:r>
    </w:p>
    <w:p w:rsidR="00D409FC" w:rsidRPr="00200121" w:rsidRDefault="00D409FC" w:rsidP="003771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771B0" w:rsidRPr="00BE71B0" w:rsidRDefault="00D409FC" w:rsidP="003771B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курс </w:t>
      </w:r>
      <w:r w:rsidR="00C43312" w:rsidRPr="00C433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Наряди </w:t>
      </w:r>
      <w:proofErr w:type="gramStart"/>
      <w:r w:rsidR="00C43312" w:rsidRPr="00C433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сленицу»</w:t>
      </w:r>
      <w:r w:rsidR="00C43312" w:rsidRPr="00C433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C43312" w:rsidRPr="00C4331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C43312" w:rsidRPr="00C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нарядить красиво Масленицу</w:t>
      </w:r>
      <w:r w:rsidR="00DF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312" w:rsidRPr="00C43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ебенка) </w:t>
      </w:r>
    </w:p>
    <w:p w:rsidR="003771B0" w:rsidRPr="00BE71B0" w:rsidRDefault="003771B0" w:rsidP="003771B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545" w:rsidRPr="003809E5" w:rsidRDefault="001F5545" w:rsidP="001F5545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809E5">
        <w:rPr>
          <w:rFonts w:ascii="Times New Roman" w:eastAsia="Times New Roman" w:hAnsi="Times New Roman" w:cs="Times New Roman"/>
          <w:b/>
          <w:sz w:val="28"/>
          <w:szCs w:val="24"/>
        </w:rPr>
        <w:t>2-й день – вторник – «</w:t>
      </w:r>
      <w:proofErr w:type="spellStart"/>
      <w:r w:rsidRPr="003809E5">
        <w:rPr>
          <w:rFonts w:ascii="Times New Roman" w:eastAsia="Times New Roman" w:hAnsi="Times New Roman" w:cs="Times New Roman"/>
          <w:b/>
          <w:sz w:val="28"/>
          <w:szCs w:val="24"/>
        </w:rPr>
        <w:t>Заигрыши</w:t>
      </w:r>
      <w:proofErr w:type="spellEnd"/>
      <w:r w:rsidRPr="003809E5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p w:rsidR="00E64CA1" w:rsidRDefault="001F5545" w:rsidP="001F5545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5545"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t xml:space="preserve">Ведущая: </w:t>
      </w:r>
      <w:r w:rsidRPr="001F554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Закончился первый день, встретили мы Масленицу. Наступает второй день недели. А назывался этот день </w:t>
      </w:r>
      <w:r w:rsidRPr="001F5545">
        <w:rPr>
          <w:rFonts w:ascii="Times New Roman" w:eastAsia="Times New Roman" w:hAnsi="Times New Roman" w:cs="Times New Roman"/>
          <w:sz w:val="28"/>
          <w:szCs w:val="24"/>
        </w:rPr>
        <w:t>«</w:t>
      </w:r>
      <w:proofErr w:type="spellStart"/>
      <w:r w:rsidRPr="001F5545">
        <w:rPr>
          <w:rFonts w:ascii="Times New Roman" w:eastAsia="Times New Roman" w:hAnsi="Times New Roman" w:cs="Times New Roman"/>
          <w:sz w:val="28"/>
          <w:szCs w:val="24"/>
        </w:rPr>
        <w:t>Заигрыши</w:t>
      </w:r>
      <w:proofErr w:type="spellEnd"/>
      <w:r w:rsidRPr="001F5545">
        <w:rPr>
          <w:rFonts w:ascii="Times New Roman" w:eastAsia="Times New Roman" w:hAnsi="Times New Roman" w:cs="Times New Roman"/>
          <w:sz w:val="28"/>
          <w:szCs w:val="24"/>
        </w:rPr>
        <w:t>»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т день м</w:t>
      </w:r>
      <w:r w:rsidR="003771B0" w:rsidRPr="00BE7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одцы приглашали девиц покататься на горках, девицы молодцов – поесть блинов.</w:t>
      </w:r>
    </w:p>
    <w:p w:rsidR="001F5545" w:rsidRDefault="001F5545" w:rsidP="001F5545">
      <w:pPr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</w:pPr>
      <w:r w:rsidRPr="001F5545">
        <w:rPr>
          <w:rFonts w:ascii="Times New Roman" w:eastAsia="Times New Roman" w:hAnsi="Times New Roman" w:cs="Times New Roman"/>
          <w:color w:val="000000"/>
          <w:sz w:val="28"/>
          <w:szCs w:val="24"/>
        </w:rPr>
        <w:t>Пришло время и нам поиграть, веселою игрою Масленицу потешить.</w:t>
      </w:r>
    </w:p>
    <w:p w:rsidR="001F5545" w:rsidRPr="001F5545" w:rsidRDefault="001F5545" w:rsidP="001F5545">
      <w:pPr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</w:pPr>
    </w:p>
    <w:p w:rsidR="003771B0" w:rsidRPr="00BE71B0" w:rsidRDefault="005D55FA" w:rsidP="00176AB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7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 вот на чем вы будете кататься? Вы должны отгадать.</w:t>
      </w:r>
    </w:p>
    <w:p w:rsidR="003771B0" w:rsidRPr="00BE71B0" w:rsidRDefault="003771B0" w:rsidP="003771B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E71B0">
        <w:rPr>
          <w:b/>
          <w:color w:val="000000"/>
          <w:sz w:val="28"/>
          <w:szCs w:val="28"/>
        </w:rPr>
        <w:t>Загадка</w:t>
      </w:r>
    </w:p>
    <w:p w:rsidR="003771B0" w:rsidRPr="00BE71B0" w:rsidRDefault="003771B0" w:rsidP="003771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71B0">
        <w:rPr>
          <w:color w:val="000000"/>
          <w:sz w:val="28"/>
          <w:szCs w:val="28"/>
        </w:rPr>
        <w:t>Много дружных ребят </w:t>
      </w:r>
      <w:r w:rsidRPr="00BE71B0">
        <w:rPr>
          <w:color w:val="000000"/>
          <w:sz w:val="28"/>
          <w:szCs w:val="28"/>
        </w:rPr>
        <w:br/>
      </w:r>
      <w:proofErr w:type="gramStart"/>
      <w:r w:rsidRPr="00BE71B0">
        <w:rPr>
          <w:color w:val="000000"/>
          <w:sz w:val="28"/>
          <w:szCs w:val="28"/>
        </w:rPr>
        <w:t>На</w:t>
      </w:r>
      <w:proofErr w:type="gramEnd"/>
      <w:r w:rsidRPr="00BE71B0">
        <w:rPr>
          <w:color w:val="000000"/>
          <w:sz w:val="28"/>
          <w:szCs w:val="28"/>
        </w:rPr>
        <w:t xml:space="preserve"> одном столбе сидят. </w:t>
      </w:r>
      <w:r w:rsidRPr="00BE71B0">
        <w:rPr>
          <w:color w:val="000000"/>
          <w:sz w:val="28"/>
          <w:szCs w:val="28"/>
        </w:rPr>
        <w:br/>
        <w:t>Как начнут они резвиться — </w:t>
      </w:r>
      <w:r w:rsidRPr="00BE71B0">
        <w:rPr>
          <w:color w:val="000000"/>
          <w:sz w:val="28"/>
          <w:szCs w:val="28"/>
        </w:rPr>
        <w:br/>
        <w:t>Только пыль вокруг клубится. (Метла)</w:t>
      </w:r>
    </w:p>
    <w:p w:rsidR="003771B0" w:rsidRPr="00BE71B0" w:rsidRDefault="003771B0" w:rsidP="003771B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3771B0" w:rsidRPr="00BE71B0" w:rsidRDefault="004204CD" w:rsidP="003771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</w:t>
      </w:r>
      <w:r w:rsidR="00D409FC">
        <w:rPr>
          <w:b/>
          <w:bCs/>
          <w:color w:val="000000"/>
          <w:sz w:val="28"/>
          <w:szCs w:val="28"/>
        </w:rPr>
        <w:t>онкурс</w:t>
      </w:r>
      <w:r>
        <w:rPr>
          <w:b/>
          <w:bCs/>
          <w:color w:val="000000"/>
          <w:sz w:val="28"/>
          <w:szCs w:val="28"/>
        </w:rPr>
        <w:t xml:space="preserve"> </w:t>
      </w:r>
      <w:r w:rsidR="003771B0" w:rsidRPr="00BE71B0">
        <w:rPr>
          <w:b/>
          <w:bCs/>
          <w:color w:val="000000"/>
          <w:sz w:val="28"/>
          <w:szCs w:val="28"/>
        </w:rPr>
        <w:t>«Кто быстрей на метле»</w:t>
      </w:r>
      <w:r w:rsidR="0081679F">
        <w:rPr>
          <w:b/>
          <w:bCs/>
          <w:color w:val="000000"/>
          <w:sz w:val="28"/>
          <w:szCs w:val="28"/>
        </w:rPr>
        <w:t xml:space="preserve"> (1 -4 классы)</w:t>
      </w:r>
    </w:p>
    <w:p w:rsidR="00DF2E58" w:rsidRDefault="003771B0" w:rsidP="00652B3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E71B0">
        <w:rPr>
          <w:color w:val="000000"/>
          <w:sz w:val="28"/>
          <w:szCs w:val="28"/>
        </w:rPr>
        <w:t>Игроки выстраиваются командами в шеренги друг за другом. Первый участник держит в руках метлу. По команде ведущего он «садится» на метлу и оббегает установленную на расстоянии кеглю, возвращается к своей команде, передает метлу следующему участнику и встает в конец шеренги.</w:t>
      </w:r>
    </w:p>
    <w:p w:rsidR="00652B30" w:rsidRPr="00652B30" w:rsidRDefault="00652B30" w:rsidP="00652B30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a5"/>
          <w:b w:val="0"/>
          <w:bCs w:val="0"/>
          <w:color w:val="000000"/>
          <w:sz w:val="28"/>
          <w:szCs w:val="28"/>
        </w:rPr>
      </w:pPr>
    </w:p>
    <w:p w:rsidR="00DF2E58" w:rsidRDefault="004204CD" w:rsidP="00652B3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>
        <w:rPr>
          <w:rStyle w:val="a5"/>
          <w:color w:val="000000"/>
          <w:sz w:val="28"/>
        </w:rPr>
        <w:t>Конкурс</w:t>
      </w:r>
      <w:r w:rsidR="000544AA" w:rsidRPr="000544AA">
        <w:rPr>
          <w:rStyle w:val="a5"/>
          <w:color w:val="000000"/>
          <w:sz w:val="28"/>
        </w:rPr>
        <w:t xml:space="preserve"> «Кросс, с блином на голове»</w:t>
      </w:r>
    </w:p>
    <w:p w:rsidR="005A05A7" w:rsidRPr="00DF2E58" w:rsidRDefault="000544AA" w:rsidP="00652B3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0544AA">
        <w:rPr>
          <w:color w:val="000000"/>
          <w:sz w:val="28"/>
        </w:rPr>
        <w:t>Дети встают в 2 колонны. Задание:  обойти препятствие с картонным блином на голове. Ронять блин нельзя.</w:t>
      </w:r>
      <w:r>
        <w:rPr>
          <w:rFonts w:ascii="Arial" w:hAnsi="Arial" w:cs="Arial"/>
          <w:color w:val="000000"/>
        </w:rPr>
        <w:t> </w:t>
      </w:r>
    </w:p>
    <w:p w:rsidR="00D06407" w:rsidRPr="00D06407" w:rsidRDefault="004204CD" w:rsidP="00D06407">
      <w:pPr>
        <w:shd w:val="clear" w:color="auto" w:fill="FFFFFF"/>
        <w:spacing w:before="240" w:after="0" w:line="363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Конкурс </w:t>
      </w:r>
      <w:r w:rsidR="00D06407" w:rsidRPr="00D064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proofErr w:type="gramEnd"/>
      <w:r w:rsidR="00D06407" w:rsidRPr="00D064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чка»</w:t>
      </w:r>
    </w:p>
    <w:p w:rsidR="00D06407" w:rsidRPr="00D06407" w:rsidRDefault="00D06407" w:rsidP="00D064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делятся на две команды. Командная эстафета, где требуется разбивка на пары. Одному из пары придется стать тачкой — грузовым транспортом с одним колесиком и двумя ручками. Роль колесика будут играть руки, а ручек — ноги. По команде игрок</w:t>
      </w:r>
      <w:proofErr w:type="gramStart"/>
      <w:r w:rsidRPr="00D06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«</w:t>
      </w:r>
      <w:proofErr w:type="gramEnd"/>
      <w:r w:rsidRPr="00D06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чка» ложится на землю, делая упор на руках, а «водитель» берет своего партнера за ноги, чтобы корпус «тачки» был параллелен земле. «Тачка», двигаясь на руках, должна доехать до поворотного флажка и вернуться назад, где уже готова к движению новая «тачка».</w:t>
      </w:r>
    </w:p>
    <w:p w:rsidR="00692D2E" w:rsidRPr="00692D2E" w:rsidRDefault="00692D2E" w:rsidP="00692D2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23"/>
          <w:szCs w:val="21"/>
        </w:rPr>
      </w:pPr>
    </w:p>
    <w:p w:rsidR="002F112B" w:rsidRPr="002F112B" w:rsidRDefault="002F112B" w:rsidP="002F112B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</w:rPr>
        <w:t>3</w:t>
      </w:r>
      <w:r w:rsidRPr="001F5545">
        <w:rPr>
          <w:rFonts w:ascii="Times New Roman" w:eastAsia="Times New Roman" w:hAnsi="Times New Roman" w:cs="Times New Roman"/>
          <w:b/>
          <w:i/>
          <w:sz w:val="28"/>
          <w:szCs w:val="24"/>
        </w:rPr>
        <w:t>-й день – вторник – «</w:t>
      </w:r>
      <w:r>
        <w:rPr>
          <w:rFonts w:ascii="Times New Roman" w:eastAsia="Times New Roman" w:hAnsi="Times New Roman" w:cs="Times New Roman"/>
          <w:b/>
          <w:i/>
          <w:sz w:val="28"/>
          <w:szCs w:val="24"/>
        </w:rPr>
        <w:t>Лакомка</w:t>
      </w:r>
      <w:r w:rsidRPr="001F5545">
        <w:rPr>
          <w:rFonts w:ascii="Times New Roman" w:eastAsia="Times New Roman" w:hAnsi="Times New Roman" w:cs="Times New Roman"/>
          <w:b/>
          <w:i/>
          <w:sz w:val="28"/>
          <w:szCs w:val="24"/>
        </w:rPr>
        <w:t>»</w:t>
      </w:r>
    </w:p>
    <w:p w:rsidR="00925FB8" w:rsidRPr="00925FB8" w:rsidRDefault="005D55FA" w:rsidP="00925FB8">
      <w:pPr>
        <w:rPr>
          <w:rFonts w:ascii="Times New Roman" w:hAnsi="Times New Roman" w:cs="Times New Roman"/>
          <w:sz w:val="28"/>
          <w:szCs w:val="28"/>
        </w:rPr>
      </w:pPr>
      <w:r w:rsidRPr="005D55FA">
        <w:rPr>
          <w:rFonts w:ascii="Times New Roman" w:hAnsi="Times New Roman" w:cs="Times New Roman"/>
          <w:sz w:val="28"/>
          <w:szCs w:val="28"/>
        </w:rPr>
        <w:t>На «лакомку»» хозяйки приглашали в дом гостей. Готовили блины, пироги. В среду же принято было угашать зятьев блинами. В среду соревновались в силе и ловкости, проводили кулачные бои, конные бега.</w:t>
      </w:r>
    </w:p>
    <w:p w:rsidR="005D55FA" w:rsidRPr="005D55FA" w:rsidRDefault="005D55FA" w:rsidP="004204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стерицы — хоть </w:t>
      </w:r>
      <w:proofErr w:type="gramStart"/>
      <w:r w:rsidRPr="005D5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да!</w:t>
      </w:r>
      <w:r w:rsidRPr="005D55F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D5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</w:t>
      </w:r>
      <w:proofErr w:type="gramEnd"/>
      <w:r w:rsidRPr="005D5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м печь и сковорода!</w:t>
      </w:r>
      <w:r w:rsidRPr="005D55F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D5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йтесь-ка за дело,</w:t>
      </w:r>
      <w:r w:rsidRPr="005D55F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D5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х блинами угощайте смело.</w:t>
      </w:r>
    </w:p>
    <w:p w:rsidR="005D55FA" w:rsidRPr="005D55FA" w:rsidRDefault="004204CD" w:rsidP="008E4627">
      <w:pPr>
        <w:shd w:val="clear" w:color="auto" w:fill="FFFFFF"/>
        <w:spacing w:before="240" w:after="0" w:line="363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курс </w:t>
      </w:r>
      <w:r w:rsidR="005D55FA" w:rsidRPr="005D55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й, блины, мои блины»</w:t>
      </w:r>
      <w:r w:rsidR="000E5F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6 -7 </w:t>
      </w:r>
      <w:proofErr w:type="spellStart"/>
      <w:r w:rsidR="000E5F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</w:t>
      </w:r>
      <w:proofErr w:type="spellEnd"/>
      <w:r w:rsidR="000E5F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)</w:t>
      </w:r>
    </w:p>
    <w:p w:rsidR="005D55FA" w:rsidRPr="005D55FA" w:rsidRDefault="005D55FA" w:rsidP="008E4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 сковородке ребенок несет «блин» до стульчика, там перекладывает «блин» на тарелочку и бежит со сковородкой обратно)</w:t>
      </w:r>
    </w:p>
    <w:p w:rsidR="005D55FA" w:rsidRPr="005D55FA" w:rsidRDefault="005D55FA" w:rsidP="008E4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55FA" w:rsidRPr="005D55FA" w:rsidRDefault="005D55FA" w:rsidP="008E462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55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 «Успей съесть блинчик».</w:t>
      </w:r>
    </w:p>
    <w:p w:rsidR="005D55FA" w:rsidRDefault="005D55FA" w:rsidP="005D55F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E71B0">
        <w:rPr>
          <w:rFonts w:eastAsiaTheme="minorHAnsi"/>
          <w:color w:val="000000"/>
          <w:sz w:val="28"/>
          <w:szCs w:val="28"/>
          <w:lang w:eastAsia="en-US"/>
        </w:rPr>
        <w:t xml:space="preserve">Из картона вырезаем кружочки – “блинчики” (диаметром ~ 20 см). Раскладываем “блинчики” по кругу. Дети ходят снаружи по кругу. По сигналу нужно взять/встать на свободный “блинчик”, кто не успел, тот </w:t>
      </w:r>
      <w:r w:rsidRPr="00BE71B0">
        <w:rPr>
          <w:color w:val="000000"/>
          <w:sz w:val="28"/>
          <w:szCs w:val="28"/>
        </w:rPr>
        <w:t>блинчик не съел. </w:t>
      </w:r>
    </w:p>
    <w:p w:rsidR="008E4627" w:rsidRDefault="008E4627" w:rsidP="008E4627">
      <w:pPr>
        <w:shd w:val="clear" w:color="auto" w:fill="FFFFFF"/>
        <w:spacing w:after="0" w:line="253" w:lineRule="atLeast"/>
        <w:ind w:right="-284"/>
        <w:rPr>
          <w:rFonts w:ascii="Times New Roman" w:hAnsi="Times New Roman" w:cs="Times New Roman"/>
          <w:b/>
          <w:sz w:val="28"/>
          <w:szCs w:val="24"/>
        </w:rPr>
      </w:pPr>
    </w:p>
    <w:p w:rsidR="005A05A7" w:rsidRDefault="004204CD" w:rsidP="008E4627">
      <w:pPr>
        <w:shd w:val="clear" w:color="auto" w:fill="FFFFFF"/>
        <w:spacing w:after="0" w:line="253" w:lineRule="atLeast"/>
        <w:ind w:right="-284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Конкурс </w:t>
      </w:r>
      <w:r w:rsidR="008E4627" w:rsidRPr="00A24FA9">
        <w:rPr>
          <w:rFonts w:ascii="Times New Roman" w:hAnsi="Times New Roman" w:cs="Times New Roman"/>
          <w:b/>
          <w:sz w:val="28"/>
          <w:szCs w:val="24"/>
        </w:rPr>
        <w:t>«Горячий блин»</w:t>
      </w:r>
    </w:p>
    <w:p w:rsidR="005A05A7" w:rsidRPr="005A05A7" w:rsidRDefault="005A05A7" w:rsidP="008E4627">
      <w:pPr>
        <w:shd w:val="clear" w:color="auto" w:fill="FFFFFF"/>
        <w:spacing w:after="0" w:line="253" w:lineRule="atLeast"/>
        <w:ind w:right="-284"/>
        <w:rPr>
          <w:rFonts w:ascii="Times New Roman" w:hAnsi="Times New Roman" w:cs="Times New Roman"/>
          <w:sz w:val="28"/>
          <w:szCs w:val="24"/>
        </w:rPr>
      </w:pPr>
      <w:r w:rsidRPr="005A05A7">
        <w:rPr>
          <w:rFonts w:ascii="Times New Roman" w:hAnsi="Times New Roman" w:cs="Times New Roman"/>
          <w:sz w:val="28"/>
          <w:szCs w:val="24"/>
        </w:rPr>
        <w:t>Блин катился, катился</w:t>
      </w:r>
    </w:p>
    <w:p w:rsidR="005A05A7" w:rsidRPr="005A05A7" w:rsidRDefault="005A05A7" w:rsidP="008E4627">
      <w:pPr>
        <w:shd w:val="clear" w:color="auto" w:fill="FFFFFF"/>
        <w:spacing w:after="0" w:line="253" w:lineRule="atLeast"/>
        <w:ind w:right="-284"/>
        <w:rPr>
          <w:rFonts w:ascii="Times New Roman" w:hAnsi="Times New Roman" w:cs="Times New Roman"/>
          <w:sz w:val="28"/>
          <w:szCs w:val="24"/>
        </w:rPr>
      </w:pPr>
      <w:r w:rsidRPr="005A05A7">
        <w:rPr>
          <w:rFonts w:ascii="Times New Roman" w:hAnsi="Times New Roman" w:cs="Times New Roman"/>
          <w:sz w:val="28"/>
          <w:szCs w:val="24"/>
        </w:rPr>
        <w:t>На кусочки развалился</w:t>
      </w:r>
    </w:p>
    <w:p w:rsidR="005A05A7" w:rsidRPr="005A05A7" w:rsidRDefault="005A05A7" w:rsidP="008E4627">
      <w:pPr>
        <w:shd w:val="clear" w:color="auto" w:fill="FFFFFF"/>
        <w:spacing w:after="0" w:line="253" w:lineRule="atLeast"/>
        <w:ind w:right="-284"/>
        <w:rPr>
          <w:rFonts w:ascii="Times New Roman" w:hAnsi="Times New Roman" w:cs="Times New Roman"/>
          <w:sz w:val="28"/>
          <w:szCs w:val="24"/>
        </w:rPr>
      </w:pPr>
      <w:r w:rsidRPr="005A05A7">
        <w:rPr>
          <w:rFonts w:ascii="Times New Roman" w:hAnsi="Times New Roman" w:cs="Times New Roman"/>
          <w:sz w:val="28"/>
          <w:szCs w:val="24"/>
        </w:rPr>
        <w:t>Чтобы вкусный блин собрать</w:t>
      </w:r>
    </w:p>
    <w:p w:rsidR="00E32114" w:rsidRDefault="005A05A7" w:rsidP="008E4627">
      <w:pPr>
        <w:shd w:val="clear" w:color="auto" w:fill="FFFFFF"/>
        <w:spacing w:after="0" w:line="253" w:lineRule="atLeast"/>
        <w:ind w:right="-284"/>
        <w:rPr>
          <w:rFonts w:ascii="Times New Roman" w:hAnsi="Times New Roman" w:cs="Times New Roman"/>
          <w:sz w:val="28"/>
          <w:szCs w:val="24"/>
        </w:rPr>
      </w:pPr>
      <w:r w:rsidRPr="005A05A7">
        <w:rPr>
          <w:rFonts w:ascii="Times New Roman" w:hAnsi="Times New Roman" w:cs="Times New Roman"/>
          <w:sz w:val="28"/>
          <w:szCs w:val="24"/>
        </w:rPr>
        <w:t>Нужно дружно поиграть</w:t>
      </w:r>
      <w:r w:rsidR="008E4627" w:rsidRPr="005A05A7">
        <w:rPr>
          <w:rFonts w:ascii="Times New Roman" w:hAnsi="Times New Roman" w:cs="Times New Roman"/>
          <w:sz w:val="28"/>
          <w:szCs w:val="24"/>
        </w:rPr>
        <w:br/>
      </w:r>
      <w:proofErr w:type="gramStart"/>
      <w:r w:rsidR="008E4627">
        <w:rPr>
          <w:rFonts w:ascii="Times New Roman" w:hAnsi="Times New Roman" w:cs="Times New Roman"/>
          <w:sz w:val="28"/>
          <w:szCs w:val="24"/>
        </w:rPr>
        <w:t>В</w:t>
      </w:r>
      <w:r w:rsidR="008E4627" w:rsidRPr="008E4627">
        <w:rPr>
          <w:rFonts w:ascii="Times New Roman" w:hAnsi="Times New Roman" w:cs="Times New Roman"/>
          <w:sz w:val="28"/>
          <w:szCs w:val="24"/>
        </w:rPr>
        <w:t>ырезается</w:t>
      </w:r>
      <w:proofErr w:type="gramEnd"/>
      <w:r w:rsidR="008E4627" w:rsidRPr="008E4627">
        <w:rPr>
          <w:rFonts w:ascii="Times New Roman" w:hAnsi="Times New Roman" w:cs="Times New Roman"/>
          <w:sz w:val="28"/>
          <w:szCs w:val="24"/>
        </w:rPr>
        <w:t xml:space="preserve"> круг</w:t>
      </w:r>
      <w:r>
        <w:rPr>
          <w:rFonts w:ascii="Times New Roman" w:hAnsi="Times New Roman" w:cs="Times New Roman"/>
          <w:sz w:val="28"/>
          <w:szCs w:val="24"/>
        </w:rPr>
        <w:t xml:space="preserve"> и разрезается на 8 частей. На каждой части задание.</w:t>
      </w:r>
      <w:r w:rsidR="008E4627" w:rsidRPr="008E4627">
        <w:rPr>
          <w:rFonts w:ascii="Times New Roman" w:hAnsi="Times New Roman" w:cs="Times New Roman"/>
          <w:sz w:val="28"/>
          <w:szCs w:val="24"/>
        </w:rPr>
        <w:t xml:space="preserve"> Все участники встают в круг и делают руки ладонями вверх. Включается веселая музыка. Первому участнику кладется на ладони «</w:t>
      </w:r>
      <w:r>
        <w:rPr>
          <w:rFonts w:ascii="Times New Roman" w:hAnsi="Times New Roman" w:cs="Times New Roman"/>
          <w:sz w:val="28"/>
          <w:szCs w:val="24"/>
        </w:rPr>
        <w:t xml:space="preserve">кусочек </w:t>
      </w:r>
      <w:r w:rsidR="008E4627" w:rsidRPr="008E4627">
        <w:rPr>
          <w:rFonts w:ascii="Times New Roman" w:hAnsi="Times New Roman" w:cs="Times New Roman"/>
          <w:sz w:val="28"/>
          <w:szCs w:val="24"/>
        </w:rPr>
        <w:t>блин</w:t>
      </w:r>
      <w:r>
        <w:rPr>
          <w:rFonts w:ascii="Times New Roman" w:hAnsi="Times New Roman" w:cs="Times New Roman"/>
          <w:sz w:val="28"/>
          <w:szCs w:val="24"/>
        </w:rPr>
        <w:t>а</w:t>
      </w:r>
      <w:r w:rsidR="008E4627" w:rsidRPr="008E4627">
        <w:rPr>
          <w:rFonts w:ascii="Times New Roman" w:hAnsi="Times New Roman" w:cs="Times New Roman"/>
          <w:sz w:val="28"/>
          <w:szCs w:val="24"/>
        </w:rPr>
        <w:t>», и участник должен как</w:t>
      </w:r>
      <w:r>
        <w:rPr>
          <w:rFonts w:ascii="Times New Roman" w:hAnsi="Times New Roman" w:cs="Times New Roman"/>
          <w:sz w:val="28"/>
          <w:szCs w:val="24"/>
        </w:rPr>
        <w:t xml:space="preserve"> можно скорее передать этот кусочек</w:t>
      </w:r>
      <w:r w:rsidR="008E4627" w:rsidRPr="008E4627">
        <w:rPr>
          <w:rFonts w:ascii="Times New Roman" w:hAnsi="Times New Roman" w:cs="Times New Roman"/>
          <w:sz w:val="28"/>
          <w:szCs w:val="24"/>
        </w:rPr>
        <w:t xml:space="preserve"> на ладони другому участнику. В тот момент, когда музыка оборвется, участник, у кого в этот момент будет в руках «</w:t>
      </w:r>
      <w:r>
        <w:rPr>
          <w:rFonts w:ascii="Times New Roman" w:hAnsi="Times New Roman" w:cs="Times New Roman"/>
          <w:sz w:val="28"/>
          <w:szCs w:val="24"/>
        </w:rPr>
        <w:t xml:space="preserve">кусочек </w:t>
      </w:r>
      <w:r w:rsidR="008E4627" w:rsidRPr="008E4627">
        <w:rPr>
          <w:rFonts w:ascii="Times New Roman" w:hAnsi="Times New Roman" w:cs="Times New Roman"/>
          <w:sz w:val="28"/>
          <w:szCs w:val="24"/>
        </w:rPr>
        <w:t>блин</w:t>
      </w:r>
      <w:r>
        <w:rPr>
          <w:rFonts w:ascii="Times New Roman" w:hAnsi="Times New Roman" w:cs="Times New Roman"/>
          <w:sz w:val="28"/>
          <w:szCs w:val="24"/>
        </w:rPr>
        <w:t>а</w:t>
      </w:r>
      <w:r w:rsidR="008E4627" w:rsidRPr="008E4627">
        <w:rPr>
          <w:rFonts w:ascii="Times New Roman" w:hAnsi="Times New Roman" w:cs="Times New Roman"/>
          <w:sz w:val="28"/>
          <w:szCs w:val="24"/>
        </w:rPr>
        <w:t>»,</w:t>
      </w:r>
      <w:r>
        <w:rPr>
          <w:rFonts w:ascii="Times New Roman" w:hAnsi="Times New Roman" w:cs="Times New Roman"/>
          <w:sz w:val="28"/>
          <w:szCs w:val="24"/>
        </w:rPr>
        <w:t xml:space="preserve"> читает и</w:t>
      </w:r>
      <w:r w:rsidR="008E4627">
        <w:rPr>
          <w:rFonts w:ascii="Times New Roman" w:hAnsi="Times New Roman" w:cs="Times New Roman"/>
          <w:sz w:val="28"/>
          <w:szCs w:val="24"/>
        </w:rPr>
        <w:t xml:space="preserve"> выполняет задание.</w:t>
      </w:r>
      <w:r w:rsidR="00142BE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Игра заканчивается как соберем блин.</w:t>
      </w:r>
    </w:p>
    <w:p w:rsidR="00142BE4" w:rsidRDefault="00142BE4" w:rsidP="008E4627">
      <w:pPr>
        <w:shd w:val="clear" w:color="auto" w:fill="FFFFFF"/>
        <w:spacing w:after="0" w:line="253" w:lineRule="atLeast"/>
        <w:ind w:right="-284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Задания:</w:t>
      </w:r>
    </w:p>
    <w:p w:rsidR="00142BE4" w:rsidRDefault="00B36848" w:rsidP="00142BE4">
      <w:pPr>
        <w:pStyle w:val="a6"/>
        <w:numPr>
          <w:ilvl w:val="0"/>
          <w:numId w:val="4"/>
        </w:numPr>
        <w:shd w:val="clear" w:color="auto" w:fill="FFFFFF"/>
        <w:spacing w:after="0" w:line="253" w:lineRule="atLeast"/>
        <w:ind w:right="-284"/>
        <w:rPr>
          <w:rFonts w:ascii="Times New Roman" w:hAnsi="Times New Roman" w:cs="Times New Roman"/>
          <w:b/>
          <w:sz w:val="28"/>
          <w:szCs w:val="24"/>
        </w:rPr>
      </w:pPr>
      <w:r w:rsidRPr="00B36848">
        <w:rPr>
          <w:rFonts w:ascii="Times New Roman" w:hAnsi="Times New Roman" w:cs="Times New Roman"/>
          <w:b/>
          <w:sz w:val="28"/>
          <w:szCs w:val="24"/>
        </w:rPr>
        <w:t>Нужно отгадать загадку</w:t>
      </w:r>
      <w:r>
        <w:rPr>
          <w:rFonts w:ascii="Times New Roman" w:hAnsi="Times New Roman" w:cs="Times New Roman"/>
          <w:b/>
          <w:sz w:val="28"/>
          <w:szCs w:val="24"/>
        </w:rPr>
        <w:t>.</w:t>
      </w:r>
    </w:p>
    <w:p w:rsidR="00B36848" w:rsidRDefault="00B36848" w:rsidP="00B36848">
      <w:pPr>
        <w:pStyle w:val="a6"/>
        <w:shd w:val="clear" w:color="auto" w:fill="FFFFFF"/>
        <w:spacing w:after="0" w:line="253" w:lineRule="atLeast"/>
        <w:ind w:right="-28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иму с ней мы провожаем</w:t>
      </w:r>
    </w:p>
    <w:p w:rsidR="00B36848" w:rsidRDefault="00B36848" w:rsidP="00B36848">
      <w:pPr>
        <w:pStyle w:val="a6"/>
        <w:shd w:val="clear" w:color="auto" w:fill="FFFFFF"/>
        <w:spacing w:after="0" w:line="253" w:lineRule="atLeast"/>
        <w:ind w:right="-28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 весну – </w:t>
      </w:r>
      <w:proofErr w:type="spellStart"/>
      <w:r>
        <w:rPr>
          <w:rFonts w:ascii="Times New Roman" w:hAnsi="Times New Roman" w:cs="Times New Roman"/>
          <w:sz w:val="28"/>
          <w:szCs w:val="24"/>
        </w:rPr>
        <w:t>красну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встречаем,</w:t>
      </w:r>
    </w:p>
    <w:p w:rsidR="00B36848" w:rsidRDefault="00B36848" w:rsidP="00B36848">
      <w:pPr>
        <w:pStyle w:val="a6"/>
        <w:shd w:val="clear" w:color="auto" w:fill="FFFFFF"/>
        <w:spacing w:after="0" w:line="253" w:lineRule="atLeast"/>
        <w:ind w:right="-28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Ей блины вкусны пекут,</w:t>
      </w:r>
    </w:p>
    <w:p w:rsidR="00B36848" w:rsidRPr="00B36848" w:rsidRDefault="00B36848" w:rsidP="00B36848">
      <w:pPr>
        <w:pStyle w:val="a6"/>
        <w:shd w:val="clear" w:color="auto" w:fill="FFFFFF"/>
        <w:spacing w:after="0" w:line="253" w:lineRule="atLeast"/>
        <w:ind w:right="-28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Даму эту как зовут?</w:t>
      </w:r>
    </w:p>
    <w:p w:rsidR="00B36848" w:rsidRDefault="00B36848" w:rsidP="00B36848">
      <w:pPr>
        <w:pStyle w:val="a6"/>
        <w:numPr>
          <w:ilvl w:val="0"/>
          <w:numId w:val="4"/>
        </w:numPr>
        <w:shd w:val="clear" w:color="auto" w:fill="FFFFFF"/>
        <w:spacing w:after="0" w:line="253" w:lineRule="atLeast"/>
        <w:ind w:right="-284"/>
        <w:rPr>
          <w:rFonts w:ascii="Times New Roman" w:hAnsi="Times New Roman" w:cs="Times New Roman"/>
          <w:b/>
          <w:sz w:val="28"/>
          <w:szCs w:val="24"/>
        </w:rPr>
      </w:pPr>
      <w:r w:rsidRPr="00B36848">
        <w:rPr>
          <w:rFonts w:ascii="Times New Roman" w:hAnsi="Times New Roman" w:cs="Times New Roman"/>
          <w:b/>
          <w:sz w:val="28"/>
          <w:szCs w:val="24"/>
        </w:rPr>
        <w:t>Ты стишок нам прочитай.</w:t>
      </w:r>
    </w:p>
    <w:p w:rsidR="00B36848" w:rsidRDefault="00B36848" w:rsidP="00B36848">
      <w:pPr>
        <w:pStyle w:val="a6"/>
        <w:shd w:val="clear" w:color="auto" w:fill="FFFFFF"/>
        <w:spacing w:after="0" w:line="253" w:lineRule="atLeast"/>
        <w:ind w:right="-284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B36848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День сегодня не </w:t>
      </w:r>
      <w:proofErr w:type="gramStart"/>
      <w:r w:rsidRPr="00B36848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простой,</w:t>
      </w:r>
      <w:r w:rsidRPr="00B36848">
        <w:rPr>
          <w:rFonts w:ascii="Times New Roman" w:hAnsi="Times New Roman" w:cs="Times New Roman"/>
          <w:color w:val="000000"/>
          <w:sz w:val="28"/>
          <w:szCs w:val="21"/>
        </w:rPr>
        <w:br/>
      </w:r>
      <w:r w:rsidRPr="00B36848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Масленичный</w:t>
      </w:r>
      <w:proofErr w:type="gramEnd"/>
      <w:r w:rsidRPr="00B36848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день большой:</w:t>
      </w:r>
      <w:r w:rsidRPr="00B36848">
        <w:rPr>
          <w:rFonts w:ascii="Times New Roman" w:hAnsi="Times New Roman" w:cs="Times New Roman"/>
          <w:color w:val="000000"/>
          <w:sz w:val="28"/>
          <w:szCs w:val="21"/>
        </w:rPr>
        <w:br/>
      </w:r>
      <w:r w:rsidRPr="00B36848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В этот день пекут </w:t>
      </w:r>
      <w:proofErr w:type="spellStart"/>
      <w:r w:rsidRPr="00B36848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блиночки</w:t>
      </w:r>
      <w:proofErr w:type="spellEnd"/>
      <w:r w:rsidRPr="00B36848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,</w:t>
      </w:r>
      <w:r w:rsidRPr="00B36848">
        <w:rPr>
          <w:rFonts w:ascii="Times New Roman" w:hAnsi="Times New Roman" w:cs="Times New Roman"/>
          <w:color w:val="000000"/>
          <w:sz w:val="28"/>
          <w:szCs w:val="21"/>
        </w:rPr>
        <w:br/>
      </w:r>
      <w:r w:rsidRPr="00B36848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Меду черпают из бочки,</w:t>
      </w:r>
      <w:r w:rsidRPr="00B36848">
        <w:rPr>
          <w:rFonts w:ascii="Times New Roman" w:hAnsi="Times New Roman" w:cs="Times New Roman"/>
          <w:color w:val="000000"/>
          <w:sz w:val="28"/>
          <w:szCs w:val="21"/>
        </w:rPr>
        <w:br/>
      </w:r>
      <w:r w:rsidRPr="00B36848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Все танцуют и гуляют,</w:t>
      </w:r>
      <w:r w:rsidRPr="00B36848">
        <w:rPr>
          <w:rFonts w:ascii="Times New Roman" w:hAnsi="Times New Roman" w:cs="Times New Roman"/>
          <w:color w:val="000000"/>
          <w:sz w:val="28"/>
          <w:szCs w:val="21"/>
        </w:rPr>
        <w:br/>
      </w:r>
      <w:r w:rsidRPr="00B36848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Чучело в костре сжигают:</w:t>
      </w:r>
      <w:r w:rsidRPr="00B36848">
        <w:rPr>
          <w:rFonts w:ascii="Times New Roman" w:hAnsi="Times New Roman" w:cs="Times New Roman"/>
          <w:color w:val="000000"/>
          <w:sz w:val="28"/>
          <w:szCs w:val="21"/>
        </w:rPr>
        <w:br/>
      </w:r>
      <w:r w:rsidRPr="00B36848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До свидания, зима,</w:t>
      </w:r>
      <w:r w:rsidRPr="00B36848">
        <w:rPr>
          <w:rFonts w:ascii="Times New Roman" w:hAnsi="Times New Roman" w:cs="Times New Roman"/>
          <w:color w:val="000000"/>
          <w:sz w:val="28"/>
          <w:szCs w:val="21"/>
        </w:rPr>
        <w:br/>
      </w:r>
      <w:r w:rsidRPr="00B36848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К нам весна-красна пришла.</w:t>
      </w:r>
    </w:p>
    <w:p w:rsidR="00E1065D" w:rsidRPr="00E1065D" w:rsidRDefault="00E1065D" w:rsidP="00E1065D">
      <w:pPr>
        <w:pStyle w:val="a6"/>
        <w:numPr>
          <w:ilvl w:val="0"/>
          <w:numId w:val="4"/>
        </w:numPr>
        <w:shd w:val="clear" w:color="auto" w:fill="FFFFFF"/>
        <w:spacing w:after="0" w:line="253" w:lineRule="atLeast"/>
        <w:ind w:right="-284"/>
        <w:rPr>
          <w:rFonts w:ascii="Times New Roman" w:hAnsi="Times New Roman" w:cs="Times New Roman"/>
          <w:b/>
          <w:sz w:val="40"/>
          <w:szCs w:val="24"/>
        </w:rPr>
      </w:pPr>
      <w:r w:rsidRPr="00E1065D"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</w:rPr>
        <w:t>Нужно весело сплясать.</w:t>
      </w:r>
    </w:p>
    <w:p w:rsidR="00E1065D" w:rsidRDefault="00E1065D" w:rsidP="00E1065D">
      <w:pPr>
        <w:pStyle w:val="a6"/>
        <w:shd w:val="clear" w:color="auto" w:fill="FFFFFF"/>
        <w:spacing w:after="0" w:line="253" w:lineRule="atLeast"/>
        <w:ind w:right="-284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Веселил нас много раз </w:t>
      </w:r>
    </w:p>
    <w:p w:rsidR="00E1065D" w:rsidRDefault="00E1065D" w:rsidP="00E1065D">
      <w:pPr>
        <w:pStyle w:val="a6"/>
        <w:shd w:val="clear" w:color="auto" w:fill="FFFFFF"/>
        <w:spacing w:after="0" w:line="253" w:lineRule="atLeast"/>
        <w:ind w:right="-284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Русский танец перепляс,</w:t>
      </w:r>
    </w:p>
    <w:p w:rsidR="00E1065D" w:rsidRDefault="00E1065D" w:rsidP="00E1065D">
      <w:pPr>
        <w:pStyle w:val="a6"/>
        <w:shd w:val="clear" w:color="auto" w:fill="FFFFFF"/>
        <w:spacing w:after="0" w:line="253" w:lineRule="atLeast"/>
        <w:ind w:right="-284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Выходи смелее друг!</w:t>
      </w:r>
    </w:p>
    <w:p w:rsidR="00E1065D" w:rsidRDefault="00E1065D" w:rsidP="00E1065D">
      <w:pPr>
        <w:pStyle w:val="a6"/>
        <w:shd w:val="clear" w:color="auto" w:fill="FFFFFF"/>
        <w:spacing w:after="0" w:line="253" w:lineRule="atLeast"/>
        <w:ind w:right="-284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Поплясать, ступай ты в круг!</w:t>
      </w:r>
    </w:p>
    <w:p w:rsidR="00E1065D" w:rsidRPr="00E1065D" w:rsidRDefault="00E1065D" w:rsidP="00E1065D">
      <w:pPr>
        <w:pStyle w:val="a6"/>
        <w:numPr>
          <w:ilvl w:val="0"/>
          <w:numId w:val="4"/>
        </w:numPr>
        <w:shd w:val="clear" w:color="auto" w:fill="FFFFFF"/>
        <w:spacing w:after="0" w:line="253" w:lineRule="atLeast"/>
        <w:ind w:right="-284"/>
        <w:rPr>
          <w:rFonts w:ascii="Times New Roman" w:hAnsi="Times New Roman" w:cs="Times New Roman"/>
          <w:b/>
          <w:sz w:val="40"/>
          <w:szCs w:val="24"/>
        </w:rPr>
      </w:pPr>
      <w:r w:rsidRPr="00E1065D"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</w:rPr>
        <w:t>Покажи</w:t>
      </w:r>
      <w:r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</w:rPr>
        <w:t>,</w:t>
      </w:r>
      <w:r w:rsidRPr="00E1065D"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</w:rPr>
        <w:t>как просыпаются цветы, после долгой зимы.</w:t>
      </w:r>
    </w:p>
    <w:p w:rsidR="00E1065D" w:rsidRPr="003E30EB" w:rsidRDefault="00E1065D" w:rsidP="00E1065D">
      <w:pPr>
        <w:pStyle w:val="a6"/>
        <w:shd w:val="clear" w:color="auto" w:fill="FFFFFF"/>
        <w:spacing w:after="0" w:line="253" w:lineRule="atLeast"/>
        <w:ind w:right="-284"/>
        <w:rPr>
          <w:rFonts w:ascii="Times New Roman" w:hAnsi="Times New Roman" w:cs="Times New Roman"/>
          <w:color w:val="444444"/>
          <w:sz w:val="28"/>
          <w:szCs w:val="27"/>
          <w:shd w:val="clear" w:color="auto" w:fill="FFFFFF"/>
        </w:rPr>
      </w:pPr>
      <w:r>
        <w:rPr>
          <w:rFonts w:ascii="Arial" w:hAnsi="Arial" w:cs="Arial"/>
          <w:color w:val="444444"/>
          <w:sz w:val="27"/>
          <w:szCs w:val="27"/>
          <w:shd w:val="clear" w:color="auto" w:fill="FFFFFF"/>
        </w:rPr>
        <w:t>Спал цветок и вдруг проснулся, (Туловище вправо, влево</w:t>
      </w:r>
      <w:proofErr w:type="gramStart"/>
      <w:r>
        <w:rPr>
          <w:rFonts w:ascii="Arial" w:hAnsi="Arial" w:cs="Arial"/>
          <w:color w:val="444444"/>
          <w:sz w:val="27"/>
          <w:szCs w:val="27"/>
          <w:shd w:val="clear" w:color="auto" w:fill="FFFFFF"/>
        </w:rPr>
        <w:t>.)</w:t>
      </w:r>
      <w:r>
        <w:rPr>
          <w:rFonts w:ascii="Arial" w:hAnsi="Arial" w:cs="Arial"/>
          <w:color w:val="444444"/>
          <w:sz w:val="27"/>
          <w:szCs w:val="27"/>
        </w:rPr>
        <w:br/>
      </w:r>
      <w:r w:rsidRPr="003E30EB">
        <w:rPr>
          <w:rFonts w:ascii="Times New Roman" w:hAnsi="Times New Roman" w:cs="Times New Roman"/>
          <w:color w:val="444444"/>
          <w:sz w:val="28"/>
          <w:szCs w:val="27"/>
          <w:shd w:val="clear" w:color="auto" w:fill="FFFFFF"/>
        </w:rPr>
        <w:t>Больше</w:t>
      </w:r>
      <w:proofErr w:type="gramEnd"/>
      <w:r w:rsidRPr="003E30EB">
        <w:rPr>
          <w:rFonts w:ascii="Times New Roman" w:hAnsi="Times New Roman" w:cs="Times New Roman"/>
          <w:color w:val="444444"/>
          <w:sz w:val="28"/>
          <w:szCs w:val="27"/>
          <w:shd w:val="clear" w:color="auto" w:fill="FFFFFF"/>
        </w:rPr>
        <w:t xml:space="preserve"> спать не захотел, (Туловище вперед, назад.)</w:t>
      </w:r>
      <w:r w:rsidRPr="003E30EB">
        <w:rPr>
          <w:rFonts w:ascii="Times New Roman" w:hAnsi="Times New Roman" w:cs="Times New Roman"/>
          <w:color w:val="444444"/>
          <w:sz w:val="28"/>
          <w:szCs w:val="27"/>
        </w:rPr>
        <w:br/>
      </w:r>
      <w:r w:rsidRPr="003E30EB">
        <w:rPr>
          <w:rFonts w:ascii="Times New Roman" w:hAnsi="Times New Roman" w:cs="Times New Roman"/>
          <w:color w:val="444444"/>
          <w:sz w:val="28"/>
          <w:szCs w:val="27"/>
          <w:shd w:val="clear" w:color="auto" w:fill="FFFFFF"/>
        </w:rPr>
        <w:t>Шевельнулся, потянулся, (Руки вверх, потянуться.)</w:t>
      </w:r>
      <w:r w:rsidRPr="003E30EB">
        <w:rPr>
          <w:rFonts w:ascii="Times New Roman" w:hAnsi="Times New Roman" w:cs="Times New Roman"/>
          <w:color w:val="444444"/>
          <w:sz w:val="28"/>
          <w:szCs w:val="27"/>
        </w:rPr>
        <w:br/>
      </w:r>
      <w:r w:rsidRPr="003E30EB">
        <w:rPr>
          <w:rFonts w:ascii="Times New Roman" w:hAnsi="Times New Roman" w:cs="Times New Roman"/>
          <w:color w:val="444444"/>
          <w:sz w:val="28"/>
          <w:szCs w:val="27"/>
          <w:shd w:val="clear" w:color="auto" w:fill="FFFFFF"/>
        </w:rPr>
        <w:t>Взвился вверх и полетел. (Руки вверх, вправо, влево</w:t>
      </w:r>
      <w:proofErr w:type="gramStart"/>
      <w:r w:rsidRPr="003E30EB">
        <w:rPr>
          <w:rFonts w:ascii="Times New Roman" w:hAnsi="Times New Roman" w:cs="Times New Roman"/>
          <w:color w:val="444444"/>
          <w:sz w:val="28"/>
          <w:szCs w:val="27"/>
          <w:shd w:val="clear" w:color="auto" w:fill="FFFFFF"/>
        </w:rPr>
        <w:t>.)</w:t>
      </w:r>
      <w:r w:rsidRPr="003E30EB">
        <w:rPr>
          <w:rFonts w:ascii="Times New Roman" w:hAnsi="Times New Roman" w:cs="Times New Roman"/>
          <w:color w:val="444444"/>
          <w:sz w:val="28"/>
          <w:szCs w:val="27"/>
        </w:rPr>
        <w:br/>
      </w:r>
      <w:r w:rsidRPr="003E30EB">
        <w:rPr>
          <w:rFonts w:ascii="Times New Roman" w:hAnsi="Times New Roman" w:cs="Times New Roman"/>
          <w:color w:val="444444"/>
          <w:sz w:val="28"/>
          <w:szCs w:val="27"/>
          <w:shd w:val="clear" w:color="auto" w:fill="FFFFFF"/>
        </w:rPr>
        <w:t>Солнце</w:t>
      </w:r>
      <w:proofErr w:type="gramEnd"/>
      <w:r w:rsidRPr="003E30EB">
        <w:rPr>
          <w:rFonts w:ascii="Times New Roman" w:hAnsi="Times New Roman" w:cs="Times New Roman"/>
          <w:color w:val="444444"/>
          <w:sz w:val="28"/>
          <w:szCs w:val="27"/>
          <w:shd w:val="clear" w:color="auto" w:fill="FFFFFF"/>
        </w:rPr>
        <w:t xml:space="preserve"> утром лишь проснется,</w:t>
      </w:r>
    </w:p>
    <w:p w:rsidR="003E30EB" w:rsidRPr="003E30EB" w:rsidRDefault="003E30EB" w:rsidP="00E1065D">
      <w:pPr>
        <w:pStyle w:val="a6"/>
        <w:shd w:val="clear" w:color="auto" w:fill="FFFFFF"/>
        <w:spacing w:after="0" w:line="253" w:lineRule="atLeast"/>
        <w:ind w:right="-284"/>
        <w:rPr>
          <w:rFonts w:ascii="Times New Roman" w:hAnsi="Times New Roman" w:cs="Times New Roman"/>
          <w:color w:val="444444"/>
          <w:sz w:val="28"/>
          <w:szCs w:val="27"/>
          <w:shd w:val="clear" w:color="auto" w:fill="FFFFFF"/>
        </w:rPr>
      </w:pPr>
      <w:r w:rsidRPr="003E30EB">
        <w:rPr>
          <w:rFonts w:ascii="Times New Roman" w:hAnsi="Times New Roman" w:cs="Times New Roman"/>
          <w:color w:val="444444"/>
          <w:sz w:val="28"/>
          <w:szCs w:val="27"/>
          <w:shd w:val="clear" w:color="auto" w:fill="FFFFFF"/>
        </w:rPr>
        <w:t>И цветок ей улыбнётся! (Улыбаемся</w:t>
      </w:r>
      <w:r w:rsidR="00E1065D" w:rsidRPr="003E30EB">
        <w:rPr>
          <w:rFonts w:ascii="Times New Roman" w:hAnsi="Times New Roman" w:cs="Times New Roman"/>
          <w:color w:val="444444"/>
          <w:sz w:val="28"/>
          <w:szCs w:val="27"/>
          <w:shd w:val="clear" w:color="auto" w:fill="FFFFFF"/>
        </w:rPr>
        <w:t>.)</w:t>
      </w:r>
    </w:p>
    <w:p w:rsidR="003E30EB" w:rsidRPr="003E30EB" w:rsidRDefault="003E30EB" w:rsidP="003E30EB">
      <w:pPr>
        <w:pStyle w:val="a6"/>
        <w:numPr>
          <w:ilvl w:val="0"/>
          <w:numId w:val="4"/>
        </w:numPr>
        <w:shd w:val="clear" w:color="auto" w:fill="FFFFFF"/>
        <w:spacing w:after="0" w:line="253" w:lineRule="atLeast"/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3E30EB">
        <w:rPr>
          <w:rFonts w:ascii="Arial" w:hAnsi="Arial" w:cs="Arial"/>
          <w:b/>
          <w:color w:val="444444"/>
          <w:sz w:val="27"/>
          <w:szCs w:val="27"/>
          <w:shd w:val="clear" w:color="auto" w:fill="FFFFFF"/>
        </w:rPr>
        <w:t>Пословицу прочитай и объясни.</w:t>
      </w:r>
      <w:r w:rsidR="00B36848" w:rsidRPr="003E30EB"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</w:rPr>
        <w:br/>
      </w:r>
      <w:r w:rsidRPr="003E30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Не все коту Масленица, будет и Великий пост"</w:t>
      </w:r>
    </w:p>
    <w:p w:rsidR="00B36848" w:rsidRDefault="003E30EB" w:rsidP="003E30EB">
      <w:pPr>
        <w:pStyle w:val="a6"/>
        <w:shd w:val="clear" w:color="auto" w:fill="FFFFFF"/>
        <w:spacing w:after="0" w:line="253" w:lineRule="atLeast"/>
        <w:ind w:right="-28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E30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мысл этого устойчивого выражения заключается в том, что все хорошее когда-нибудь кончается, за праздниками приходят будни, как за </w:t>
      </w:r>
      <w:r w:rsidRPr="003E30E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Масленицей</w:t>
      </w:r>
      <w:r w:rsidRPr="003E30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приходят почти два месяца сурового Великого пост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3E30EB" w:rsidRPr="003E30EB" w:rsidRDefault="003E30EB" w:rsidP="003E30EB">
      <w:pPr>
        <w:pStyle w:val="a6"/>
        <w:numPr>
          <w:ilvl w:val="0"/>
          <w:numId w:val="4"/>
        </w:numPr>
        <w:shd w:val="clear" w:color="auto" w:fill="FFFFFF"/>
        <w:spacing w:after="0" w:line="253" w:lineRule="atLeast"/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3E30E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Ты народ рассмеши, нам мартышку покажи. </w:t>
      </w:r>
    </w:p>
    <w:p w:rsidR="003E30EB" w:rsidRPr="003E30EB" w:rsidRDefault="003E30EB" w:rsidP="003E30EB">
      <w:pPr>
        <w:pStyle w:val="a6"/>
        <w:numPr>
          <w:ilvl w:val="0"/>
          <w:numId w:val="4"/>
        </w:numPr>
        <w:shd w:val="clear" w:color="auto" w:fill="FFFFFF"/>
        <w:spacing w:after="0" w:line="253" w:lineRule="atLeast"/>
        <w:ind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Народ удиви вальс с метлою покажи.</w:t>
      </w:r>
    </w:p>
    <w:p w:rsidR="003E30EB" w:rsidRPr="003E30EB" w:rsidRDefault="003E30EB" w:rsidP="003E30EB">
      <w:pPr>
        <w:pStyle w:val="a6"/>
        <w:numPr>
          <w:ilvl w:val="0"/>
          <w:numId w:val="4"/>
        </w:numPr>
        <w:shd w:val="clear" w:color="auto" w:fill="FFFFFF"/>
        <w:spacing w:after="0" w:line="253" w:lineRule="atLeast"/>
        <w:ind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Ты певца нам покажи. (Михайлов С. «Все для </w:t>
      </w:r>
      <w:proofErr w:type="spell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тбя</w:t>
      </w:r>
      <w:proofErr w:type="spellEnd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)</w:t>
      </w:r>
    </w:p>
    <w:p w:rsidR="005D55FA" w:rsidRPr="005D55FA" w:rsidRDefault="002F112B" w:rsidP="005D5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12B">
        <w:rPr>
          <w:rFonts w:ascii="Times New Roman" w:eastAsia="Times New Roman" w:hAnsi="Times New Roman" w:cs="Times New Roman"/>
          <w:b/>
          <w:sz w:val="28"/>
          <w:szCs w:val="24"/>
        </w:rPr>
        <w:t>4-й день – четверг – «Разгул»</w:t>
      </w:r>
      <w:r w:rsidR="00D409FC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2F112B">
        <w:rPr>
          <w:rStyle w:val="c8"/>
          <w:rFonts w:ascii="Times New Roman" w:hAnsi="Times New Roman" w:cs="Times New Roman"/>
          <w:b/>
          <w:sz w:val="28"/>
          <w:szCs w:val="24"/>
        </w:rPr>
        <w:t xml:space="preserve">(перелом, широкий </w:t>
      </w:r>
      <w:proofErr w:type="gramStart"/>
      <w:r w:rsidRPr="002F112B">
        <w:rPr>
          <w:rStyle w:val="c8"/>
          <w:rFonts w:ascii="Times New Roman" w:hAnsi="Times New Roman" w:cs="Times New Roman"/>
          <w:b/>
          <w:sz w:val="28"/>
          <w:szCs w:val="24"/>
        </w:rPr>
        <w:t>четверг)</w:t>
      </w:r>
      <w:r w:rsidRPr="002F112B">
        <w:rPr>
          <w:b/>
          <w:sz w:val="24"/>
        </w:rPr>
        <w:br/>
      </w:r>
      <w:r w:rsidR="005D55FA" w:rsidRPr="005D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5D55FA" w:rsidRPr="005D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т день начинается Широкая Масленица. Раньше с этого дня люди переставали работать и начинали веселиться: устраивали кулачные бои, конкурсы и состязания, водили хороводы, пели веселые песни.</w:t>
      </w:r>
    </w:p>
    <w:p w:rsidR="003E30EB" w:rsidRDefault="005D55FA" w:rsidP="005D55F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5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ну, ребята, кто блинов </w:t>
      </w:r>
      <w:proofErr w:type="gramStart"/>
      <w:r w:rsidRPr="005D5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елся,</w:t>
      </w:r>
      <w:r w:rsidRPr="005D55F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D5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ы</w:t>
      </w:r>
      <w:proofErr w:type="gramEnd"/>
      <w:r w:rsidRPr="005D5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брался,</w:t>
      </w:r>
      <w:r w:rsidRPr="005D55F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D5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ходи, покажи, </w:t>
      </w:r>
      <w:proofErr w:type="spellStart"/>
      <w:r w:rsidRPr="005D5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хвалися</w:t>
      </w:r>
      <w:proofErr w:type="spellEnd"/>
      <w:r w:rsidRPr="005D5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D55F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D5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ушкой померяйся!</w:t>
      </w:r>
    </w:p>
    <w:p w:rsidR="00652B30" w:rsidRDefault="0081679F" w:rsidP="00652B30">
      <w:pPr>
        <w:shd w:val="clear" w:color="auto" w:fill="FFFFFF"/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679F">
        <w:rPr>
          <w:rFonts w:ascii="Times New Roman" w:eastAsia="Times New Roman" w:hAnsi="Times New Roman" w:cs="Times New Roman"/>
          <w:b/>
          <w:bCs/>
          <w:sz w:val="28"/>
          <w:szCs w:val="24"/>
        </w:rPr>
        <w:t>Конкурс «Блины»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(6 -7кл) и (8 –</w:t>
      </w:r>
      <w:r w:rsidR="00CD4404">
        <w:rPr>
          <w:rFonts w:ascii="Times New Roman" w:eastAsia="Times New Roman" w:hAnsi="Times New Roman" w:cs="Times New Roman"/>
          <w:b/>
          <w:bCs/>
          <w:sz w:val="28"/>
          <w:szCs w:val="24"/>
        </w:rPr>
        <w:t>9)</w:t>
      </w:r>
    </w:p>
    <w:p w:rsidR="0081679F" w:rsidRPr="00652B30" w:rsidRDefault="0081679F" w:rsidP="00652B30">
      <w:pPr>
        <w:shd w:val="clear" w:color="auto" w:fill="FFFFFF"/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81679F">
        <w:rPr>
          <w:rFonts w:ascii="Times New Roman" w:eastAsia="Times New Roman" w:hAnsi="Times New Roman" w:cs="Times New Roman"/>
          <w:sz w:val="28"/>
          <w:szCs w:val="24"/>
        </w:rPr>
        <w:t>Напротив</w:t>
      </w:r>
      <w:proofErr w:type="gramEnd"/>
      <w:r w:rsidRPr="0081679F">
        <w:rPr>
          <w:rFonts w:ascii="Times New Roman" w:eastAsia="Times New Roman" w:hAnsi="Times New Roman" w:cs="Times New Roman"/>
          <w:sz w:val="28"/>
          <w:szCs w:val="24"/>
        </w:rPr>
        <w:t xml:space="preserve"> каждой команды устанавливается ведро. Ребята по очереди, по команде ведущего бегут с зажатой между колен монетой (можно использовать пуговицы) и </w:t>
      </w:r>
      <w:r w:rsidRPr="0081679F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ытаются без помощи рук «сбросить блин» в ведро. У какой команды в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ведре </w:t>
      </w:r>
      <w:r w:rsidRPr="0081679F">
        <w:rPr>
          <w:rFonts w:ascii="Times New Roman" w:eastAsia="Times New Roman" w:hAnsi="Times New Roman" w:cs="Times New Roman"/>
          <w:sz w:val="28"/>
          <w:szCs w:val="24"/>
        </w:rPr>
        <w:t>оказалось больше монет, та и победила</w:t>
      </w:r>
    </w:p>
    <w:p w:rsidR="00652B30" w:rsidRDefault="00652B30" w:rsidP="0081679F">
      <w:pPr>
        <w:shd w:val="clear" w:color="auto" w:fill="FBFBFB"/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1679F" w:rsidRPr="0081679F" w:rsidRDefault="0081679F" w:rsidP="0081679F">
      <w:pPr>
        <w:shd w:val="clear" w:color="auto" w:fill="FBFBFB"/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  <w:r w:rsidRPr="0081679F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Конкурс «Метатели блинов»</w:t>
      </w:r>
    </w:p>
    <w:p w:rsidR="0081679F" w:rsidRPr="0081679F" w:rsidRDefault="0081679F" w:rsidP="0081679F">
      <w:pPr>
        <w:shd w:val="clear" w:color="auto" w:fill="FBFBFB"/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679F">
        <w:rPr>
          <w:rFonts w:ascii="Times New Roman" w:eastAsia="Times New Roman" w:hAnsi="Times New Roman" w:cs="Times New Roman"/>
          <w:sz w:val="28"/>
          <w:szCs w:val="24"/>
        </w:rPr>
        <w:t xml:space="preserve">Для конкурса необходимы «блины» — бумажные диски (по одному на каждого игрока вырезаются круги из бумаги диаметром 15-20 см). Каждый игрок получает бумажный диск. Все участники становятся на одну линию и по команде ведущего бросают свой диск. Выигрывает тот игрок, чей «блин» улетит дальше.  </w:t>
      </w:r>
      <w:r w:rsidRPr="0081679F">
        <w:rPr>
          <w:rFonts w:ascii="Times New Roman" w:eastAsia="Times New Roman" w:hAnsi="Times New Roman" w:cs="Times New Roman"/>
          <w:i/>
          <w:sz w:val="28"/>
          <w:szCs w:val="24"/>
        </w:rPr>
        <w:t>Диски пронумеровать.</w:t>
      </w:r>
    </w:p>
    <w:p w:rsidR="003809E5" w:rsidRDefault="003809E5" w:rsidP="003809E5">
      <w:pPr>
        <w:shd w:val="clear" w:color="auto" w:fill="FFFFFF"/>
        <w:spacing w:after="0" w:line="240" w:lineRule="auto"/>
        <w:ind w:left="-284" w:right="-284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809E5" w:rsidRPr="003809E5" w:rsidRDefault="003809E5" w:rsidP="003809E5">
      <w:pPr>
        <w:shd w:val="clear" w:color="auto" w:fill="FFFFFF"/>
        <w:spacing w:after="0" w:line="240" w:lineRule="auto"/>
        <w:ind w:left="-284" w:right="-284"/>
        <w:rPr>
          <w:rFonts w:ascii="Times New Roman" w:eastAsia="Times New Roman" w:hAnsi="Times New Roman" w:cs="Times New Roman"/>
          <w:sz w:val="28"/>
          <w:szCs w:val="24"/>
        </w:rPr>
      </w:pPr>
      <w:r w:rsidRPr="003809E5">
        <w:rPr>
          <w:rFonts w:ascii="Times New Roman" w:eastAsia="Times New Roman" w:hAnsi="Times New Roman" w:cs="Times New Roman"/>
          <w:b/>
          <w:sz w:val="28"/>
          <w:szCs w:val="24"/>
        </w:rPr>
        <w:t>5-й день – пятница – «Тещины вечёрки»</w:t>
      </w:r>
    </w:p>
    <w:p w:rsidR="00A24FA9" w:rsidRPr="00ED14DE" w:rsidRDefault="00E64CA1" w:rsidP="00ED14D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7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ерь уж зять тещу к себе приглашает, блинами угощает. </w:t>
      </w:r>
      <w:r w:rsidRPr="00BE71B0"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Родители идут в гости к детям. Блины готовят молодые хозяйки. Зятья угощают тещ.</w:t>
      </w:r>
      <w:r w:rsidRPr="00BE7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24FA9" w:rsidRPr="00A24FA9" w:rsidRDefault="00A24FA9" w:rsidP="00A24FA9">
      <w:pPr>
        <w:pStyle w:val="a3"/>
        <w:spacing w:before="0" w:beforeAutospacing="0" w:after="0" w:afterAutospacing="0"/>
        <w:ind w:left="-284" w:right="-284"/>
        <w:rPr>
          <w:sz w:val="28"/>
        </w:rPr>
      </w:pPr>
      <w:r w:rsidRPr="00A24FA9">
        <w:rPr>
          <w:rStyle w:val="a5"/>
          <w:sz w:val="28"/>
        </w:rPr>
        <w:t>Игровая сценка - экспромт «Блины»</w:t>
      </w:r>
    </w:p>
    <w:p w:rsidR="00A24FA9" w:rsidRPr="00C557AB" w:rsidRDefault="00A24FA9" w:rsidP="00A24FA9">
      <w:pPr>
        <w:pStyle w:val="a3"/>
        <w:spacing w:before="0" w:beforeAutospacing="0" w:after="0" w:afterAutospacing="0"/>
        <w:ind w:left="-284" w:right="-284"/>
        <w:jc w:val="both"/>
        <w:rPr>
          <w:sz w:val="28"/>
        </w:rPr>
      </w:pPr>
      <w:r w:rsidRPr="00C557AB">
        <w:rPr>
          <w:rStyle w:val="a4"/>
          <w:i w:val="0"/>
          <w:sz w:val="28"/>
        </w:rPr>
        <w:t>Для проведения этой веселой игровой сценки поставить 4 стула и рассадить в таком порядке: ДЕД с БАБКОЙ посредине, БЛИН около БАБКИ, СОСЕДКА около ДЕДА. Участникам объяснить правила: каждый раз, как будут слышать имя своего персонажа – делают соответствующие движения.</w:t>
      </w:r>
    </w:p>
    <w:p w:rsidR="00A24FA9" w:rsidRPr="00C557AB" w:rsidRDefault="00A24FA9" w:rsidP="00A24FA9">
      <w:pPr>
        <w:pStyle w:val="a3"/>
        <w:spacing w:before="0" w:beforeAutospacing="0" w:after="0" w:afterAutospacing="0"/>
        <w:ind w:left="-284" w:right="-284"/>
        <w:rPr>
          <w:sz w:val="28"/>
        </w:rPr>
      </w:pPr>
      <w:r w:rsidRPr="00C557AB">
        <w:rPr>
          <w:sz w:val="28"/>
        </w:rPr>
        <w:t> </w:t>
      </w:r>
    </w:p>
    <w:p w:rsidR="00A24FA9" w:rsidRPr="00C557AB" w:rsidRDefault="00A24FA9" w:rsidP="00A24FA9">
      <w:pPr>
        <w:pStyle w:val="a3"/>
        <w:spacing w:before="0" w:beforeAutospacing="0" w:after="0" w:afterAutospacing="0"/>
        <w:ind w:left="-284" w:right="-284"/>
        <w:rPr>
          <w:sz w:val="28"/>
        </w:rPr>
      </w:pPr>
      <w:r w:rsidRPr="00C557AB">
        <w:rPr>
          <w:rStyle w:val="a4"/>
          <w:i w:val="0"/>
          <w:sz w:val="28"/>
        </w:rPr>
        <w:t>Действующие лица и движения персонажей:</w:t>
      </w:r>
    </w:p>
    <w:p w:rsidR="00A24FA9" w:rsidRPr="00C557AB" w:rsidRDefault="00A24FA9" w:rsidP="00A24FA9">
      <w:pPr>
        <w:pStyle w:val="a3"/>
        <w:spacing w:before="0" w:beforeAutospacing="0" w:after="0" w:afterAutospacing="0"/>
        <w:ind w:left="-284" w:right="-284"/>
        <w:rPr>
          <w:sz w:val="28"/>
        </w:rPr>
      </w:pPr>
      <w:r w:rsidRPr="00C557AB">
        <w:rPr>
          <w:rStyle w:val="a4"/>
          <w:i w:val="0"/>
          <w:sz w:val="28"/>
        </w:rPr>
        <w:t>БЛИН - оббегает вокруг стульев, как бы танцуя лезгинку,</w:t>
      </w:r>
    </w:p>
    <w:p w:rsidR="00A24FA9" w:rsidRPr="00C557AB" w:rsidRDefault="00A24FA9" w:rsidP="00A24FA9">
      <w:pPr>
        <w:pStyle w:val="a3"/>
        <w:spacing w:before="0" w:beforeAutospacing="0" w:after="0" w:afterAutospacing="0"/>
        <w:ind w:left="-284" w:right="-284"/>
        <w:rPr>
          <w:sz w:val="28"/>
        </w:rPr>
      </w:pPr>
      <w:r w:rsidRPr="00C557AB">
        <w:rPr>
          <w:rStyle w:val="a4"/>
          <w:i w:val="0"/>
          <w:sz w:val="28"/>
        </w:rPr>
        <w:t xml:space="preserve">СОСЕДКА - даёт деду подзатыльник, </w:t>
      </w:r>
    </w:p>
    <w:p w:rsidR="00A24FA9" w:rsidRPr="00C557AB" w:rsidRDefault="00A24FA9" w:rsidP="00A24FA9">
      <w:pPr>
        <w:pStyle w:val="a3"/>
        <w:spacing w:before="0" w:beforeAutospacing="0" w:after="0" w:afterAutospacing="0"/>
        <w:ind w:left="-284" w:right="-284"/>
        <w:rPr>
          <w:sz w:val="28"/>
        </w:rPr>
      </w:pPr>
      <w:r w:rsidRPr="00C557AB">
        <w:rPr>
          <w:rStyle w:val="a4"/>
          <w:i w:val="0"/>
          <w:sz w:val="28"/>
        </w:rPr>
        <w:t xml:space="preserve">БАБКА - целует деда, </w:t>
      </w:r>
    </w:p>
    <w:p w:rsidR="00A24FA9" w:rsidRPr="00C557AB" w:rsidRDefault="00A24FA9" w:rsidP="00A24FA9">
      <w:pPr>
        <w:pStyle w:val="a3"/>
        <w:spacing w:before="0" w:beforeAutospacing="0" w:after="0" w:afterAutospacing="0"/>
        <w:ind w:left="-284" w:right="-284"/>
        <w:rPr>
          <w:sz w:val="28"/>
        </w:rPr>
      </w:pPr>
      <w:r w:rsidRPr="00C557AB">
        <w:rPr>
          <w:rStyle w:val="a4"/>
          <w:i w:val="0"/>
          <w:sz w:val="28"/>
        </w:rPr>
        <w:t>ДЕД - целует бабку.</w:t>
      </w:r>
    </w:p>
    <w:p w:rsidR="00A24FA9" w:rsidRPr="00C557AB" w:rsidRDefault="00A24FA9" w:rsidP="00A24FA9">
      <w:pPr>
        <w:pStyle w:val="a3"/>
        <w:spacing w:before="0" w:beforeAutospacing="0" w:after="0" w:afterAutospacing="0"/>
        <w:ind w:left="-284" w:right="-284"/>
        <w:rPr>
          <w:sz w:val="28"/>
        </w:rPr>
      </w:pPr>
      <w:r w:rsidRPr="00C557AB">
        <w:rPr>
          <w:sz w:val="28"/>
        </w:rPr>
        <w:t> </w:t>
      </w:r>
    </w:p>
    <w:p w:rsidR="00A24FA9" w:rsidRPr="00C557AB" w:rsidRDefault="00A24FA9" w:rsidP="00A24FA9">
      <w:pPr>
        <w:pStyle w:val="a3"/>
        <w:spacing w:before="0" w:beforeAutospacing="0" w:after="0" w:afterAutospacing="0"/>
        <w:ind w:left="-284" w:right="-284"/>
        <w:rPr>
          <w:sz w:val="28"/>
        </w:rPr>
      </w:pPr>
      <w:r w:rsidRPr="00C557AB">
        <w:rPr>
          <w:sz w:val="28"/>
        </w:rPr>
        <w:t>Текст сценки (читает ведущий):</w:t>
      </w:r>
    </w:p>
    <w:p w:rsidR="00A24FA9" w:rsidRPr="00A24FA9" w:rsidRDefault="00A24FA9" w:rsidP="00A24FA9">
      <w:pPr>
        <w:pStyle w:val="a3"/>
        <w:spacing w:before="0" w:beforeAutospacing="0" w:after="0" w:afterAutospacing="0"/>
        <w:ind w:left="-284" w:right="-284"/>
        <w:jc w:val="both"/>
        <w:rPr>
          <w:sz w:val="28"/>
        </w:rPr>
      </w:pPr>
      <w:r w:rsidRPr="00A24FA9">
        <w:rPr>
          <w:sz w:val="28"/>
        </w:rPr>
        <w:t>Жили-были ДЕД и БАБКА. Как-то говорит ДЕД БАБКЕ: «БАБКА, а БАБКА, а не испечь ли нам БЛИНОВ?» «А правда, - говорит БАБКА ДЕДУ, - а не испечь ли нам БЛИНОВ?!? ДЕД, а ДЕД! А муки - то у нас нет. Иди, сходи к СОСЕДКЕ, попроси у неё муки, БЛИНЫ испечь». Пошёл ДЕД к СОСЕДКЕ: «СОСЕДКА, а СОСЕДКА, дай мне муки, БЛИНОВ испечь».</w:t>
      </w:r>
    </w:p>
    <w:p w:rsidR="00A24FA9" w:rsidRDefault="00A24FA9" w:rsidP="00A24FA9">
      <w:pPr>
        <w:pStyle w:val="a3"/>
        <w:spacing w:before="0" w:beforeAutospacing="0" w:after="0" w:afterAutospacing="0"/>
        <w:ind w:left="-284" w:right="-284"/>
        <w:jc w:val="both"/>
        <w:rPr>
          <w:sz w:val="28"/>
        </w:rPr>
      </w:pPr>
      <w:r w:rsidRPr="00A24FA9">
        <w:rPr>
          <w:sz w:val="28"/>
        </w:rPr>
        <w:t>СОСЕДКА дала ДЕДУ</w:t>
      </w:r>
      <w:r w:rsidR="00FC0AF8" w:rsidRPr="00FC0AF8">
        <w:rPr>
          <w:sz w:val="28"/>
        </w:rPr>
        <w:t>муки</w:t>
      </w:r>
      <w:r w:rsidRPr="003809E5">
        <w:rPr>
          <w:sz w:val="28"/>
        </w:rPr>
        <w:t>,</w:t>
      </w:r>
      <w:r w:rsidRPr="00A24FA9">
        <w:rPr>
          <w:sz w:val="28"/>
        </w:rPr>
        <w:t>и БАБКА испекла БЛИНОВ. Ест ДЕД БЛИНЫ и нахваливает: «Ай, да БАБА, ай да БЛИНЫ у неё вкусные. Ай, да БАБА, ай да БЛИНЫ у неё румяные! Ай, да БАБА, ай, да БЛИНЫ у неё ароматные!!! Иди, позови СОСЕДКУ». СОСЕДКА пришла, ест БЛИНЫ и нахваливает: «Ай, да БАБА у тебя, ай, да БЛИНЫ у неё обалденные! Ай, да БАБА у тебя, ай да БЛИНЫ у неё сногсшибательные!!!»  Тут и сказочки конец, а кто слушал молодец.</w:t>
      </w:r>
    </w:p>
    <w:p w:rsidR="003809E5" w:rsidRDefault="003809E5" w:rsidP="00ED14DE">
      <w:pPr>
        <w:pStyle w:val="3"/>
        <w:spacing w:before="0"/>
        <w:ind w:left="-284" w:right="-284"/>
        <w:rPr>
          <w:rFonts w:ascii="Times New Roman" w:hAnsi="Times New Roman" w:cs="Times New Roman"/>
          <w:color w:val="auto"/>
          <w:sz w:val="28"/>
          <w:szCs w:val="24"/>
        </w:rPr>
      </w:pPr>
    </w:p>
    <w:p w:rsidR="00ED14DE" w:rsidRPr="00ED14DE" w:rsidRDefault="00ED14DE" w:rsidP="00ED14DE">
      <w:pPr>
        <w:pStyle w:val="3"/>
        <w:spacing w:before="0"/>
        <w:ind w:left="-284" w:right="-284"/>
        <w:rPr>
          <w:rFonts w:ascii="Times New Roman" w:hAnsi="Times New Roman" w:cs="Times New Roman"/>
          <w:color w:val="auto"/>
          <w:sz w:val="28"/>
          <w:szCs w:val="24"/>
        </w:rPr>
      </w:pPr>
      <w:r w:rsidRPr="00ED14DE">
        <w:rPr>
          <w:rFonts w:ascii="Times New Roman" w:hAnsi="Times New Roman" w:cs="Times New Roman"/>
          <w:color w:val="auto"/>
          <w:sz w:val="28"/>
          <w:szCs w:val="24"/>
        </w:rPr>
        <w:t>Игра–</w:t>
      </w:r>
      <w:proofErr w:type="spellStart"/>
      <w:r w:rsidRPr="00ED14DE">
        <w:rPr>
          <w:rFonts w:ascii="Times New Roman" w:hAnsi="Times New Roman" w:cs="Times New Roman"/>
          <w:color w:val="auto"/>
          <w:sz w:val="28"/>
          <w:szCs w:val="24"/>
        </w:rPr>
        <w:t>кричалка</w:t>
      </w:r>
      <w:proofErr w:type="spellEnd"/>
      <w:r w:rsidRPr="00ED14DE">
        <w:rPr>
          <w:rFonts w:ascii="Times New Roman" w:hAnsi="Times New Roman" w:cs="Times New Roman"/>
          <w:color w:val="auto"/>
          <w:sz w:val="28"/>
          <w:szCs w:val="24"/>
        </w:rPr>
        <w:t xml:space="preserve"> «Блины – Лепешки»</w:t>
      </w:r>
    </w:p>
    <w:p w:rsidR="00C557AB" w:rsidRPr="00C557AB" w:rsidRDefault="00C557AB" w:rsidP="00ED14DE">
      <w:pPr>
        <w:pStyle w:val="a3"/>
        <w:spacing w:before="0" w:beforeAutospacing="0" w:after="0" w:afterAutospacing="0"/>
        <w:ind w:left="-284" w:right="-284"/>
        <w:rPr>
          <w:rStyle w:val="a4"/>
          <w:i w:val="0"/>
          <w:sz w:val="28"/>
        </w:rPr>
      </w:pPr>
      <w:r w:rsidRPr="00C557AB">
        <w:rPr>
          <w:rStyle w:val="a4"/>
          <w:i w:val="0"/>
          <w:sz w:val="28"/>
        </w:rPr>
        <w:t>Если я подниму левую руку вы кричите Блины, а если правую</w:t>
      </w:r>
      <w:r>
        <w:rPr>
          <w:rStyle w:val="a4"/>
          <w:i w:val="0"/>
          <w:sz w:val="28"/>
        </w:rPr>
        <w:t>,</w:t>
      </w:r>
      <w:r w:rsidRPr="00C557AB">
        <w:rPr>
          <w:rStyle w:val="a4"/>
          <w:i w:val="0"/>
          <w:sz w:val="28"/>
        </w:rPr>
        <w:t xml:space="preserve"> то кричите Лепешки</w:t>
      </w:r>
    </w:p>
    <w:p w:rsidR="003809E5" w:rsidRDefault="003809E5" w:rsidP="00ED14DE">
      <w:pPr>
        <w:pStyle w:val="a3"/>
        <w:spacing w:before="0" w:beforeAutospacing="0" w:after="0" w:afterAutospacing="0"/>
        <w:ind w:left="-284" w:right="-284"/>
        <w:rPr>
          <w:b/>
          <w:sz w:val="28"/>
          <w:u w:val="single"/>
        </w:rPr>
      </w:pPr>
    </w:p>
    <w:p w:rsidR="00ED14DE" w:rsidRPr="00C557AB" w:rsidRDefault="00ED14DE" w:rsidP="00ED14DE">
      <w:pPr>
        <w:pStyle w:val="a3"/>
        <w:spacing w:before="0" w:beforeAutospacing="0" w:after="0" w:afterAutospacing="0"/>
        <w:ind w:left="-284" w:right="-284"/>
        <w:rPr>
          <w:b/>
          <w:sz w:val="28"/>
        </w:rPr>
      </w:pPr>
      <w:r w:rsidRPr="00C557AB">
        <w:rPr>
          <w:b/>
          <w:sz w:val="28"/>
          <w:u w:val="single"/>
        </w:rPr>
        <w:t xml:space="preserve">Текст </w:t>
      </w:r>
      <w:proofErr w:type="spellStart"/>
      <w:r w:rsidRPr="00C557AB">
        <w:rPr>
          <w:b/>
          <w:sz w:val="28"/>
          <w:u w:val="single"/>
        </w:rPr>
        <w:t>кричалки</w:t>
      </w:r>
      <w:proofErr w:type="spellEnd"/>
    </w:p>
    <w:p w:rsidR="00ED14DE" w:rsidRPr="00ED14DE" w:rsidRDefault="00ED14DE" w:rsidP="00ED14DE">
      <w:pPr>
        <w:pStyle w:val="a3"/>
        <w:spacing w:before="0" w:beforeAutospacing="0" w:after="0" w:afterAutospacing="0"/>
        <w:ind w:left="-284" w:right="-284"/>
        <w:rPr>
          <w:sz w:val="28"/>
        </w:rPr>
      </w:pPr>
      <w:r w:rsidRPr="00ED14DE">
        <w:rPr>
          <w:sz w:val="28"/>
        </w:rPr>
        <w:t>Хороша была зима, её мы провожаем,</w:t>
      </w:r>
    </w:p>
    <w:p w:rsidR="00ED14DE" w:rsidRPr="00ED14DE" w:rsidRDefault="00ED14DE" w:rsidP="00ED14DE">
      <w:pPr>
        <w:pStyle w:val="a3"/>
        <w:spacing w:before="0" w:beforeAutospacing="0" w:after="0" w:afterAutospacing="0"/>
        <w:ind w:left="-284" w:right="-284"/>
        <w:rPr>
          <w:sz w:val="28"/>
        </w:rPr>
      </w:pPr>
      <w:r w:rsidRPr="00ED14DE">
        <w:rPr>
          <w:sz w:val="28"/>
        </w:rPr>
        <w:lastRenderedPageBreak/>
        <w:t>И тепло весеннее радостно встречаем.</w:t>
      </w:r>
    </w:p>
    <w:p w:rsidR="00ED14DE" w:rsidRPr="00ED14DE" w:rsidRDefault="00ED14DE" w:rsidP="00ED14DE">
      <w:pPr>
        <w:pStyle w:val="a3"/>
        <w:spacing w:before="0" w:beforeAutospacing="0" w:after="0" w:afterAutospacing="0"/>
        <w:ind w:left="-284" w:right="-284"/>
        <w:rPr>
          <w:sz w:val="28"/>
        </w:rPr>
      </w:pPr>
      <w:r w:rsidRPr="00ED14DE">
        <w:rPr>
          <w:sz w:val="28"/>
        </w:rPr>
        <w:t xml:space="preserve">Печем с припеком мы </w:t>
      </w:r>
      <w:r w:rsidRPr="00ED14DE">
        <w:rPr>
          <w:rStyle w:val="a4"/>
          <w:sz w:val="28"/>
        </w:rPr>
        <w:t>(знак левой рукой)…</w:t>
      </w:r>
      <w:r w:rsidRPr="00ED14DE">
        <w:rPr>
          <w:rStyle w:val="a5"/>
          <w:sz w:val="28"/>
        </w:rPr>
        <w:t>Блины!</w:t>
      </w:r>
    </w:p>
    <w:p w:rsidR="00ED14DE" w:rsidRPr="00ED14DE" w:rsidRDefault="00ED14DE" w:rsidP="00ED14DE">
      <w:pPr>
        <w:pStyle w:val="a3"/>
        <w:spacing w:before="0" w:beforeAutospacing="0" w:after="0" w:afterAutospacing="0"/>
        <w:ind w:left="-284" w:right="-284"/>
        <w:rPr>
          <w:sz w:val="28"/>
        </w:rPr>
      </w:pPr>
      <w:r w:rsidRPr="00ED14DE">
        <w:rPr>
          <w:sz w:val="28"/>
        </w:rPr>
        <w:t xml:space="preserve">И вкусные </w:t>
      </w:r>
      <w:r w:rsidRPr="00ED14DE">
        <w:rPr>
          <w:rStyle w:val="a4"/>
          <w:sz w:val="28"/>
        </w:rPr>
        <w:t>(знак правой рукой)</w:t>
      </w:r>
      <w:r w:rsidRPr="00ED14DE">
        <w:rPr>
          <w:sz w:val="28"/>
        </w:rPr>
        <w:t xml:space="preserve"> …</w:t>
      </w:r>
      <w:r w:rsidRPr="00ED14DE">
        <w:rPr>
          <w:rStyle w:val="a5"/>
          <w:sz w:val="28"/>
        </w:rPr>
        <w:t>Лепешки!</w:t>
      </w:r>
    </w:p>
    <w:p w:rsidR="00ED14DE" w:rsidRPr="00ED14DE" w:rsidRDefault="00ED14DE" w:rsidP="00ED14DE">
      <w:pPr>
        <w:pStyle w:val="a3"/>
        <w:spacing w:before="0" w:beforeAutospacing="0" w:after="0" w:afterAutospacing="0"/>
        <w:ind w:left="-284" w:right="-284"/>
        <w:rPr>
          <w:sz w:val="28"/>
        </w:rPr>
      </w:pPr>
      <w:r w:rsidRPr="00ED14DE">
        <w:rPr>
          <w:sz w:val="28"/>
        </w:rPr>
        <w:t xml:space="preserve">И весело и дружно хлопаем в ладошки </w:t>
      </w:r>
      <w:r w:rsidRPr="00ED14DE">
        <w:rPr>
          <w:rStyle w:val="a4"/>
          <w:sz w:val="28"/>
        </w:rPr>
        <w:t>(все хлопают)</w:t>
      </w:r>
    </w:p>
    <w:p w:rsidR="00ED14DE" w:rsidRPr="00ED14DE" w:rsidRDefault="00ED14DE" w:rsidP="00ED14DE">
      <w:pPr>
        <w:pStyle w:val="a3"/>
        <w:spacing w:before="0" w:beforeAutospacing="0" w:after="0" w:afterAutospacing="0"/>
        <w:ind w:left="-284" w:right="-284"/>
        <w:rPr>
          <w:sz w:val="28"/>
        </w:rPr>
      </w:pPr>
      <w:r w:rsidRPr="00ED14DE">
        <w:rPr>
          <w:sz w:val="28"/>
        </w:rPr>
        <w:t xml:space="preserve">Наступила долгожданная </w:t>
      </w:r>
      <w:proofErr w:type="spellStart"/>
      <w:r w:rsidRPr="00ED14DE">
        <w:rPr>
          <w:sz w:val="28"/>
        </w:rPr>
        <w:t>масляна</w:t>
      </w:r>
      <w:proofErr w:type="spellEnd"/>
      <w:r w:rsidRPr="00ED14DE">
        <w:rPr>
          <w:sz w:val="28"/>
        </w:rPr>
        <w:t xml:space="preserve"> неделя,</w:t>
      </w:r>
    </w:p>
    <w:p w:rsidR="00ED14DE" w:rsidRPr="00ED14DE" w:rsidRDefault="00ED14DE" w:rsidP="00ED14DE">
      <w:pPr>
        <w:pStyle w:val="a3"/>
        <w:spacing w:before="0" w:beforeAutospacing="0" w:after="0" w:afterAutospacing="0"/>
        <w:ind w:left="-284" w:right="-284"/>
        <w:rPr>
          <w:sz w:val="28"/>
        </w:rPr>
      </w:pPr>
      <w:r w:rsidRPr="00ED14DE">
        <w:rPr>
          <w:sz w:val="28"/>
        </w:rPr>
        <w:t>И никто не сосчитает, сколько же мы съели.</w:t>
      </w:r>
    </w:p>
    <w:p w:rsidR="00ED14DE" w:rsidRPr="00ED14DE" w:rsidRDefault="00ED14DE" w:rsidP="00ED14DE">
      <w:pPr>
        <w:pStyle w:val="a3"/>
        <w:spacing w:before="0" w:beforeAutospacing="0" w:after="0" w:afterAutospacing="0"/>
        <w:ind w:left="-284" w:right="-284"/>
        <w:rPr>
          <w:sz w:val="28"/>
        </w:rPr>
      </w:pPr>
      <w:r w:rsidRPr="00ED14DE">
        <w:rPr>
          <w:sz w:val="28"/>
        </w:rPr>
        <w:t xml:space="preserve">Ели-ели мы </w:t>
      </w:r>
      <w:r w:rsidRPr="00ED14DE">
        <w:rPr>
          <w:rStyle w:val="a4"/>
          <w:sz w:val="28"/>
        </w:rPr>
        <w:t>(знак левой рукой)…</w:t>
      </w:r>
      <w:r w:rsidRPr="00ED14DE">
        <w:rPr>
          <w:rStyle w:val="a5"/>
          <w:sz w:val="28"/>
        </w:rPr>
        <w:t>Блины!</w:t>
      </w:r>
    </w:p>
    <w:p w:rsidR="00ED14DE" w:rsidRPr="00ED14DE" w:rsidRDefault="00ED14DE" w:rsidP="00ED14DE">
      <w:pPr>
        <w:pStyle w:val="a3"/>
        <w:spacing w:before="0" w:beforeAutospacing="0" w:after="0" w:afterAutospacing="0"/>
        <w:ind w:left="-284" w:right="-284"/>
        <w:rPr>
          <w:sz w:val="28"/>
        </w:rPr>
      </w:pPr>
      <w:r w:rsidRPr="00ED14DE">
        <w:rPr>
          <w:sz w:val="28"/>
        </w:rPr>
        <w:t xml:space="preserve">И еще </w:t>
      </w:r>
      <w:r w:rsidRPr="00ED14DE">
        <w:rPr>
          <w:rStyle w:val="a4"/>
          <w:sz w:val="28"/>
        </w:rPr>
        <w:t>(знак правой рукой)</w:t>
      </w:r>
      <w:r w:rsidRPr="00ED14DE">
        <w:rPr>
          <w:sz w:val="28"/>
        </w:rPr>
        <w:t xml:space="preserve"> …</w:t>
      </w:r>
      <w:r w:rsidRPr="00ED14DE">
        <w:rPr>
          <w:rStyle w:val="a5"/>
          <w:sz w:val="28"/>
        </w:rPr>
        <w:t>Лепешки!</w:t>
      </w:r>
    </w:p>
    <w:p w:rsidR="00ED14DE" w:rsidRPr="00ED14DE" w:rsidRDefault="00ED14DE" w:rsidP="00ED14DE">
      <w:pPr>
        <w:pStyle w:val="a3"/>
        <w:spacing w:before="0" w:beforeAutospacing="0" w:after="0" w:afterAutospacing="0"/>
        <w:ind w:left="-284" w:right="-284"/>
        <w:rPr>
          <w:sz w:val="28"/>
        </w:rPr>
      </w:pPr>
      <w:r w:rsidRPr="00ED14DE">
        <w:rPr>
          <w:sz w:val="28"/>
        </w:rPr>
        <w:t xml:space="preserve">А теперь вокруг себя покрутимся немножко </w:t>
      </w:r>
      <w:r w:rsidRPr="00ED14DE">
        <w:rPr>
          <w:rStyle w:val="a4"/>
          <w:sz w:val="28"/>
        </w:rPr>
        <w:t>(все крутятся)</w:t>
      </w:r>
    </w:p>
    <w:p w:rsidR="00ED14DE" w:rsidRPr="00ED14DE" w:rsidRDefault="00ED14DE" w:rsidP="00ED14DE">
      <w:pPr>
        <w:pStyle w:val="a3"/>
        <w:spacing w:before="0" w:beforeAutospacing="0" w:after="0" w:afterAutospacing="0"/>
        <w:ind w:left="-284" w:right="-284"/>
        <w:rPr>
          <w:sz w:val="28"/>
        </w:rPr>
      </w:pPr>
      <w:r w:rsidRPr="00ED14DE">
        <w:rPr>
          <w:sz w:val="28"/>
        </w:rPr>
        <w:t>Вокруг песни, танцы, смех, шумное гулянье,</w:t>
      </w:r>
    </w:p>
    <w:p w:rsidR="00ED14DE" w:rsidRPr="00ED14DE" w:rsidRDefault="00ED14DE" w:rsidP="00ED14DE">
      <w:pPr>
        <w:pStyle w:val="a3"/>
        <w:spacing w:before="0" w:beforeAutospacing="0" w:after="0" w:afterAutospacing="0"/>
        <w:ind w:left="-284" w:right="-284"/>
        <w:rPr>
          <w:sz w:val="28"/>
        </w:rPr>
      </w:pPr>
      <w:r w:rsidRPr="00ED14DE">
        <w:rPr>
          <w:sz w:val="28"/>
        </w:rPr>
        <w:t>В каждом доме оценили хлопоты - старанье,</w:t>
      </w:r>
    </w:p>
    <w:p w:rsidR="00ED14DE" w:rsidRPr="00ED14DE" w:rsidRDefault="00ED14DE" w:rsidP="00ED14DE">
      <w:pPr>
        <w:pStyle w:val="a3"/>
        <w:spacing w:before="0" w:beforeAutospacing="0" w:after="0" w:afterAutospacing="0"/>
        <w:ind w:left="-284" w:right="-284"/>
        <w:rPr>
          <w:sz w:val="28"/>
        </w:rPr>
      </w:pPr>
      <w:r w:rsidRPr="00ED14DE">
        <w:rPr>
          <w:sz w:val="28"/>
        </w:rPr>
        <w:t xml:space="preserve">На столе стоят </w:t>
      </w:r>
      <w:r w:rsidRPr="00ED14DE">
        <w:rPr>
          <w:rStyle w:val="a4"/>
          <w:sz w:val="28"/>
        </w:rPr>
        <w:t>(знак левой рукой)…</w:t>
      </w:r>
      <w:r w:rsidRPr="00ED14DE">
        <w:rPr>
          <w:rStyle w:val="a5"/>
          <w:sz w:val="28"/>
        </w:rPr>
        <w:t>Блины!</w:t>
      </w:r>
    </w:p>
    <w:p w:rsidR="00ED14DE" w:rsidRPr="00ED14DE" w:rsidRDefault="00ED14DE" w:rsidP="00ED14DE">
      <w:pPr>
        <w:pStyle w:val="a3"/>
        <w:spacing w:before="0" w:beforeAutospacing="0" w:after="0" w:afterAutospacing="0"/>
        <w:ind w:left="-284" w:right="-284"/>
        <w:rPr>
          <w:sz w:val="28"/>
        </w:rPr>
      </w:pPr>
      <w:r w:rsidRPr="00ED14DE">
        <w:rPr>
          <w:sz w:val="28"/>
        </w:rPr>
        <w:t xml:space="preserve">А рядышком </w:t>
      </w:r>
      <w:r w:rsidRPr="00ED14DE">
        <w:rPr>
          <w:rStyle w:val="a4"/>
          <w:sz w:val="28"/>
        </w:rPr>
        <w:t>(знак правой рукой)</w:t>
      </w:r>
      <w:r w:rsidRPr="00ED14DE">
        <w:rPr>
          <w:sz w:val="28"/>
        </w:rPr>
        <w:t xml:space="preserve"> …</w:t>
      </w:r>
      <w:r w:rsidRPr="00ED14DE">
        <w:rPr>
          <w:rStyle w:val="a5"/>
          <w:sz w:val="28"/>
        </w:rPr>
        <w:t>Лепешки!</w:t>
      </w:r>
    </w:p>
    <w:p w:rsidR="00ED14DE" w:rsidRPr="00ED14DE" w:rsidRDefault="00ED14DE" w:rsidP="00ED14DE">
      <w:pPr>
        <w:pStyle w:val="a3"/>
        <w:spacing w:before="0" w:beforeAutospacing="0" w:after="0" w:afterAutospacing="0"/>
        <w:ind w:left="-284" w:right="-284"/>
        <w:rPr>
          <w:sz w:val="28"/>
        </w:rPr>
      </w:pPr>
      <w:r w:rsidRPr="00ED14DE">
        <w:rPr>
          <w:sz w:val="28"/>
        </w:rPr>
        <w:t xml:space="preserve">Чтобы больше в нас вошло  - прыгаем на ножке </w:t>
      </w:r>
      <w:r w:rsidRPr="00ED14DE">
        <w:rPr>
          <w:rStyle w:val="a4"/>
          <w:sz w:val="28"/>
        </w:rPr>
        <w:t>(все прыгают),</w:t>
      </w:r>
    </w:p>
    <w:p w:rsidR="00ED14DE" w:rsidRPr="00ED14DE" w:rsidRDefault="00ED14DE" w:rsidP="00ED14DE">
      <w:pPr>
        <w:pStyle w:val="a3"/>
        <w:spacing w:before="0" w:beforeAutospacing="0" w:after="0" w:afterAutospacing="0"/>
        <w:ind w:left="-284" w:right="-284"/>
        <w:rPr>
          <w:sz w:val="28"/>
        </w:rPr>
      </w:pPr>
      <w:r w:rsidRPr="00ED14DE">
        <w:rPr>
          <w:sz w:val="28"/>
        </w:rPr>
        <w:t xml:space="preserve">Еще  кружок вокруг себя </w:t>
      </w:r>
      <w:r w:rsidRPr="00ED14DE">
        <w:rPr>
          <w:rStyle w:val="a4"/>
          <w:sz w:val="28"/>
        </w:rPr>
        <w:t>(все кружатся)</w:t>
      </w:r>
    </w:p>
    <w:p w:rsidR="00ED14DE" w:rsidRDefault="00ED14DE" w:rsidP="00C557AB">
      <w:pPr>
        <w:pStyle w:val="a3"/>
        <w:spacing w:before="0" w:beforeAutospacing="0" w:after="0" w:afterAutospacing="0"/>
        <w:ind w:left="-284" w:right="-284"/>
        <w:rPr>
          <w:rStyle w:val="a4"/>
          <w:sz w:val="28"/>
        </w:rPr>
      </w:pPr>
      <w:r w:rsidRPr="00ED14DE">
        <w:rPr>
          <w:sz w:val="28"/>
        </w:rPr>
        <w:t xml:space="preserve">И хлопаем в ладошки </w:t>
      </w:r>
      <w:r w:rsidRPr="00ED14DE">
        <w:rPr>
          <w:rStyle w:val="a4"/>
          <w:sz w:val="28"/>
        </w:rPr>
        <w:t>(все хлопают)</w:t>
      </w:r>
    </w:p>
    <w:p w:rsidR="00B31727" w:rsidRPr="00C557AB" w:rsidRDefault="00B31727" w:rsidP="00C557AB">
      <w:pPr>
        <w:pStyle w:val="a3"/>
        <w:spacing w:before="0" w:beforeAutospacing="0" w:after="0" w:afterAutospacing="0"/>
        <w:ind w:left="-284" w:right="-284"/>
        <w:rPr>
          <w:i/>
          <w:iCs/>
          <w:sz w:val="28"/>
        </w:rPr>
      </w:pPr>
    </w:p>
    <w:p w:rsidR="00B31727" w:rsidRPr="00B31727" w:rsidRDefault="00B31727" w:rsidP="00B317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  <w:lang w:eastAsia="ru-RU"/>
        </w:rPr>
      </w:pPr>
      <w:r w:rsidRPr="00B31727">
        <w:rPr>
          <w:rFonts w:ascii="Times New Roman" w:eastAsia="Times New Roman" w:hAnsi="Times New Roman" w:cs="Times New Roman"/>
          <w:b/>
          <w:color w:val="111111"/>
          <w:sz w:val="28"/>
          <w:szCs w:val="32"/>
          <w:u w:val="single"/>
          <w:lang w:eastAsia="ru-RU"/>
        </w:rPr>
        <w:t>Игра «Блины»</w:t>
      </w:r>
    </w:p>
    <w:p w:rsidR="00B31727" w:rsidRPr="00B31727" w:rsidRDefault="00B31727" w:rsidP="00B3172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B3172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(Все участники стоят в кругу лицом к центру. Ведущий дает команду, участники её выполняют:</w:t>
      </w:r>
    </w:p>
    <w:p w:rsidR="00B31727" w:rsidRPr="00B31727" w:rsidRDefault="00B31727" w:rsidP="00B3172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B3172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1. «Блин комом» - все подпрыгивают.</w:t>
      </w:r>
    </w:p>
    <w:p w:rsidR="00B31727" w:rsidRPr="00B31727" w:rsidRDefault="00B31727" w:rsidP="00B3172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B3172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2. «Блин с маслом» - все приседают.</w:t>
      </w:r>
    </w:p>
    <w:p w:rsidR="00B31727" w:rsidRPr="00B31727" w:rsidRDefault="00B31727" w:rsidP="00B3172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B3172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3. «Блин с мясом» - все встают, руки на пояс.</w:t>
      </w:r>
    </w:p>
    <w:p w:rsidR="00B31727" w:rsidRPr="00B31727" w:rsidRDefault="00B31727" w:rsidP="00B3172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B3172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4. «Блин со сметаной» - кричат мальчики.</w:t>
      </w:r>
    </w:p>
    <w:p w:rsidR="00B31727" w:rsidRPr="00B31727" w:rsidRDefault="00B31727" w:rsidP="00B3172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B3172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5. «Блин со сгущенкой» - кричат девочки)</w:t>
      </w:r>
    </w:p>
    <w:p w:rsidR="003809E5" w:rsidRDefault="003809E5" w:rsidP="002F112B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809E5" w:rsidRDefault="002F112B" w:rsidP="003809E5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F112B">
        <w:rPr>
          <w:rFonts w:ascii="Times New Roman" w:eastAsia="Times New Roman" w:hAnsi="Times New Roman" w:cs="Times New Roman"/>
          <w:b/>
          <w:sz w:val="28"/>
          <w:szCs w:val="24"/>
        </w:rPr>
        <w:t>6-й день – суббота– «</w:t>
      </w:r>
      <w:proofErr w:type="spellStart"/>
      <w:r w:rsidRPr="002F112B">
        <w:rPr>
          <w:rFonts w:ascii="Times New Roman" w:eastAsia="Times New Roman" w:hAnsi="Times New Roman" w:cs="Times New Roman"/>
          <w:b/>
          <w:sz w:val="28"/>
          <w:szCs w:val="24"/>
        </w:rPr>
        <w:t>Золовкины</w:t>
      </w:r>
      <w:proofErr w:type="spellEnd"/>
      <w:r w:rsidRPr="002F112B">
        <w:rPr>
          <w:rFonts w:ascii="Times New Roman" w:eastAsia="Times New Roman" w:hAnsi="Times New Roman" w:cs="Times New Roman"/>
          <w:b/>
          <w:sz w:val="28"/>
          <w:szCs w:val="24"/>
        </w:rPr>
        <w:t xml:space="preserve"> посиделки»</w:t>
      </w:r>
    </w:p>
    <w:p w:rsidR="005A05A7" w:rsidRPr="00D06407" w:rsidRDefault="003809E5" w:rsidP="00D06407">
      <w:pPr>
        <w:pStyle w:val="c3"/>
        <w:shd w:val="clear" w:color="auto" w:fill="FFFFFF"/>
        <w:spacing w:before="0" w:after="0"/>
        <w:ind w:left="-284" w:right="-284"/>
        <w:jc w:val="both"/>
        <w:rPr>
          <w:sz w:val="28"/>
          <w:szCs w:val="28"/>
        </w:rPr>
      </w:pPr>
      <w:r w:rsidRPr="003809E5">
        <w:rPr>
          <w:rStyle w:val="c0"/>
          <w:sz w:val="28"/>
          <w:szCs w:val="28"/>
        </w:rPr>
        <w:t>Невестка дарит золовкам (сестрам мужа) подарки. Золовки приходили в гости к молодым невесткам, пробовали их блины и получали подарки.</w:t>
      </w:r>
    </w:p>
    <w:p w:rsidR="005A05A7" w:rsidRDefault="005A05A7" w:rsidP="00781DB6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81DB6" w:rsidRPr="00BE71B0" w:rsidRDefault="00781DB6" w:rsidP="00781D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71B0">
        <w:rPr>
          <w:b/>
          <w:bCs/>
          <w:color w:val="000000"/>
          <w:sz w:val="28"/>
          <w:szCs w:val="28"/>
        </w:rPr>
        <w:t>Частушки.</w:t>
      </w:r>
    </w:p>
    <w:p w:rsidR="00781DB6" w:rsidRPr="00BE71B0" w:rsidRDefault="00781DB6" w:rsidP="00781D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BE71B0">
        <w:rPr>
          <w:color w:val="000000"/>
          <w:sz w:val="28"/>
          <w:szCs w:val="28"/>
        </w:rPr>
        <w:t>Начинаем петь частушки,</w:t>
      </w:r>
    </w:p>
    <w:p w:rsidR="00781DB6" w:rsidRPr="00BE71B0" w:rsidRDefault="00781DB6" w:rsidP="00781DB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E71B0">
        <w:rPr>
          <w:color w:val="000000"/>
          <w:sz w:val="28"/>
          <w:szCs w:val="28"/>
        </w:rPr>
        <w:t>Просим не смеяться:</w:t>
      </w:r>
    </w:p>
    <w:p w:rsidR="00781DB6" w:rsidRPr="00BE71B0" w:rsidRDefault="00781DB6" w:rsidP="00781DB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E71B0">
        <w:rPr>
          <w:color w:val="000000"/>
          <w:sz w:val="28"/>
          <w:szCs w:val="28"/>
        </w:rPr>
        <w:t>Тут народу очень много,</w:t>
      </w:r>
    </w:p>
    <w:p w:rsidR="00781DB6" w:rsidRPr="00BE71B0" w:rsidRDefault="00781DB6" w:rsidP="00781DB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E71B0">
        <w:rPr>
          <w:color w:val="000000"/>
          <w:sz w:val="28"/>
          <w:szCs w:val="28"/>
        </w:rPr>
        <w:t>Можем растеряться!</w:t>
      </w:r>
    </w:p>
    <w:p w:rsidR="00781DB6" w:rsidRPr="00BE71B0" w:rsidRDefault="00781DB6" w:rsidP="00781DB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781DB6" w:rsidRPr="00BE71B0" w:rsidRDefault="00781DB6" w:rsidP="00781DB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BE71B0">
        <w:rPr>
          <w:color w:val="000000"/>
          <w:sz w:val="28"/>
          <w:szCs w:val="28"/>
        </w:rPr>
        <w:t xml:space="preserve">Я на </w:t>
      </w:r>
      <w:proofErr w:type="spellStart"/>
      <w:r w:rsidRPr="00BE71B0">
        <w:rPr>
          <w:color w:val="000000"/>
          <w:sz w:val="28"/>
          <w:szCs w:val="28"/>
        </w:rPr>
        <w:t>Маслену</w:t>
      </w:r>
      <w:proofErr w:type="spellEnd"/>
      <w:r w:rsidRPr="00BE71B0">
        <w:rPr>
          <w:color w:val="000000"/>
          <w:sz w:val="28"/>
          <w:szCs w:val="28"/>
        </w:rPr>
        <w:t xml:space="preserve"> готов</w:t>
      </w:r>
    </w:p>
    <w:p w:rsidR="00781DB6" w:rsidRPr="00BE71B0" w:rsidRDefault="00781DB6" w:rsidP="00781DB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E71B0">
        <w:rPr>
          <w:color w:val="000000"/>
          <w:sz w:val="28"/>
          <w:szCs w:val="28"/>
        </w:rPr>
        <w:t>Скушать 50 блинов.</w:t>
      </w:r>
    </w:p>
    <w:p w:rsidR="00781DB6" w:rsidRPr="00BE71B0" w:rsidRDefault="00781DB6" w:rsidP="00781DB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E71B0">
        <w:rPr>
          <w:color w:val="000000"/>
          <w:sz w:val="28"/>
          <w:szCs w:val="28"/>
        </w:rPr>
        <w:t>Закушу их сдобою,</w:t>
      </w:r>
    </w:p>
    <w:p w:rsidR="00781DB6" w:rsidRPr="00BE71B0" w:rsidRDefault="00781DB6" w:rsidP="00781DB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E71B0">
        <w:rPr>
          <w:color w:val="000000"/>
          <w:sz w:val="28"/>
          <w:szCs w:val="28"/>
        </w:rPr>
        <w:t>Похудеть попробую.</w:t>
      </w:r>
    </w:p>
    <w:p w:rsidR="00781DB6" w:rsidRPr="00BE71B0" w:rsidRDefault="00781DB6" w:rsidP="00781DB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781DB6" w:rsidRPr="00BE71B0" w:rsidRDefault="00781DB6" w:rsidP="00781DB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E71B0">
        <w:rPr>
          <w:color w:val="000000"/>
          <w:sz w:val="28"/>
          <w:szCs w:val="28"/>
        </w:rPr>
        <w:t>3.Напеки, кума, блинов,</w:t>
      </w:r>
    </w:p>
    <w:p w:rsidR="00781DB6" w:rsidRPr="00BE71B0" w:rsidRDefault="00781DB6" w:rsidP="00781DB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E71B0">
        <w:rPr>
          <w:color w:val="000000"/>
          <w:sz w:val="28"/>
          <w:szCs w:val="28"/>
        </w:rPr>
        <w:t>Да чтоб были пышные.</w:t>
      </w:r>
    </w:p>
    <w:p w:rsidR="00781DB6" w:rsidRPr="00BE71B0" w:rsidRDefault="00781DB6" w:rsidP="00781DB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E71B0">
        <w:rPr>
          <w:color w:val="000000"/>
          <w:sz w:val="28"/>
          <w:szCs w:val="28"/>
        </w:rPr>
        <w:t xml:space="preserve">Нынче </w:t>
      </w:r>
      <w:proofErr w:type="spellStart"/>
      <w:r w:rsidRPr="00BE71B0">
        <w:rPr>
          <w:color w:val="000000"/>
          <w:sz w:val="28"/>
          <w:szCs w:val="28"/>
        </w:rPr>
        <w:t>Маслена</w:t>
      </w:r>
      <w:proofErr w:type="spellEnd"/>
      <w:r w:rsidRPr="00BE71B0">
        <w:rPr>
          <w:color w:val="000000"/>
          <w:sz w:val="28"/>
          <w:szCs w:val="28"/>
        </w:rPr>
        <w:t xml:space="preserve"> неделя –</w:t>
      </w:r>
    </w:p>
    <w:p w:rsidR="00781DB6" w:rsidRPr="00BE71B0" w:rsidRDefault="00781DB6" w:rsidP="00781DB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E71B0">
        <w:rPr>
          <w:color w:val="000000"/>
          <w:sz w:val="28"/>
          <w:szCs w:val="28"/>
        </w:rPr>
        <w:lastRenderedPageBreak/>
        <w:t>Можно съесть и лишнего.</w:t>
      </w:r>
      <w:r w:rsidRPr="00BE71B0">
        <w:rPr>
          <w:color w:val="000000"/>
          <w:sz w:val="28"/>
          <w:szCs w:val="28"/>
        </w:rPr>
        <w:br/>
      </w:r>
    </w:p>
    <w:p w:rsidR="00781DB6" w:rsidRPr="00BE71B0" w:rsidRDefault="00781DB6" w:rsidP="00781DB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E71B0">
        <w:rPr>
          <w:color w:val="000000"/>
          <w:sz w:val="28"/>
          <w:szCs w:val="28"/>
        </w:rPr>
        <w:t>4. Самовар, самовар, тоненькая ножка.</w:t>
      </w:r>
    </w:p>
    <w:p w:rsidR="00781DB6" w:rsidRPr="00BE71B0" w:rsidRDefault="00781DB6" w:rsidP="00781DB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E71B0">
        <w:rPr>
          <w:color w:val="000000"/>
          <w:sz w:val="28"/>
          <w:szCs w:val="28"/>
        </w:rPr>
        <w:t>Я посеял горох – выросла картошка.</w:t>
      </w:r>
      <w:r w:rsidRPr="00BE71B0">
        <w:rPr>
          <w:color w:val="000000"/>
          <w:sz w:val="28"/>
          <w:szCs w:val="28"/>
        </w:rPr>
        <w:br/>
      </w:r>
    </w:p>
    <w:p w:rsidR="00781DB6" w:rsidRPr="00BE71B0" w:rsidRDefault="00781DB6" w:rsidP="00781DB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E71B0">
        <w:rPr>
          <w:color w:val="000000"/>
          <w:sz w:val="28"/>
          <w:szCs w:val="28"/>
        </w:rPr>
        <w:t>5. Папа мне купил коня вороные ножки.</w:t>
      </w:r>
    </w:p>
    <w:p w:rsidR="00781DB6" w:rsidRPr="00BE71B0" w:rsidRDefault="00781DB6" w:rsidP="00781DB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E71B0">
        <w:rPr>
          <w:color w:val="000000"/>
          <w:sz w:val="28"/>
          <w:szCs w:val="28"/>
        </w:rPr>
        <w:t>Я девчонок покатаю по большой дорожке.</w:t>
      </w:r>
      <w:r w:rsidRPr="00BE71B0">
        <w:rPr>
          <w:color w:val="000000"/>
          <w:sz w:val="28"/>
          <w:szCs w:val="28"/>
        </w:rPr>
        <w:br/>
      </w:r>
    </w:p>
    <w:p w:rsidR="00781DB6" w:rsidRPr="00BE71B0" w:rsidRDefault="00781DB6" w:rsidP="00781DB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E71B0">
        <w:rPr>
          <w:color w:val="000000"/>
          <w:sz w:val="28"/>
          <w:szCs w:val="28"/>
        </w:rPr>
        <w:t>6. Если хочешь быть здоровым,</w:t>
      </w:r>
    </w:p>
    <w:p w:rsidR="00781DB6" w:rsidRPr="00BE71B0" w:rsidRDefault="00781DB6" w:rsidP="00781DB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E71B0">
        <w:rPr>
          <w:color w:val="000000"/>
          <w:sz w:val="28"/>
          <w:szCs w:val="28"/>
        </w:rPr>
        <w:t>Скушай блинчик с молоком.</w:t>
      </w:r>
    </w:p>
    <w:p w:rsidR="00781DB6" w:rsidRPr="00BE71B0" w:rsidRDefault="00781DB6" w:rsidP="00781DB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E71B0">
        <w:rPr>
          <w:color w:val="000000"/>
          <w:sz w:val="28"/>
          <w:szCs w:val="28"/>
        </w:rPr>
        <w:t>Если хочешь быть весёлым –</w:t>
      </w:r>
    </w:p>
    <w:p w:rsidR="00781DB6" w:rsidRPr="00BE71B0" w:rsidRDefault="00781DB6" w:rsidP="00781DB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E71B0">
        <w:rPr>
          <w:color w:val="000000"/>
          <w:sz w:val="28"/>
          <w:szCs w:val="28"/>
        </w:rPr>
        <w:t>То с солёным огурцом!</w:t>
      </w:r>
      <w:r w:rsidRPr="00BE71B0">
        <w:rPr>
          <w:color w:val="000000"/>
          <w:sz w:val="28"/>
          <w:szCs w:val="28"/>
        </w:rPr>
        <w:br/>
      </w:r>
    </w:p>
    <w:p w:rsidR="00781DB6" w:rsidRPr="00BE71B0" w:rsidRDefault="00781DB6" w:rsidP="00781DB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E71B0">
        <w:rPr>
          <w:color w:val="000000"/>
          <w:sz w:val="28"/>
          <w:szCs w:val="28"/>
        </w:rPr>
        <w:t>7.Меня тёща заставляла:</w:t>
      </w:r>
    </w:p>
    <w:p w:rsidR="00781DB6" w:rsidRPr="00BE71B0" w:rsidRDefault="00781DB6" w:rsidP="00781DB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E71B0">
        <w:rPr>
          <w:color w:val="000000"/>
          <w:sz w:val="28"/>
          <w:szCs w:val="28"/>
        </w:rPr>
        <w:t>Скушай блинчик из грибов,</w:t>
      </w:r>
    </w:p>
    <w:p w:rsidR="00781DB6" w:rsidRPr="00BE71B0" w:rsidRDefault="00781DB6" w:rsidP="00781DB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E71B0">
        <w:rPr>
          <w:color w:val="000000"/>
          <w:sz w:val="28"/>
          <w:szCs w:val="28"/>
        </w:rPr>
        <w:t>Но ещё пожил я мало,</w:t>
      </w:r>
    </w:p>
    <w:p w:rsidR="00781DB6" w:rsidRPr="00BE71B0" w:rsidRDefault="00781DB6" w:rsidP="00781DB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E71B0">
        <w:rPr>
          <w:color w:val="000000"/>
          <w:sz w:val="28"/>
          <w:szCs w:val="28"/>
        </w:rPr>
        <w:t>Помирать я не готов!</w:t>
      </w:r>
      <w:r w:rsidRPr="00BE71B0">
        <w:rPr>
          <w:color w:val="000000"/>
          <w:sz w:val="28"/>
          <w:szCs w:val="28"/>
        </w:rPr>
        <w:br/>
      </w:r>
    </w:p>
    <w:p w:rsidR="00781DB6" w:rsidRPr="00BE71B0" w:rsidRDefault="00781DB6" w:rsidP="00781DB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A1A1A"/>
          <w:sz w:val="28"/>
          <w:szCs w:val="28"/>
          <w:shd w:val="clear" w:color="auto" w:fill="FFFFFF"/>
        </w:rPr>
      </w:pPr>
      <w:r w:rsidRPr="00BE71B0">
        <w:rPr>
          <w:color w:val="1A1A1A"/>
          <w:sz w:val="28"/>
          <w:szCs w:val="28"/>
          <w:shd w:val="clear" w:color="auto" w:fill="FFFFFF"/>
        </w:rPr>
        <w:t>8.На санях с высоких горок</w:t>
      </w:r>
      <w:r w:rsidRPr="00BE71B0">
        <w:rPr>
          <w:color w:val="1A1A1A"/>
          <w:sz w:val="28"/>
          <w:szCs w:val="28"/>
        </w:rPr>
        <w:br/>
      </w:r>
      <w:r w:rsidRPr="00BE71B0">
        <w:rPr>
          <w:color w:val="1A1A1A"/>
          <w:sz w:val="28"/>
          <w:szCs w:val="28"/>
          <w:shd w:val="clear" w:color="auto" w:fill="FFFFFF"/>
        </w:rPr>
        <w:t xml:space="preserve">Девочки </w:t>
      </w:r>
      <w:proofErr w:type="gramStart"/>
      <w:r w:rsidRPr="00BE71B0">
        <w:rPr>
          <w:color w:val="1A1A1A"/>
          <w:sz w:val="28"/>
          <w:szCs w:val="28"/>
          <w:shd w:val="clear" w:color="auto" w:fill="FFFFFF"/>
        </w:rPr>
        <w:t>катаются,</w:t>
      </w:r>
      <w:r w:rsidRPr="00BE71B0">
        <w:rPr>
          <w:color w:val="1A1A1A"/>
          <w:sz w:val="28"/>
          <w:szCs w:val="28"/>
        </w:rPr>
        <w:br/>
      </w:r>
      <w:r w:rsidRPr="00BE71B0">
        <w:rPr>
          <w:color w:val="1A1A1A"/>
          <w:sz w:val="28"/>
          <w:szCs w:val="28"/>
          <w:shd w:val="clear" w:color="auto" w:fill="FFFFFF"/>
        </w:rPr>
        <w:t>Ну</w:t>
      </w:r>
      <w:proofErr w:type="gramEnd"/>
      <w:r w:rsidRPr="00BE71B0">
        <w:rPr>
          <w:color w:val="1A1A1A"/>
          <w:sz w:val="28"/>
          <w:szCs w:val="28"/>
          <w:shd w:val="clear" w:color="auto" w:fill="FFFFFF"/>
        </w:rPr>
        <w:t xml:space="preserve"> а мальчики «обжоры»</w:t>
      </w:r>
      <w:r w:rsidRPr="00BE71B0">
        <w:rPr>
          <w:color w:val="1A1A1A"/>
          <w:sz w:val="28"/>
          <w:szCs w:val="28"/>
        </w:rPr>
        <w:br/>
      </w:r>
      <w:r w:rsidRPr="00BE71B0">
        <w:rPr>
          <w:color w:val="1A1A1A"/>
          <w:sz w:val="28"/>
          <w:szCs w:val="28"/>
          <w:shd w:val="clear" w:color="auto" w:fill="FFFFFF"/>
        </w:rPr>
        <w:t>Животами маются.</w:t>
      </w:r>
    </w:p>
    <w:p w:rsidR="00781DB6" w:rsidRPr="00BE71B0" w:rsidRDefault="00781DB6" w:rsidP="00781DB6">
      <w:pPr>
        <w:pStyle w:val="a3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  <w:sz w:val="28"/>
          <w:szCs w:val="28"/>
        </w:rPr>
      </w:pPr>
    </w:p>
    <w:p w:rsidR="00781DB6" w:rsidRPr="00BE71B0" w:rsidRDefault="00781DB6" w:rsidP="00781DB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E71B0">
        <w:rPr>
          <w:color w:val="1A1A1A"/>
          <w:sz w:val="28"/>
          <w:szCs w:val="28"/>
          <w:shd w:val="clear" w:color="auto" w:fill="FFFFFF"/>
        </w:rPr>
        <w:t>9. Пришла Масленица к нам,</w:t>
      </w:r>
    </w:p>
    <w:p w:rsidR="00781DB6" w:rsidRPr="00BE71B0" w:rsidRDefault="00781DB6" w:rsidP="00781DB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E71B0">
        <w:rPr>
          <w:color w:val="1A1A1A"/>
          <w:sz w:val="28"/>
          <w:szCs w:val="28"/>
          <w:shd w:val="clear" w:color="auto" w:fill="FFFFFF"/>
        </w:rPr>
        <w:t>Это значит быть блинам.</w:t>
      </w:r>
    </w:p>
    <w:p w:rsidR="00781DB6" w:rsidRPr="00BE71B0" w:rsidRDefault="00781DB6" w:rsidP="00781DB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E71B0">
        <w:rPr>
          <w:color w:val="1A1A1A"/>
          <w:sz w:val="28"/>
          <w:szCs w:val="28"/>
          <w:shd w:val="clear" w:color="auto" w:fill="FFFFFF"/>
        </w:rPr>
        <w:t>Быть любви и быть добру –</w:t>
      </w:r>
    </w:p>
    <w:p w:rsidR="00781DB6" w:rsidRPr="00BE71B0" w:rsidRDefault="00781DB6" w:rsidP="00781DB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A1A1A"/>
          <w:sz w:val="28"/>
          <w:szCs w:val="28"/>
          <w:shd w:val="clear" w:color="auto" w:fill="FFFFFF"/>
        </w:rPr>
      </w:pPr>
      <w:r w:rsidRPr="00BE71B0">
        <w:rPr>
          <w:color w:val="1A1A1A"/>
          <w:sz w:val="28"/>
          <w:szCs w:val="28"/>
          <w:shd w:val="clear" w:color="auto" w:fill="FFFFFF"/>
        </w:rPr>
        <w:t>Всем раздайте по блину!</w:t>
      </w:r>
    </w:p>
    <w:p w:rsidR="00781DB6" w:rsidRPr="00BE71B0" w:rsidRDefault="00781DB6" w:rsidP="00781DB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781DB6" w:rsidRPr="00BE71B0" w:rsidRDefault="00781DB6" w:rsidP="00781DB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E71B0">
        <w:rPr>
          <w:color w:val="555555"/>
          <w:sz w:val="28"/>
          <w:szCs w:val="28"/>
          <w:shd w:val="clear" w:color="auto" w:fill="FFFFFF"/>
        </w:rPr>
        <w:t>10. Мы пропели вам частушки,</w:t>
      </w:r>
      <w:r w:rsidR="00D06407">
        <w:rPr>
          <w:color w:val="555555"/>
          <w:sz w:val="28"/>
          <w:szCs w:val="28"/>
          <w:shd w:val="clear" w:color="auto" w:fill="FFFFFF"/>
        </w:rPr>
        <w:t xml:space="preserve"> </w:t>
      </w:r>
      <w:r w:rsidRPr="00BE71B0">
        <w:rPr>
          <w:color w:val="555555"/>
          <w:sz w:val="28"/>
          <w:szCs w:val="28"/>
          <w:shd w:val="clear" w:color="auto" w:fill="FFFFFF"/>
        </w:rPr>
        <w:t xml:space="preserve">До чего же </w:t>
      </w:r>
      <w:proofErr w:type="gramStart"/>
      <w:r w:rsidRPr="00BE71B0">
        <w:rPr>
          <w:color w:val="555555"/>
          <w:sz w:val="28"/>
          <w:szCs w:val="28"/>
          <w:shd w:val="clear" w:color="auto" w:fill="FFFFFF"/>
        </w:rPr>
        <w:t>хороши!</w:t>
      </w:r>
      <w:r w:rsidRPr="00BE71B0">
        <w:rPr>
          <w:color w:val="555555"/>
          <w:sz w:val="28"/>
          <w:szCs w:val="28"/>
        </w:rPr>
        <w:br/>
      </w:r>
      <w:r w:rsidRPr="00BE71B0">
        <w:rPr>
          <w:color w:val="555555"/>
          <w:sz w:val="28"/>
          <w:szCs w:val="28"/>
          <w:shd w:val="clear" w:color="auto" w:fill="FFFFFF"/>
        </w:rPr>
        <w:t>Вы</w:t>
      </w:r>
      <w:proofErr w:type="gramEnd"/>
      <w:r w:rsidRPr="00BE71B0">
        <w:rPr>
          <w:color w:val="555555"/>
          <w:sz w:val="28"/>
          <w:szCs w:val="28"/>
          <w:shd w:val="clear" w:color="auto" w:fill="FFFFFF"/>
        </w:rPr>
        <w:t xml:space="preserve"> похлопайте в ладошки</w:t>
      </w:r>
      <w:r w:rsidR="00D06407">
        <w:rPr>
          <w:color w:val="555555"/>
          <w:sz w:val="28"/>
          <w:szCs w:val="28"/>
          <w:shd w:val="clear" w:color="auto" w:fill="FFFFFF"/>
        </w:rPr>
        <w:t xml:space="preserve"> </w:t>
      </w:r>
      <w:r w:rsidRPr="00BE71B0">
        <w:rPr>
          <w:color w:val="555555"/>
          <w:sz w:val="28"/>
          <w:szCs w:val="28"/>
          <w:shd w:val="clear" w:color="auto" w:fill="FFFFFF"/>
        </w:rPr>
        <w:t>В благодарность от души!</w:t>
      </w:r>
    </w:p>
    <w:p w:rsidR="00781DB6" w:rsidRPr="00BE71B0" w:rsidRDefault="00781DB6" w:rsidP="00781DB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E71B0" w:rsidRPr="00BE71B0" w:rsidRDefault="00DF2E58" w:rsidP="00BE71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Песня </w:t>
      </w:r>
      <w:r w:rsidR="00BE71B0" w:rsidRPr="00BE71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Ой блины мои, блины»</w:t>
      </w:r>
      <w:r w:rsidR="00BE71B0" w:rsidRPr="00BE7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E71B0" w:rsidRPr="00BE71B0" w:rsidRDefault="00BE71B0" w:rsidP="00BE71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1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давно блинов не ели,</w:t>
      </w:r>
      <w:r w:rsidRPr="00BE7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E71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ы </w:t>
      </w:r>
      <w:proofErr w:type="spellStart"/>
      <w:r w:rsidRPr="00BE71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линочков</w:t>
      </w:r>
      <w:proofErr w:type="spellEnd"/>
      <w:r w:rsidRPr="00BE71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хотели.</w:t>
      </w:r>
      <w:r w:rsidRPr="00BE7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E71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Й, БЛИНЫ, БЛИНЫ, БЛИНЫ,</w:t>
      </w:r>
      <w:r w:rsidRPr="00BE7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E71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БЛИНОЧКИ МОИ!</w:t>
      </w:r>
      <w:r w:rsidRPr="00BE7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E7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E71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квашне новой растворили,</w:t>
      </w:r>
      <w:r w:rsidRPr="00BE7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E71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а часа блины ходили.</w:t>
      </w:r>
      <w:r w:rsidRPr="00BE7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E71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Й, БЛИНЫ, БЛИНЫ, БЛИНЫ,</w:t>
      </w:r>
      <w:r w:rsidRPr="00BE7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E71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БЛИНОЧКИ МОИ!</w:t>
      </w:r>
      <w:r w:rsidRPr="00BE7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E7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E71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я старшая сестрица</w:t>
      </w:r>
      <w:r w:rsidRPr="00BE7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E71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чь блины-то мастерица.</w:t>
      </w:r>
      <w:r w:rsidRPr="00BE7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E71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Й, БЛИНЫ, БЛИНЫ, БЛИНЫ,</w:t>
      </w:r>
      <w:r w:rsidRPr="00BE7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E71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БЛИНОЧКИ МОИ!</w:t>
      </w:r>
      <w:r w:rsidRPr="00BE7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E7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E71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пекла она поесть,</w:t>
      </w:r>
      <w:r w:rsidRPr="00BE7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E71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тен пять, наверно, есть.</w:t>
      </w:r>
      <w:r w:rsidRPr="00BE7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E71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Й, БЛИНЫ, БЛИНЫ, БЛИНЫ,</w:t>
      </w:r>
      <w:r w:rsidRPr="00BE7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E71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БЛИНОЧКИ МОИ!</w:t>
      </w:r>
      <w:r w:rsidRPr="00BE7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E7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E71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поднос она кладёт</w:t>
      </w:r>
      <w:r w:rsidRPr="00BE7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E71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ама к столу несёт.</w:t>
      </w:r>
      <w:r w:rsidRPr="00BE7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E71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Й, БЛИНЫ, БЛИНЫ, БЛИНЫ,</w:t>
      </w:r>
      <w:r w:rsidRPr="00BE7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E71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БЛИНОЧКИ МОИ!</w:t>
      </w:r>
      <w:r w:rsidRPr="00BE7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E7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E71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Гости, будьте все здоровы,</w:t>
      </w:r>
      <w:r w:rsidRPr="00BE7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E71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блины мои готовы».</w:t>
      </w:r>
      <w:r w:rsidRPr="00BE7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E71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Й, БЛИНЫ, БЛИНЫ, БЛИНЫ,</w:t>
      </w:r>
      <w:r w:rsidRPr="00BE7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E71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БЛИНОЧКИ МОИ!</w:t>
      </w:r>
    </w:p>
    <w:p w:rsidR="002F112B" w:rsidRDefault="002F112B" w:rsidP="002F112B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F112B" w:rsidRPr="002F112B" w:rsidRDefault="002F112B" w:rsidP="002F112B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F112B">
        <w:rPr>
          <w:rFonts w:ascii="Times New Roman" w:eastAsia="Times New Roman" w:hAnsi="Times New Roman" w:cs="Times New Roman"/>
          <w:b/>
          <w:i/>
          <w:sz w:val="28"/>
          <w:szCs w:val="28"/>
        </w:rPr>
        <w:t>7</w:t>
      </w:r>
      <w:r w:rsidRPr="002F112B">
        <w:rPr>
          <w:rFonts w:ascii="Times New Roman" w:eastAsia="Times New Roman" w:hAnsi="Times New Roman" w:cs="Times New Roman"/>
          <w:b/>
          <w:sz w:val="28"/>
          <w:szCs w:val="28"/>
        </w:rPr>
        <w:t>-й день</w:t>
      </w:r>
      <w:r w:rsidRPr="002F112B">
        <w:rPr>
          <w:rFonts w:ascii="Times New Roman" w:eastAsia="Times New Roman" w:hAnsi="Times New Roman" w:cs="Times New Roman"/>
          <w:b/>
          <w:sz w:val="28"/>
          <w:szCs w:val="24"/>
        </w:rPr>
        <w:t>– воскресенье – «Прощеный день»</w:t>
      </w:r>
    </w:p>
    <w:p w:rsidR="007D05DA" w:rsidRDefault="007D05DA" w:rsidP="007D05D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E71B0">
        <w:rPr>
          <w:b/>
          <w:bCs/>
          <w:color w:val="000000"/>
          <w:sz w:val="28"/>
          <w:szCs w:val="28"/>
          <w:u w:val="single"/>
        </w:rPr>
        <w:t>Ведущая:</w:t>
      </w:r>
      <w:r w:rsidRPr="00BE71B0">
        <w:rPr>
          <w:b/>
          <w:bCs/>
          <w:color w:val="000000"/>
          <w:sz w:val="28"/>
          <w:szCs w:val="28"/>
        </w:rPr>
        <w:t> </w:t>
      </w:r>
      <w:r w:rsidRPr="00BE71B0">
        <w:rPr>
          <w:color w:val="000000"/>
          <w:sz w:val="28"/>
          <w:szCs w:val="28"/>
        </w:rPr>
        <w:t>Последний день масленичной недели назывался «Прощёным воскресеньем».  Родственники и друзья ходили друг к другу просить прощения за умышленные и случайные обиды и огорчения. При встрече полагалось остановиться и с троекратными  поклонами испросить взаимного прощения. В этот день прощаются все обиды и оскорбления, ведь встретить весну необходимо с чистой совестью.</w:t>
      </w:r>
    </w:p>
    <w:p w:rsidR="00DF2E58" w:rsidRPr="00BE71B0" w:rsidRDefault="00DF2E58" w:rsidP="007D05D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B0B05" w:rsidRPr="00BE71B0" w:rsidRDefault="00DB0B05" w:rsidP="00DB0B0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E71B0">
        <w:rPr>
          <w:color w:val="000000"/>
          <w:sz w:val="28"/>
          <w:szCs w:val="28"/>
        </w:rPr>
        <w:t>Приходите в Воскресенье –</w:t>
      </w:r>
      <w:r w:rsidRPr="00BE71B0">
        <w:rPr>
          <w:color w:val="000000"/>
          <w:sz w:val="28"/>
          <w:szCs w:val="28"/>
        </w:rPr>
        <w:br/>
        <w:t xml:space="preserve">Будем мы просить </w:t>
      </w:r>
      <w:proofErr w:type="gramStart"/>
      <w:r w:rsidRPr="00BE71B0">
        <w:rPr>
          <w:color w:val="000000"/>
          <w:sz w:val="28"/>
          <w:szCs w:val="28"/>
        </w:rPr>
        <w:t>прощенья,</w:t>
      </w:r>
      <w:r w:rsidRPr="00BE71B0">
        <w:rPr>
          <w:color w:val="000000"/>
          <w:sz w:val="28"/>
          <w:szCs w:val="28"/>
        </w:rPr>
        <w:br/>
        <w:t>Чтоб</w:t>
      </w:r>
      <w:proofErr w:type="gramEnd"/>
      <w:r w:rsidRPr="00BE71B0">
        <w:rPr>
          <w:color w:val="000000"/>
          <w:sz w:val="28"/>
          <w:szCs w:val="28"/>
        </w:rPr>
        <w:t xml:space="preserve"> с души грехи все снять,</w:t>
      </w:r>
      <w:r w:rsidRPr="00BE71B0">
        <w:rPr>
          <w:color w:val="000000"/>
          <w:sz w:val="28"/>
          <w:szCs w:val="28"/>
        </w:rPr>
        <w:br/>
        <w:t>С чистым сердцем Пост встречать!</w:t>
      </w:r>
    </w:p>
    <w:p w:rsidR="00DB0B05" w:rsidRPr="00BE71B0" w:rsidRDefault="00DB0B05" w:rsidP="00DB0B0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E71B0">
        <w:rPr>
          <w:color w:val="000000"/>
          <w:sz w:val="28"/>
          <w:szCs w:val="28"/>
        </w:rPr>
        <w:t>Скрепим дружбу поцелуем,</w:t>
      </w:r>
      <w:r w:rsidRPr="00BE71B0">
        <w:rPr>
          <w:color w:val="000000"/>
          <w:sz w:val="28"/>
          <w:szCs w:val="28"/>
        </w:rPr>
        <w:br/>
        <w:t>Хоть и так мы не воюем.</w:t>
      </w:r>
      <w:r w:rsidRPr="00BE71B0">
        <w:rPr>
          <w:color w:val="000000"/>
          <w:sz w:val="28"/>
          <w:szCs w:val="28"/>
        </w:rPr>
        <w:br/>
        <w:t>Ведь на Масленицу нужно</w:t>
      </w:r>
      <w:r w:rsidRPr="00BE71B0">
        <w:rPr>
          <w:color w:val="000000"/>
          <w:sz w:val="28"/>
          <w:szCs w:val="28"/>
        </w:rPr>
        <w:br/>
        <w:t>Укреплять любовь и дружбу!</w:t>
      </w:r>
    </w:p>
    <w:p w:rsidR="00DB0B05" w:rsidRPr="00BE71B0" w:rsidRDefault="00DB0B05" w:rsidP="00DB0B0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E71B0">
        <w:rPr>
          <w:color w:val="000000"/>
          <w:sz w:val="28"/>
          <w:szCs w:val="28"/>
        </w:rPr>
        <w:t>Давайте и мы попросим друг у друга прощения</w:t>
      </w:r>
    </w:p>
    <w:p w:rsidR="00DB0B05" w:rsidRPr="00BE71B0" w:rsidRDefault="00DB0B05" w:rsidP="00DB0B0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E71B0">
        <w:rPr>
          <w:i/>
          <w:iCs/>
          <w:color w:val="000000"/>
          <w:sz w:val="28"/>
          <w:szCs w:val="28"/>
        </w:rPr>
        <w:t>(Дети встают в 2 шеренги лицом друг к другу)</w:t>
      </w:r>
    </w:p>
    <w:p w:rsidR="00DB0B05" w:rsidRPr="00BE71B0" w:rsidRDefault="00DB0B05" w:rsidP="00DB0B0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E71B0">
        <w:rPr>
          <w:b/>
          <w:bCs/>
          <w:color w:val="000000"/>
          <w:sz w:val="28"/>
          <w:szCs w:val="28"/>
        </w:rPr>
        <w:t>Одна шеренга:</w:t>
      </w:r>
    </w:p>
    <w:p w:rsidR="00DB0B05" w:rsidRPr="00BE71B0" w:rsidRDefault="00DB0B05" w:rsidP="00DB0B0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E71B0">
        <w:rPr>
          <w:color w:val="000000"/>
          <w:sz w:val="28"/>
          <w:szCs w:val="28"/>
        </w:rPr>
        <w:t>Прости меня, в чём я виноват или согрешил перед тобой.</w:t>
      </w:r>
    </w:p>
    <w:p w:rsidR="00DF2E58" w:rsidRDefault="00DF2E58" w:rsidP="00DB0B05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DB0B05" w:rsidRPr="00BE71B0" w:rsidRDefault="00DB0B05" w:rsidP="00DB0B0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E71B0">
        <w:rPr>
          <w:b/>
          <w:bCs/>
          <w:color w:val="000000"/>
          <w:sz w:val="28"/>
          <w:szCs w:val="28"/>
        </w:rPr>
        <w:t>Другая шеренга:</w:t>
      </w:r>
    </w:p>
    <w:p w:rsidR="00DB0B05" w:rsidRDefault="00DB0B05" w:rsidP="00DF2E58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8"/>
          <w:szCs w:val="28"/>
        </w:rPr>
      </w:pPr>
      <w:r w:rsidRPr="00BE71B0">
        <w:rPr>
          <w:color w:val="000000"/>
          <w:sz w:val="28"/>
          <w:szCs w:val="28"/>
        </w:rPr>
        <w:t>Да простит тебя Бог, и я прощаю.</w:t>
      </w:r>
      <w:r w:rsidR="00DF2E58">
        <w:rPr>
          <w:color w:val="000000"/>
          <w:sz w:val="28"/>
          <w:szCs w:val="28"/>
        </w:rPr>
        <w:t xml:space="preserve"> </w:t>
      </w:r>
      <w:r w:rsidRPr="00BE71B0">
        <w:rPr>
          <w:i/>
          <w:iCs/>
          <w:color w:val="000000"/>
          <w:sz w:val="28"/>
          <w:szCs w:val="28"/>
        </w:rPr>
        <w:t>(Все кланяются друг другу)</w:t>
      </w:r>
    </w:p>
    <w:p w:rsidR="00DF2E58" w:rsidRPr="00DF2E58" w:rsidRDefault="00DF2E58" w:rsidP="00DF2E5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B0B05" w:rsidRPr="00BE71B0" w:rsidRDefault="00DB0B05" w:rsidP="00DB0B0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0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бята, а вы запомнили,</w:t>
      </w:r>
      <w:r w:rsidRPr="00BE71B0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как называются дни</w:t>
      </w:r>
      <w:r w:rsidRPr="00DB0B0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на </w:t>
      </w:r>
      <w:r w:rsidRPr="00BE71B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сленичной неделе</w:t>
      </w:r>
      <w:r w:rsidRPr="00DB0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DB0B0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DB0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DB0B05" w:rsidRPr="00DB0B05" w:rsidRDefault="00DB0B05" w:rsidP="00DB0B0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71B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Ведущая: </w:t>
      </w:r>
      <w:r w:rsidR="00C557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начну,  вы</w:t>
      </w:r>
      <w:r w:rsidRPr="00DB0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должайте, все денечки называйте.</w:t>
      </w:r>
    </w:p>
    <w:p w:rsidR="00DB0B05" w:rsidRPr="00DB0B05" w:rsidRDefault="00DB0B05" w:rsidP="00DB0B0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B0B05" w:rsidRPr="00DB0B05" w:rsidRDefault="00DB0B05" w:rsidP="00DB0B0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0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елись и радуйся</w:t>
      </w:r>
    </w:p>
    <w:p w:rsidR="00DB0B05" w:rsidRPr="00DB0B05" w:rsidRDefault="00DB0B05" w:rsidP="00DB0B0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0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ро, день и вечер!</w:t>
      </w:r>
    </w:p>
    <w:p w:rsidR="00DB0B05" w:rsidRPr="00DB0B05" w:rsidRDefault="00DB0B05" w:rsidP="00DB0B0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0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тупает первый день —</w:t>
      </w:r>
    </w:p>
    <w:p w:rsidR="00DB0B05" w:rsidRPr="003E30EB" w:rsidRDefault="00DB0B05" w:rsidP="00DB0B0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DB0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недельник </w:t>
      </w:r>
      <w:r w:rsidRPr="003E30E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стреча)</w:t>
      </w:r>
    </w:p>
    <w:p w:rsidR="00DB0B05" w:rsidRPr="00DB0B05" w:rsidRDefault="00DB0B05" w:rsidP="00DB0B0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B0B05" w:rsidRPr="00DB0B05" w:rsidRDefault="00DB0B05" w:rsidP="00DB0B0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0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у меня ещё вопрос…</w:t>
      </w:r>
    </w:p>
    <w:p w:rsidR="00DB0B05" w:rsidRPr="00DB0B05" w:rsidRDefault="00DB0B05" w:rsidP="00DB0B0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0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недельник пролетел,</w:t>
      </w:r>
    </w:p>
    <w:p w:rsidR="00DB0B05" w:rsidRPr="00DB0B05" w:rsidRDefault="00DB0B05" w:rsidP="00DB0B0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0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и вторник зашумел.</w:t>
      </w:r>
    </w:p>
    <w:p w:rsidR="00DB0B05" w:rsidRPr="00DB0B05" w:rsidRDefault="00DB0B05" w:rsidP="00DB0B0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0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чит весёлый наигрыш,</w:t>
      </w:r>
    </w:p>
    <w:p w:rsidR="00DB0B05" w:rsidRPr="00DB0B05" w:rsidRDefault="00DB0B05" w:rsidP="00DB0B0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DB0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торник у нас </w:t>
      </w:r>
      <w:r w:rsidRPr="003E30E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3E30E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аигрыш</w:t>
      </w:r>
      <w:proofErr w:type="spellEnd"/>
      <w:r w:rsidRPr="003E30E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DB0B05" w:rsidRPr="00DB0B05" w:rsidRDefault="00DB0B05" w:rsidP="00DB0B0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B0B05" w:rsidRPr="00DB0B05" w:rsidRDefault="00DB0B05" w:rsidP="00DB0B0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0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гулялись, господа,</w:t>
      </w:r>
    </w:p>
    <w:p w:rsidR="00DB0B05" w:rsidRPr="00DB0B05" w:rsidRDefault="00DB0B05" w:rsidP="00DB0B0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0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на дворе уже среда.</w:t>
      </w:r>
    </w:p>
    <w:p w:rsidR="00DB0B05" w:rsidRPr="00DB0B05" w:rsidRDefault="00DB0B05" w:rsidP="00DB0B0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0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дкая маковка</w:t>
      </w:r>
    </w:p>
    <w:p w:rsidR="00DB0B05" w:rsidRPr="003E30EB" w:rsidRDefault="00DB0B05" w:rsidP="00DB0B0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DB0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названьем </w:t>
      </w:r>
      <w:r w:rsidRPr="003E30E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акомка)</w:t>
      </w:r>
    </w:p>
    <w:p w:rsidR="00DB0B05" w:rsidRPr="00DB0B05" w:rsidRDefault="00DB0B05" w:rsidP="00DB0B0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B0B05" w:rsidRPr="00DB0B05" w:rsidRDefault="00DB0B05" w:rsidP="00DB0B0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0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и чистый, и </w:t>
      </w:r>
      <w:r w:rsidRPr="00BE71B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широкий –</w:t>
      </w:r>
    </w:p>
    <w:p w:rsidR="00DB0B05" w:rsidRPr="00DB0B05" w:rsidRDefault="00DB0B05" w:rsidP="00DB0B0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0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четверг уж на пороге.</w:t>
      </w:r>
    </w:p>
    <w:p w:rsidR="00DB0B05" w:rsidRPr="00DB0B05" w:rsidRDefault="00DB0B05" w:rsidP="00DB0B0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0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этот день ты не зевай,</w:t>
      </w:r>
    </w:p>
    <w:p w:rsidR="00DB0B05" w:rsidRPr="00DB0B05" w:rsidRDefault="00DB0B05" w:rsidP="00DB0B0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DB0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зовётся </w:t>
      </w:r>
      <w:r w:rsidRPr="00DB0B0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згуляй)</w:t>
      </w:r>
    </w:p>
    <w:p w:rsidR="00DB0B05" w:rsidRPr="00DB0B05" w:rsidRDefault="00DB0B05" w:rsidP="00DB0B0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B0B05" w:rsidRPr="00DB0B05" w:rsidRDefault="00DB0B05" w:rsidP="00DB0B0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0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и пятница пришла,</w:t>
      </w:r>
    </w:p>
    <w:p w:rsidR="00DB0B05" w:rsidRPr="00DB0B05" w:rsidRDefault="00DB0B05" w:rsidP="00DB0B0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0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ятя в гости привела –</w:t>
      </w:r>
    </w:p>
    <w:p w:rsidR="00DB0B05" w:rsidRPr="00DB0B05" w:rsidRDefault="00DB0B05" w:rsidP="00DB0B0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0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ь блины, кататься с горки.</w:t>
      </w:r>
    </w:p>
    <w:p w:rsidR="00DB0B05" w:rsidRPr="003E30EB" w:rsidRDefault="00DB0B05" w:rsidP="00DB0B0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DB0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– </w:t>
      </w:r>
      <w:r w:rsidRPr="003E30E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ёщины вечёрки)</w:t>
      </w:r>
    </w:p>
    <w:p w:rsidR="00DB0B05" w:rsidRPr="00DB0B05" w:rsidRDefault="00DB0B05" w:rsidP="00DB0B0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B0B05" w:rsidRPr="00DB0B05" w:rsidRDefault="00DB0B05" w:rsidP="00DB0B0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0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пришла суббота.</w:t>
      </w:r>
    </w:p>
    <w:p w:rsidR="00DB0B05" w:rsidRPr="00DB0B05" w:rsidRDefault="00DB0B05" w:rsidP="00DB0B0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0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деть девчатам дома неохота,</w:t>
      </w:r>
    </w:p>
    <w:p w:rsidR="00DB0B05" w:rsidRPr="00DB0B05" w:rsidRDefault="00DB0B05" w:rsidP="00DB0B0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0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резвятся, словно белки,</w:t>
      </w:r>
    </w:p>
    <w:p w:rsidR="00DB0B05" w:rsidRPr="00DB0B05" w:rsidRDefault="00DB0B05" w:rsidP="00DB0B0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DB0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 </w:t>
      </w:r>
      <w:r w:rsidRPr="003E30E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3E30E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аловкины</w:t>
      </w:r>
      <w:proofErr w:type="spellEnd"/>
      <w:r w:rsidRPr="003E30E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посиделки)</w:t>
      </w:r>
    </w:p>
    <w:p w:rsidR="00DB0B05" w:rsidRPr="00DB0B05" w:rsidRDefault="00DB0B05" w:rsidP="00DB0B0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B0B05" w:rsidRPr="00DB0B05" w:rsidRDefault="00DB0B05" w:rsidP="00DB0B0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0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нь последний подошёл,</w:t>
      </w:r>
    </w:p>
    <w:p w:rsidR="00DB0B05" w:rsidRPr="00DB0B05" w:rsidRDefault="00DB0B05" w:rsidP="00DB0B0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0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ликий пост с собой привёл.</w:t>
      </w:r>
    </w:p>
    <w:p w:rsidR="00DB0B05" w:rsidRPr="00DB0B05" w:rsidRDefault="00DB0B05" w:rsidP="00DB0B0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0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оследний день едим блины печёные,</w:t>
      </w:r>
    </w:p>
    <w:p w:rsidR="00DB0B05" w:rsidRPr="003E30EB" w:rsidRDefault="00DB0B05" w:rsidP="00DB0B0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DB0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зовётся воскресенье </w:t>
      </w:r>
      <w:r w:rsidRPr="003E30E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ощёное)</w:t>
      </w:r>
    </w:p>
    <w:p w:rsidR="00970FB8" w:rsidRPr="00BE71B0" w:rsidRDefault="00970FB8" w:rsidP="00DB0B0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0B05" w:rsidRPr="00BE71B0" w:rsidRDefault="00970FB8" w:rsidP="00DB0B0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7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Что за Масленица без хоровода?</w:t>
      </w:r>
    </w:p>
    <w:p w:rsidR="00781DB6" w:rsidRPr="00DB0B05" w:rsidRDefault="00781DB6" w:rsidP="00DB0B0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7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proofErr w:type="spellStart"/>
      <w:r w:rsidRPr="00BE7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овись</w:t>
      </w:r>
      <w:proofErr w:type="spellEnd"/>
      <w:r w:rsidRPr="00BE7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естной народ, в масленичный хоровод!</w:t>
      </w:r>
    </w:p>
    <w:p w:rsidR="0043721B" w:rsidRDefault="0043721B" w:rsidP="00DB0B05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B0B05" w:rsidRPr="00DB0B05" w:rsidRDefault="00DB0B05" w:rsidP="00DB0B0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0B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пасибо всем, спасибо Вам!</w:t>
      </w:r>
    </w:p>
    <w:p w:rsidR="00DB0B05" w:rsidRPr="00DB0B05" w:rsidRDefault="00DB0B05" w:rsidP="00DB0B05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0B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ходите еще к нам.</w:t>
      </w:r>
    </w:p>
    <w:p w:rsidR="00DB0B05" w:rsidRPr="00DB0B05" w:rsidRDefault="00DB0B05" w:rsidP="00DB0B05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0B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гда рады мы гостям! (поклон)</w:t>
      </w:r>
    </w:p>
    <w:p w:rsidR="00DB0B05" w:rsidRPr="00DB0B05" w:rsidRDefault="00DB0B05" w:rsidP="00DB0B05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0B05" w:rsidRPr="00DB0B05" w:rsidRDefault="00DB0B05" w:rsidP="00DB0B05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0B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жалуйте к столу, гости дорогие.</w:t>
      </w:r>
    </w:p>
    <w:p w:rsidR="00DB0B05" w:rsidRPr="00DB0B05" w:rsidRDefault="00DB0B05" w:rsidP="00DB0B05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0B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Чем богаты, тем и рады. </w:t>
      </w:r>
    </w:p>
    <w:p w:rsidR="00DB0B05" w:rsidRPr="00DB0B05" w:rsidRDefault="00DB0B05" w:rsidP="00DB0B05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0B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овар уже </w:t>
      </w:r>
      <w:proofErr w:type="spellStart"/>
      <w:r w:rsidRPr="00DB0B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пел</w:t>
      </w:r>
      <w:proofErr w:type="spellEnd"/>
      <w:r w:rsidRPr="00DB0B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DB0B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иночки</w:t>
      </w:r>
      <w:proofErr w:type="spellEnd"/>
      <w:r w:rsidRPr="00DB0B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мяные дожидаются. Вы пока усаживайтесь, поудобнее </w:t>
      </w:r>
      <w:proofErr w:type="spellStart"/>
      <w:r w:rsidRPr="00DB0B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логайтесь</w:t>
      </w:r>
      <w:proofErr w:type="spellEnd"/>
      <w:r w:rsidRPr="00DB0B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а блинами угощайтесь!</w:t>
      </w:r>
    </w:p>
    <w:p w:rsidR="00DB0B05" w:rsidRPr="00DB0B05" w:rsidRDefault="00DB0B05" w:rsidP="00DB0B05">
      <w:pPr>
        <w:rPr>
          <w:rFonts w:ascii="Times New Roman" w:hAnsi="Times New Roman" w:cs="Times New Roman"/>
          <w:sz w:val="28"/>
          <w:szCs w:val="28"/>
        </w:rPr>
      </w:pPr>
    </w:p>
    <w:p w:rsidR="007D05DA" w:rsidRPr="005D55FA" w:rsidRDefault="007D05DA" w:rsidP="005D5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3312" w:rsidRDefault="00C43312" w:rsidP="005D55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C557AB" w:rsidRDefault="00C557AB" w:rsidP="005D55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C557AB" w:rsidRDefault="00C557AB" w:rsidP="005D55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C557AB" w:rsidRDefault="00C557AB" w:rsidP="005D55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C557AB" w:rsidRDefault="00C557AB" w:rsidP="005D55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692D2E" w:rsidRDefault="00692D2E" w:rsidP="005D55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692D2E" w:rsidRDefault="00692D2E" w:rsidP="005D55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692D2E" w:rsidRDefault="00692D2E" w:rsidP="005D55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692D2E" w:rsidRDefault="00692D2E" w:rsidP="005D55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692D2E" w:rsidRDefault="00692D2E" w:rsidP="005D55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692D2E" w:rsidRDefault="00692D2E" w:rsidP="005D55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692D2E" w:rsidRDefault="00692D2E" w:rsidP="005D55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692D2E" w:rsidRDefault="00692D2E" w:rsidP="005D55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692D2E" w:rsidRDefault="00692D2E" w:rsidP="005D55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692D2E" w:rsidRDefault="00692D2E" w:rsidP="005D55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692D2E" w:rsidRDefault="00692D2E" w:rsidP="005D55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692D2E" w:rsidRDefault="00692D2E" w:rsidP="005D55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692D2E" w:rsidRDefault="00692D2E" w:rsidP="005D55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692D2E" w:rsidRDefault="00692D2E" w:rsidP="005D55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D409FC" w:rsidRDefault="00D409FC" w:rsidP="00D409F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28"/>
        </w:rPr>
      </w:pPr>
    </w:p>
    <w:p w:rsidR="00D409FC" w:rsidRDefault="00D409FC" w:rsidP="00D409F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28"/>
        </w:rPr>
      </w:pPr>
    </w:p>
    <w:p w:rsidR="00D409FC" w:rsidRDefault="00D409FC" w:rsidP="00D409F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28"/>
        </w:rPr>
      </w:pPr>
    </w:p>
    <w:p w:rsidR="00D409FC" w:rsidRDefault="00D409FC" w:rsidP="00D409F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28"/>
        </w:rPr>
      </w:pPr>
    </w:p>
    <w:p w:rsidR="00061C13" w:rsidRDefault="00061C13" w:rsidP="00D409F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28"/>
        </w:rPr>
      </w:pPr>
    </w:p>
    <w:p w:rsidR="00061C13" w:rsidRDefault="00061C13" w:rsidP="00D409F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28"/>
        </w:rPr>
      </w:pPr>
    </w:p>
    <w:p w:rsidR="00061C13" w:rsidRDefault="00061C13" w:rsidP="00D409F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28"/>
        </w:rPr>
      </w:pPr>
    </w:p>
    <w:p w:rsidR="00061C13" w:rsidRDefault="00061C13" w:rsidP="00D409F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28"/>
        </w:rPr>
      </w:pPr>
    </w:p>
    <w:p w:rsidR="00061C13" w:rsidRDefault="00061C13" w:rsidP="00D409F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28"/>
        </w:rPr>
      </w:pPr>
    </w:p>
    <w:p w:rsidR="00D409FC" w:rsidRDefault="00D409FC" w:rsidP="00D409F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28"/>
        </w:rPr>
      </w:pPr>
    </w:p>
    <w:p w:rsidR="004204CD" w:rsidRDefault="004204CD" w:rsidP="004204C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28"/>
        </w:rPr>
      </w:pPr>
    </w:p>
    <w:p w:rsidR="00652B30" w:rsidRDefault="00652B30" w:rsidP="004204C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28"/>
        </w:rPr>
      </w:pPr>
    </w:p>
    <w:p w:rsidR="00652B30" w:rsidRDefault="00652B30" w:rsidP="004204C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28"/>
        </w:rPr>
      </w:pPr>
    </w:p>
    <w:p w:rsidR="00652B30" w:rsidRDefault="00652B30" w:rsidP="004204C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28"/>
        </w:rPr>
      </w:pPr>
    </w:p>
    <w:p w:rsidR="00652B30" w:rsidRDefault="00652B30" w:rsidP="004204C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28"/>
        </w:rPr>
      </w:pPr>
    </w:p>
    <w:p w:rsidR="00652B30" w:rsidRDefault="00652B30" w:rsidP="004204C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28"/>
        </w:rPr>
      </w:pPr>
    </w:p>
    <w:p w:rsidR="004204CD" w:rsidRDefault="004204CD" w:rsidP="004204C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28"/>
        </w:rPr>
      </w:pPr>
      <w:r w:rsidRPr="004204CD">
        <w:rPr>
          <w:b/>
          <w:color w:val="000000"/>
          <w:sz w:val="36"/>
          <w:szCs w:val="28"/>
        </w:rPr>
        <w:lastRenderedPageBreak/>
        <w:t>Конкурс «Наряди Масленицу»</w:t>
      </w:r>
    </w:p>
    <w:p w:rsidR="004204CD" w:rsidRPr="004204CD" w:rsidRDefault="004204CD" w:rsidP="004204C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0"/>
          <w:szCs w:val="28"/>
        </w:rPr>
      </w:pPr>
      <w:r w:rsidRPr="004204CD">
        <w:rPr>
          <w:b/>
          <w:color w:val="000000"/>
          <w:sz w:val="36"/>
          <w:szCs w:val="28"/>
        </w:rPr>
        <w:br/>
      </w:r>
      <w:r w:rsidRPr="004204CD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4CE160CB" wp14:editId="7D4B2DF9">
            <wp:extent cx="2551699" cy="1695450"/>
            <wp:effectExtent l="0" t="0" r="0" b="0"/>
            <wp:docPr id="2" name="Рисунок 2" descr="G:\масленица 2021\DSC01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масленица 2021\DSC018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383" cy="17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40"/>
          <w:szCs w:val="28"/>
        </w:rPr>
        <w:t xml:space="preserve"> </w:t>
      </w:r>
      <w:r>
        <w:rPr>
          <w:b/>
          <w:bCs/>
          <w:noProof/>
          <w:color w:val="000000"/>
          <w:sz w:val="36"/>
          <w:szCs w:val="36"/>
        </w:rPr>
        <w:t xml:space="preserve"> </w:t>
      </w:r>
      <w:r w:rsidRPr="004204CD">
        <w:rPr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2580370" cy="1714500"/>
            <wp:effectExtent l="0" t="0" r="0" b="0"/>
            <wp:docPr id="3" name="Рисунок 3" descr="G:\масленица 2021\DSC01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масленица 2021\DSC018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26" cy="171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4CD" w:rsidRDefault="004204CD" w:rsidP="004204C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:rsidR="00D409FC" w:rsidRDefault="00061C13" w:rsidP="004204C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Конкурс </w:t>
      </w:r>
      <w:r w:rsidR="00D409FC" w:rsidRPr="004204CD">
        <w:rPr>
          <w:b/>
          <w:bCs/>
          <w:color w:val="000000"/>
          <w:sz w:val="36"/>
          <w:szCs w:val="36"/>
        </w:rPr>
        <w:t>«Кто быстрей на метле» (1 -4 классы)</w:t>
      </w:r>
    </w:p>
    <w:p w:rsidR="004204CD" w:rsidRDefault="004204CD" w:rsidP="004204C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:rsidR="004204CD" w:rsidRPr="004204CD" w:rsidRDefault="004204CD" w:rsidP="004204C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 w:rsidRPr="004204CD">
        <w:rPr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3552091" cy="2360149"/>
            <wp:effectExtent l="0" t="0" r="0" b="0"/>
            <wp:docPr id="4" name="Рисунок 4" descr="G:\масленица 2021\DSC01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масленица 2021\DSC018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219" cy="236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4CD" w:rsidRPr="004204CD" w:rsidRDefault="004204CD" w:rsidP="004204CD">
      <w:pPr>
        <w:pStyle w:val="a3"/>
        <w:shd w:val="clear" w:color="auto" w:fill="FFFFFF"/>
        <w:spacing w:before="225" w:beforeAutospacing="0" w:after="225" w:afterAutospacing="0"/>
        <w:jc w:val="center"/>
        <w:rPr>
          <w:color w:val="000000"/>
          <w:sz w:val="36"/>
          <w:szCs w:val="36"/>
        </w:rPr>
      </w:pPr>
      <w:r w:rsidRPr="004204CD">
        <w:rPr>
          <w:rStyle w:val="a5"/>
          <w:color w:val="000000"/>
          <w:sz w:val="36"/>
          <w:szCs w:val="36"/>
        </w:rPr>
        <w:t>Конкурс «Кросс, с блином на голове»</w:t>
      </w:r>
    </w:p>
    <w:p w:rsidR="004204CD" w:rsidRPr="004204CD" w:rsidRDefault="004204CD" w:rsidP="004204C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 w:rsidRPr="004204CD">
        <w:rPr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4009390" cy="2663997"/>
            <wp:effectExtent l="0" t="0" r="0" b="0"/>
            <wp:docPr id="5" name="Рисунок 5" descr="G:\масленица 2021\DSC01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масленица 2021\DSC0189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014" cy="266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164" w:rsidRDefault="00FA2164" w:rsidP="004204CD">
      <w:pPr>
        <w:shd w:val="clear" w:color="auto" w:fill="FFFFFF"/>
        <w:spacing w:before="240" w:after="0" w:line="363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FA2164" w:rsidRPr="004204CD" w:rsidRDefault="00061C13" w:rsidP="00652B30">
      <w:pPr>
        <w:shd w:val="clear" w:color="auto" w:fill="FFFFFF"/>
        <w:spacing w:before="240" w:after="0" w:line="363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 xml:space="preserve">Конкурс </w:t>
      </w:r>
      <w:r w:rsidR="00D409FC" w:rsidRPr="004204C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«</w:t>
      </w:r>
      <w:proofErr w:type="gramEnd"/>
      <w:r w:rsidR="00D409FC" w:rsidRPr="004204C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Тачка»</w:t>
      </w:r>
    </w:p>
    <w:p w:rsidR="00D409FC" w:rsidRPr="004204CD" w:rsidRDefault="00FA2164" w:rsidP="004204C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 w:rsidRPr="00FA2164">
        <w:rPr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4103746" cy="2726691"/>
            <wp:effectExtent l="0" t="0" r="0" b="0"/>
            <wp:docPr id="6" name="Рисунок 6" descr="G:\масленица 2021\DSC01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масленица 2021\DSC019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176" cy="27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164" w:rsidRDefault="00FA2164" w:rsidP="004204C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:rsidR="00FA2164" w:rsidRDefault="00061C13" w:rsidP="00652B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Конкурс </w:t>
      </w:r>
      <w:r w:rsidR="00D409FC" w:rsidRPr="004204CD">
        <w:rPr>
          <w:b/>
          <w:bCs/>
          <w:color w:val="000000"/>
          <w:sz w:val="36"/>
          <w:szCs w:val="36"/>
        </w:rPr>
        <w:t>«Ой, блины, мои блины»</w:t>
      </w:r>
    </w:p>
    <w:p w:rsidR="00FA2164" w:rsidRPr="00652B30" w:rsidRDefault="00FA2164" w:rsidP="00652B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 w:rsidRPr="00FA2164">
        <w:rPr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4083685" cy="2713362"/>
            <wp:effectExtent l="0" t="0" r="0" b="0"/>
            <wp:docPr id="7" name="Рисунок 7" descr="G:\масленица 2021\DSC01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масленица 2021\DSC019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723" cy="272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164" w:rsidRDefault="00FA2164" w:rsidP="004204C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D409FC" w:rsidRDefault="00D409FC" w:rsidP="004204C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4204C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Конкурс «Успей съесть блинчик».</w:t>
      </w:r>
    </w:p>
    <w:p w:rsidR="00FA2164" w:rsidRDefault="00FA2164" w:rsidP="004204C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FA2164" w:rsidRPr="00652B30" w:rsidRDefault="00FA2164" w:rsidP="00652B3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FA2164"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3053438" cy="2028825"/>
            <wp:effectExtent l="0" t="0" r="0" b="0"/>
            <wp:docPr id="12" name="Рисунок 12" descr="G:\масленица 2021\DSC01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масленица 2021\DSC019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842" cy="203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 </w:t>
      </w:r>
      <w:r w:rsidRPr="00FA2164">
        <w:rPr>
          <w:b/>
          <w:bCs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3005050" cy="1996673"/>
            <wp:effectExtent l="0" t="0" r="0" b="0"/>
            <wp:docPr id="11" name="Рисунок 11" descr="G:\масленица 2021\DSC01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масленица 2021\DSC019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054" cy="20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9FC" w:rsidRDefault="00061C13" w:rsidP="004204CD">
      <w:pPr>
        <w:shd w:val="clear" w:color="auto" w:fill="FFFFFF"/>
        <w:spacing w:after="0" w:line="253" w:lineRule="atLeast"/>
        <w:ind w:right="-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Конкурс </w:t>
      </w:r>
      <w:r w:rsidR="00D409FC" w:rsidRPr="004204CD">
        <w:rPr>
          <w:rFonts w:ascii="Times New Roman" w:hAnsi="Times New Roman" w:cs="Times New Roman"/>
          <w:b/>
          <w:sz w:val="36"/>
          <w:szCs w:val="36"/>
        </w:rPr>
        <w:t>«Горячий блин»</w:t>
      </w:r>
    </w:p>
    <w:p w:rsidR="00061C13" w:rsidRPr="004204CD" w:rsidRDefault="00061C13" w:rsidP="004204CD">
      <w:pPr>
        <w:shd w:val="clear" w:color="auto" w:fill="FFFFFF"/>
        <w:spacing w:after="0" w:line="253" w:lineRule="atLeast"/>
        <w:ind w:right="-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Народ удиви вальс с метлою покажи</w:t>
      </w:r>
    </w:p>
    <w:p w:rsidR="00D409FC" w:rsidRDefault="00FA2164" w:rsidP="004204C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 w:rsidRPr="00FA2164">
        <w:rPr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3919202" cy="2604073"/>
            <wp:effectExtent l="0" t="0" r="0" b="0"/>
            <wp:docPr id="10" name="Рисунок 10" descr="G:\масленица 2021\DSC01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масленица 2021\DSC019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231" cy="261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164" w:rsidRPr="004204CD" w:rsidRDefault="00FA2164" w:rsidP="004204C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:rsidR="00D409FC" w:rsidRPr="004204CD" w:rsidRDefault="00D409FC" w:rsidP="004204CD">
      <w:pPr>
        <w:pStyle w:val="a3"/>
        <w:spacing w:before="0" w:beforeAutospacing="0" w:after="0" w:afterAutospacing="0"/>
        <w:ind w:left="-284" w:right="-284"/>
        <w:jc w:val="center"/>
        <w:rPr>
          <w:sz w:val="36"/>
          <w:szCs w:val="36"/>
        </w:rPr>
      </w:pPr>
      <w:r w:rsidRPr="004204CD">
        <w:rPr>
          <w:rStyle w:val="a5"/>
          <w:sz w:val="36"/>
          <w:szCs w:val="36"/>
        </w:rPr>
        <w:t>Игровая сценка - экспромт «Блины»</w:t>
      </w:r>
    </w:p>
    <w:p w:rsidR="00D409FC" w:rsidRPr="004204CD" w:rsidRDefault="00FA2164" w:rsidP="004204C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FA2164">
        <w:rPr>
          <w:noProof/>
          <w:color w:val="000000"/>
          <w:sz w:val="36"/>
          <w:szCs w:val="36"/>
        </w:rPr>
        <w:drawing>
          <wp:inline distT="0" distB="0" distL="0" distR="0">
            <wp:extent cx="3665116" cy="2435248"/>
            <wp:effectExtent l="0" t="0" r="0" b="0"/>
            <wp:docPr id="8" name="Рисунок 8" descr="G:\масленица 2021\DSC01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масленица 2021\DSC019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472" cy="244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D2E" w:rsidRPr="004204CD" w:rsidRDefault="00692D2E" w:rsidP="004204C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36"/>
          <w:shd w:val="clear" w:color="auto" w:fill="FFFFFF"/>
        </w:rPr>
      </w:pPr>
    </w:p>
    <w:p w:rsidR="00692D2E" w:rsidRPr="00652B30" w:rsidRDefault="00D409FC" w:rsidP="00652B3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4204CD">
        <w:rPr>
          <w:b/>
          <w:bCs/>
          <w:color w:val="000000"/>
          <w:sz w:val="36"/>
          <w:szCs w:val="36"/>
        </w:rPr>
        <w:t>Частушки.</w:t>
      </w:r>
    </w:p>
    <w:p w:rsidR="00692D2E" w:rsidRPr="004204CD" w:rsidRDefault="00FA2164" w:rsidP="004204C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36"/>
          <w:shd w:val="clear" w:color="auto" w:fill="FFFFFF"/>
        </w:rPr>
      </w:pPr>
      <w:bookmarkStart w:id="0" w:name="_GoBack"/>
      <w:r w:rsidRPr="00FA2164">
        <w:rPr>
          <w:noProof/>
          <w:color w:val="000000"/>
          <w:sz w:val="36"/>
          <w:szCs w:val="36"/>
          <w:shd w:val="clear" w:color="auto" w:fill="FFFFFF"/>
        </w:rPr>
        <w:drawing>
          <wp:inline distT="0" distB="0" distL="0" distR="0">
            <wp:extent cx="3694430" cy="2454726"/>
            <wp:effectExtent l="0" t="0" r="0" b="0"/>
            <wp:docPr id="9" name="Рисунок 9" descr="G:\масленица 2021\DSC01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масленица 2021\DSC019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598" cy="246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3721B" w:rsidRPr="004204CD" w:rsidRDefault="0043721B" w:rsidP="004204C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36"/>
          <w:shd w:val="clear" w:color="auto" w:fill="FFFFFF"/>
        </w:rPr>
      </w:pPr>
    </w:p>
    <w:p w:rsidR="00D06407" w:rsidRPr="004204CD" w:rsidRDefault="00D06407" w:rsidP="004204C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36"/>
        </w:rPr>
      </w:pPr>
    </w:p>
    <w:p w:rsidR="00D06407" w:rsidRPr="004204CD" w:rsidRDefault="00D06407" w:rsidP="004204C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36"/>
        </w:rPr>
      </w:pPr>
    </w:p>
    <w:p w:rsidR="00D06407" w:rsidRPr="004204CD" w:rsidRDefault="00D06407" w:rsidP="004204C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36"/>
        </w:rPr>
      </w:pPr>
    </w:p>
    <w:p w:rsidR="00D06407" w:rsidRPr="004204CD" w:rsidRDefault="00D06407" w:rsidP="004204C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36"/>
        </w:rPr>
      </w:pPr>
    </w:p>
    <w:p w:rsidR="0081679F" w:rsidRPr="004204CD" w:rsidRDefault="0081679F" w:rsidP="004204CD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81679F" w:rsidRPr="004204CD" w:rsidSect="00DF2E58">
      <w:pgSz w:w="11906" w:h="16838"/>
      <w:pgMar w:top="1134" w:right="850" w:bottom="1134" w:left="1276" w:header="708" w:footer="708" w:gutter="0"/>
      <w:pgBorders w:display="firstPage" w:offsetFrom="page">
        <w:top w:val="twistedLines2" w:sz="18" w:space="24" w:color="0070C0"/>
        <w:left w:val="twistedLines2" w:sz="18" w:space="24" w:color="0070C0"/>
        <w:bottom w:val="twistedLines2" w:sz="18" w:space="24" w:color="0070C0"/>
        <w:right w:val="twistedLines2" w:sz="18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814BF"/>
    <w:multiLevelType w:val="hybridMultilevel"/>
    <w:tmpl w:val="D106699A"/>
    <w:lvl w:ilvl="0" w:tplc="AF1085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46BB5"/>
    <w:multiLevelType w:val="hybridMultilevel"/>
    <w:tmpl w:val="0CEC3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527CA"/>
    <w:multiLevelType w:val="multilevel"/>
    <w:tmpl w:val="731433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BC0A4F"/>
    <w:multiLevelType w:val="multilevel"/>
    <w:tmpl w:val="4022B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4D31"/>
    <w:rsid w:val="000544AA"/>
    <w:rsid w:val="00061C13"/>
    <w:rsid w:val="000E5F2E"/>
    <w:rsid w:val="00142BE4"/>
    <w:rsid w:val="00176AB3"/>
    <w:rsid w:val="001934F5"/>
    <w:rsid w:val="001E69E9"/>
    <w:rsid w:val="001F5545"/>
    <w:rsid w:val="00200121"/>
    <w:rsid w:val="00211DD3"/>
    <w:rsid w:val="002F112B"/>
    <w:rsid w:val="003771B0"/>
    <w:rsid w:val="003809E5"/>
    <w:rsid w:val="003E30EB"/>
    <w:rsid w:val="004204CD"/>
    <w:rsid w:val="0043721B"/>
    <w:rsid w:val="004E7546"/>
    <w:rsid w:val="00516005"/>
    <w:rsid w:val="00542AF1"/>
    <w:rsid w:val="005A05A7"/>
    <w:rsid w:val="005D55FA"/>
    <w:rsid w:val="00652B30"/>
    <w:rsid w:val="00692D2E"/>
    <w:rsid w:val="00781DB6"/>
    <w:rsid w:val="007D05DA"/>
    <w:rsid w:val="0081679F"/>
    <w:rsid w:val="008E4627"/>
    <w:rsid w:val="00925FB8"/>
    <w:rsid w:val="00970FB8"/>
    <w:rsid w:val="00984419"/>
    <w:rsid w:val="00A24FA9"/>
    <w:rsid w:val="00A34270"/>
    <w:rsid w:val="00AB0116"/>
    <w:rsid w:val="00B31727"/>
    <w:rsid w:val="00B36848"/>
    <w:rsid w:val="00BD1232"/>
    <w:rsid w:val="00BE71B0"/>
    <w:rsid w:val="00C10BCF"/>
    <w:rsid w:val="00C14D31"/>
    <w:rsid w:val="00C43312"/>
    <w:rsid w:val="00C557AB"/>
    <w:rsid w:val="00CD4404"/>
    <w:rsid w:val="00D06407"/>
    <w:rsid w:val="00D409FC"/>
    <w:rsid w:val="00DB0B05"/>
    <w:rsid w:val="00DF2E58"/>
    <w:rsid w:val="00E1065D"/>
    <w:rsid w:val="00E32114"/>
    <w:rsid w:val="00E44271"/>
    <w:rsid w:val="00E64CA1"/>
    <w:rsid w:val="00ED14DE"/>
    <w:rsid w:val="00FA2164"/>
    <w:rsid w:val="00FC0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82EEDEA0-6434-48AC-BF50-1657F326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4F5"/>
  </w:style>
  <w:style w:type="paragraph" w:styleId="3">
    <w:name w:val="heading 3"/>
    <w:basedOn w:val="a"/>
    <w:next w:val="a"/>
    <w:link w:val="30"/>
    <w:uiPriority w:val="9"/>
    <w:unhideWhenUsed/>
    <w:qFormat/>
    <w:rsid w:val="00ED14D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4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64CA1"/>
    <w:rPr>
      <w:i/>
      <w:iCs/>
    </w:rPr>
  </w:style>
  <w:style w:type="character" w:styleId="a5">
    <w:name w:val="Strong"/>
    <w:basedOn w:val="a0"/>
    <w:uiPriority w:val="22"/>
    <w:qFormat/>
    <w:rsid w:val="00CD440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D14DE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customStyle="1" w:styleId="c2">
    <w:name w:val="c2"/>
    <w:basedOn w:val="a"/>
    <w:rsid w:val="00C557AB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F112B"/>
  </w:style>
  <w:style w:type="character" w:customStyle="1" w:styleId="c0">
    <w:name w:val="c0"/>
    <w:basedOn w:val="a0"/>
    <w:rsid w:val="002F112B"/>
  </w:style>
  <w:style w:type="paragraph" w:customStyle="1" w:styleId="c3">
    <w:name w:val="c3"/>
    <w:basedOn w:val="a"/>
    <w:rsid w:val="003809E5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42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B872C-4603-455E-8253-1FCADCE2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6</Pages>
  <Words>2305</Words>
  <Characters>1314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5</cp:revision>
  <cp:lastPrinted>2021-03-11T11:22:00Z</cp:lastPrinted>
  <dcterms:created xsi:type="dcterms:W3CDTF">2021-03-10T15:48:00Z</dcterms:created>
  <dcterms:modified xsi:type="dcterms:W3CDTF">2021-03-22T16:38:00Z</dcterms:modified>
</cp:coreProperties>
</file>